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D54" w:rsidRDefault="00327445" w:rsidP="00327445">
      <w:p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ТЕХНИЧКА ШКОЛА </w:t>
      </w:r>
    </w:p>
    <w:p w:rsidR="00327445" w:rsidRDefault="00327445" w:rsidP="00327445">
      <w:p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БАЈИНА БАШТА</w:t>
      </w:r>
    </w:p>
    <w:p w:rsidR="00327445" w:rsidRDefault="00327445" w:rsidP="00327445">
      <w:p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ул. Вука Караџића 32.</w:t>
      </w:r>
    </w:p>
    <w:p w:rsidR="001943B1" w:rsidRDefault="001943B1" w:rsidP="00327445">
      <w:p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031/863-265</w:t>
      </w:r>
    </w:p>
    <w:p w:rsidR="001943B1" w:rsidRDefault="001943B1" w:rsidP="00327445">
      <w:pPr>
        <w:spacing w:after="0"/>
        <w:rPr>
          <w:rFonts w:ascii="Times New Roman" w:hAnsi="Times New Roman"/>
          <w:lang w:val="sr-Cyrl-CS"/>
        </w:rPr>
      </w:pPr>
    </w:p>
    <w:p w:rsidR="00327445" w:rsidRPr="00327445" w:rsidRDefault="00327445" w:rsidP="00327445">
      <w:pPr>
        <w:spacing w:after="0"/>
        <w:rPr>
          <w:rFonts w:ascii="Times New Roman" w:hAnsi="Times New Roman"/>
          <w:lang w:val="sr-Cyrl-CS"/>
        </w:rPr>
      </w:pPr>
    </w:p>
    <w:p w:rsidR="00327445" w:rsidRDefault="00327445"/>
    <w:p w:rsidR="00327445" w:rsidRDefault="00327445"/>
    <w:p w:rsidR="00327445" w:rsidRPr="001943B1" w:rsidRDefault="00327445">
      <w:pPr>
        <w:rPr>
          <w:rFonts w:ascii="Times New Roman" w:hAnsi="Times New Roman"/>
          <w:sz w:val="100"/>
          <w:szCs w:val="100"/>
          <w:lang w:val="sr-Cyrl-CS"/>
        </w:rPr>
      </w:pPr>
    </w:p>
    <w:p w:rsidR="00327445" w:rsidRPr="00327445" w:rsidRDefault="00327445" w:rsidP="00327445">
      <w:pPr>
        <w:jc w:val="center"/>
        <w:rPr>
          <w:rFonts w:ascii="Times New Roman" w:hAnsi="Times New Roman"/>
          <w:spacing w:val="160"/>
          <w:sz w:val="100"/>
          <w:szCs w:val="100"/>
          <w:lang w:val="sr-Cyrl-CS"/>
        </w:rPr>
      </w:pPr>
      <w:r w:rsidRPr="00327445">
        <w:rPr>
          <w:rFonts w:ascii="Times New Roman" w:hAnsi="Times New Roman"/>
          <w:spacing w:val="160"/>
          <w:sz w:val="100"/>
          <w:szCs w:val="100"/>
          <w:lang w:val="sr-Cyrl-CS"/>
        </w:rPr>
        <w:t>УЏБЕНИЦИ</w:t>
      </w:r>
    </w:p>
    <w:p w:rsidR="00327445" w:rsidRPr="00327445" w:rsidRDefault="00AE4437" w:rsidP="00327445">
      <w:pPr>
        <w:jc w:val="center"/>
        <w:rPr>
          <w:rFonts w:ascii="Times New Roman" w:hAnsi="Times New Roman"/>
          <w:sz w:val="48"/>
          <w:szCs w:val="48"/>
          <w:lang w:val="sr-Cyrl-CS"/>
        </w:rPr>
      </w:pPr>
      <w:r>
        <w:rPr>
          <w:rFonts w:ascii="Times New Roman" w:hAnsi="Times New Roman"/>
          <w:sz w:val="48"/>
          <w:szCs w:val="48"/>
          <w:lang w:val="sr-Cyrl-CS"/>
        </w:rPr>
        <w:t>за школску 202</w:t>
      </w:r>
      <w:r w:rsidR="0002439F">
        <w:rPr>
          <w:rFonts w:ascii="Times New Roman" w:hAnsi="Times New Roman"/>
          <w:sz w:val="48"/>
          <w:szCs w:val="48"/>
          <w:lang w:val="sr-Cyrl-CS"/>
        </w:rPr>
        <w:t>1</w:t>
      </w:r>
      <w:r>
        <w:rPr>
          <w:rFonts w:ascii="Times New Roman" w:hAnsi="Times New Roman"/>
          <w:sz w:val="48"/>
          <w:szCs w:val="48"/>
          <w:lang w:val="sr-Cyrl-CS"/>
        </w:rPr>
        <w:t>/202</w:t>
      </w:r>
      <w:r w:rsidR="0002439F">
        <w:rPr>
          <w:rFonts w:ascii="Times New Roman" w:hAnsi="Times New Roman"/>
          <w:sz w:val="48"/>
          <w:szCs w:val="48"/>
          <w:lang w:val="sr-Cyrl-CS"/>
        </w:rPr>
        <w:t>2</w:t>
      </w:r>
      <w:r w:rsidR="00327445" w:rsidRPr="00327445">
        <w:rPr>
          <w:rFonts w:ascii="Times New Roman" w:hAnsi="Times New Roman"/>
          <w:sz w:val="48"/>
          <w:szCs w:val="48"/>
          <w:lang w:val="sr-Cyrl-CS"/>
        </w:rPr>
        <w:t>. годину</w:t>
      </w:r>
    </w:p>
    <w:p w:rsidR="00327445" w:rsidRDefault="00327445"/>
    <w:p w:rsidR="00327445" w:rsidRDefault="00327445"/>
    <w:p w:rsidR="00327445" w:rsidRDefault="00327445"/>
    <w:p w:rsidR="00327445" w:rsidRDefault="00327445"/>
    <w:p w:rsidR="00327445" w:rsidRDefault="00327445"/>
    <w:p w:rsidR="00327445" w:rsidRDefault="00327445"/>
    <w:p w:rsidR="00327445" w:rsidRDefault="00327445"/>
    <w:p w:rsidR="00327445" w:rsidRDefault="00327445"/>
    <w:p w:rsidR="00327445" w:rsidRDefault="00327445"/>
    <w:p w:rsidR="00327445" w:rsidRDefault="00327445"/>
    <w:p w:rsidR="00327445" w:rsidRDefault="00327445"/>
    <w:p w:rsidR="00327445" w:rsidRDefault="00327445"/>
    <w:p w:rsidR="00327445" w:rsidRDefault="00327445"/>
    <w:p w:rsidR="00327445" w:rsidRDefault="00327445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669"/>
        <w:gridCol w:w="7229"/>
      </w:tblGrid>
      <w:tr w:rsidR="00327445" w:rsidRPr="00D628D9" w:rsidTr="00327445">
        <w:trPr>
          <w:trHeight w:val="567"/>
        </w:trPr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одручје рада:   </w:t>
            </w:r>
            <w:r w:rsidR="00AE443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Ш</w:t>
            </w:r>
            <w:r w:rsidR="00AE4437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И</w:t>
            </w:r>
            <w:r w:rsidRPr="00D628D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СТВО И ОБРАДА МЕТАЛА</w:t>
            </w:r>
          </w:p>
          <w:p w:rsidR="00327445" w:rsidRPr="00D628D9" w:rsidRDefault="00327445" w:rsidP="00327445">
            <w:pPr>
              <w:pStyle w:val="NoSpacing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разовни профил:   </w:t>
            </w:r>
            <w:r w:rsidRPr="00D628D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МАШИНСКИ </w:t>
            </w:r>
            <w:r w:rsidRPr="00D628D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ХНИЧАР ЗА КОМПЈУТЕРСКО КОНСТРУИСАЊЕ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327445" w:rsidRPr="00F05CFD" w:rsidTr="00327445">
        <w:trPr>
          <w:trHeight w:val="283"/>
        </w:trPr>
        <w:tc>
          <w:tcPr>
            <w:tcW w:w="10314" w:type="dxa"/>
            <w:gridSpan w:val="3"/>
            <w:shd w:val="clear" w:color="auto" w:fill="auto"/>
            <w:vAlign w:val="center"/>
          </w:tcPr>
          <w:p w:rsidR="00327445" w:rsidRPr="008E1A5A" w:rsidRDefault="00327445" w:rsidP="00327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E8B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ПРВИ РАЗРЕД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5C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пски језик и књижњвност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. Милић, </w:t>
            </w:r>
            <w:r w:rsidRPr="00D628D9">
              <w:rPr>
                <w:rFonts w:ascii="Times New Roman" w:hAnsi="Times New Roman"/>
                <w:sz w:val="20"/>
                <w:szCs w:val="20"/>
                <w:shd w:val="clear" w:color="auto" w:fill="FFFFFF"/>
                <w:lang w:val="ru-RU"/>
              </w:rPr>
              <w:t>Љ. Николић: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Читанка </w:t>
            </w:r>
            <w:r w:rsidR="004B035A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са књижевнотеоријским појмовима 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за први разред средње школе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 xml:space="preserve">, Завод за уџбенике 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shd w:val="clear" w:color="auto" w:fill="FFFFFF"/>
                <w:lang w:val="ru-RU"/>
              </w:rPr>
              <w:t>и наставна средства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, Београд, 2007</w:t>
            </w:r>
          </w:p>
        </w:tc>
      </w:tr>
      <w:tr w:rsidR="00327445" w:rsidRPr="00F05CFD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нглески</w:t>
            </w:r>
            <w:r w:rsidRPr="00F05C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језик</w:t>
            </w:r>
          </w:p>
        </w:tc>
        <w:tc>
          <w:tcPr>
            <w:tcW w:w="7229" w:type="dxa"/>
            <w:shd w:val="clear" w:color="auto" w:fill="auto"/>
          </w:tcPr>
          <w:p w:rsidR="00327445" w:rsidRPr="004B035A" w:rsidRDefault="004B035A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iz and John Soars: </w:t>
            </w:r>
            <w:r w:rsidR="00327445">
              <w:rPr>
                <w:rFonts w:ascii="Times New Roman" w:hAnsi="Times New Roman"/>
                <w:sz w:val="20"/>
                <w:szCs w:val="20"/>
              </w:rPr>
              <w:t xml:space="preserve">Headway </w:t>
            </w:r>
            <w:r w:rsidR="00327445" w:rsidRPr="00275617">
              <w:rPr>
                <w:rFonts w:ascii="Times New Roman" w:hAnsi="Times New Roman"/>
                <w:sz w:val="20"/>
                <w:szCs w:val="20"/>
              </w:rPr>
              <w:t>Pre-i</w:t>
            </w:r>
            <w:r w:rsidR="00327445">
              <w:rPr>
                <w:rFonts w:ascii="Times New Roman" w:hAnsi="Times New Roman"/>
                <w:sz w:val="20"/>
                <w:szCs w:val="20"/>
              </w:rPr>
              <w:t>ntermediat</w:t>
            </w:r>
            <w:r w:rsidR="00327445" w:rsidRPr="00275617">
              <w:rPr>
                <w:rFonts w:ascii="Times New Roman" w:hAnsi="Times New Roman"/>
                <w:sz w:val="20"/>
                <w:szCs w:val="20"/>
              </w:rPr>
              <w:t>e student's book, Oxford university Press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, 2012 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5C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B74A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рагољуб Коч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Историја 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за први разред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B74AE7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 xml:space="preserve">средњих 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стручних школа, Завод за уџбенике, Београд 2005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8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4B0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.О.Распоповић, Т.М.Боб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>Физика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 xml:space="preserve"> за </w:t>
            </w:r>
            <w:r w:rsidRPr="00EF78A1">
              <w:rPr>
                <w:rFonts w:ascii="Times New Roman" w:eastAsia="MyriadPro-Bold" w:hAnsi="Times New Roman"/>
                <w:bCs/>
                <w:sz w:val="20"/>
                <w:szCs w:val="20"/>
              </w:rPr>
              <w:t>I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 xml:space="preserve"> разред четворогодишњих средњих стручних школа;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>Збирка задатака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 xml:space="preserve"> са приручником за лабораторијске вежбе за </w:t>
            </w:r>
            <w:r>
              <w:rPr>
                <w:rFonts w:ascii="Times New Roman" w:eastAsia="MyriadPro-Bold" w:hAnsi="Times New Roman"/>
                <w:bCs/>
                <w:sz w:val="20"/>
                <w:szCs w:val="20"/>
              </w:rPr>
              <w:t>I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 xml:space="preserve"> разред средњих стручних школа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 xml:space="preserve">,Завод за уџбенике 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shd w:val="clear" w:color="auto" w:fill="FFFFFF"/>
                <w:lang w:val="ru-RU"/>
              </w:rPr>
              <w:t>Београд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, 201</w:t>
            </w:r>
            <w:r w:rsidR="004B035A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5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5C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зичко васпитање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4B035A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Др Д.Вишњић</w:t>
            </w:r>
            <w:r w:rsidR="00327445" w:rsidRPr="00C07171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: </w:t>
            </w:r>
            <w:r w:rsidR="00327445" w:rsidRPr="00C07171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Методика  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аставе физичког васпитања</w:t>
            </w:r>
            <w:r w:rsidR="00327445" w:rsidRPr="00C07171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Факултет спорта и физичког васпитања, </w:t>
            </w:r>
            <w:r w:rsidR="00327445" w:rsidRPr="00C07171">
              <w:rPr>
                <w:rFonts w:ascii="Times New Roman" w:hAnsi="Times New Roman"/>
                <w:sz w:val="20"/>
                <w:szCs w:val="20"/>
                <w:lang w:val="sr-Cyrl-CS"/>
              </w:rPr>
              <w:t>Београд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, 2010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8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5C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229" w:type="dxa"/>
            <w:shd w:val="clear" w:color="auto" w:fill="auto"/>
          </w:tcPr>
          <w:p w:rsidR="00327445" w:rsidRPr="00B74AE7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Cs/>
                <w:color w:val="FF0000"/>
                <w:sz w:val="20"/>
                <w:szCs w:val="20"/>
                <w:lang w:val="ru-RU"/>
              </w:rPr>
            </w:pPr>
            <w:r w:rsidRPr="00B74AE7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Павле</w:t>
            </w:r>
            <w:r w:rsidRPr="00B74AE7">
              <w:rPr>
                <w:rFonts w:ascii="Times New Roman" w:hAnsi="Times New Roman"/>
                <w:i/>
                <w:color w:val="FF0000"/>
                <w:sz w:val="20"/>
                <w:szCs w:val="20"/>
                <w:lang w:val="ru-RU"/>
              </w:rPr>
              <w:t xml:space="preserve"> </w:t>
            </w:r>
            <w:r w:rsidRPr="00B74AE7">
              <w:rPr>
                <w:rStyle w:val="Emphasis"/>
                <w:rFonts w:ascii="Times New Roman" w:hAnsi="Times New Roman"/>
                <w:i w:val="0"/>
                <w:color w:val="FF0000"/>
                <w:sz w:val="20"/>
                <w:szCs w:val="20"/>
                <w:lang w:val="ru-RU"/>
              </w:rPr>
              <w:t>Миличић</w:t>
            </w:r>
            <w:r w:rsidRPr="00B74AE7">
              <w:rPr>
                <w:rFonts w:ascii="Times New Roman" w:hAnsi="Times New Roman"/>
                <w:i/>
                <w:color w:val="FF0000"/>
                <w:sz w:val="20"/>
                <w:szCs w:val="20"/>
                <w:lang w:val="ru-RU"/>
              </w:rPr>
              <w:t xml:space="preserve">, </w:t>
            </w:r>
            <w:r w:rsidRPr="00B74AE7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Владимир</w:t>
            </w:r>
            <w:r w:rsidRPr="00B74AE7">
              <w:rPr>
                <w:rFonts w:ascii="Times New Roman" w:hAnsi="Times New Roman"/>
                <w:i/>
                <w:color w:val="FF0000"/>
                <w:sz w:val="20"/>
                <w:szCs w:val="20"/>
                <w:lang w:val="ru-RU"/>
              </w:rPr>
              <w:t xml:space="preserve"> </w:t>
            </w:r>
            <w:r w:rsidRPr="00B74AE7">
              <w:rPr>
                <w:rStyle w:val="Emphasis"/>
                <w:rFonts w:ascii="Times New Roman" w:hAnsi="Times New Roman"/>
                <w:i w:val="0"/>
                <w:color w:val="FF0000"/>
                <w:sz w:val="20"/>
                <w:szCs w:val="20"/>
                <w:lang w:val="ru-RU"/>
              </w:rPr>
              <w:t>Стојановић</w:t>
            </w:r>
            <w:r w:rsidRPr="00B74AE7">
              <w:rPr>
                <w:rFonts w:ascii="Times New Roman" w:hAnsi="Times New Roman"/>
                <w:i/>
                <w:color w:val="FF0000"/>
                <w:sz w:val="20"/>
                <w:szCs w:val="20"/>
                <w:lang w:val="ru-RU"/>
              </w:rPr>
              <w:t xml:space="preserve">, </w:t>
            </w:r>
            <w:r w:rsidRPr="00B74AE7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 xml:space="preserve">Зоран </w:t>
            </w:r>
            <w:r w:rsidRPr="00B74AE7">
              <w:rPr>
                <w:rStyle w:val="Emphasis"/>
                <w:rFonts w:ascii="Times New Roman" w:hAnsi="Times New Roman"/>
                <w:i w:val="0"/>
                <w:color w:val="FF0000"/>
                <w:sz w:val="20"/>
                <w:szCs w:val="20"/>
                <w:lang w:val="ru-RU"/>
              </w:rPr>
              <w:t>Каделбург</w:t>
            </w:r>
            <w:r w:rsidRPr="00B74AE7">
              <w:rPr>
                <w:rFonts w:ascii="Times New Roman" w:hAnsi="Times New Roman"/>
                <w:i/>
                <w:color w:val="FF0000"/>
                <w:sz w:val="20"/>
                <w:szCs w:val="20"/>
                <w:lang w:val="ru-RU"/>
              </w:rPr>
              <w:t xml:space="preserve">, </w:t>
            </w:r>
            <w:r w:rsidRPr="00B74AE7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 xml:space="preserve">Бранислав </w:t>
            </w:r>
            <w:r w:rsidRPr="00B74AE7">
              <w:rPr>
                <w:rStyle w:val="Emphasis"/>
                <w:rFonts w:ascii="Times New Roman" w:hAnsi="Times New Roman"/>
                <w:i w:val="0"/>
                <w:color w:val="FF0000"/>
                <w:sz w:val="20"/>
                <w:szCs w:val="20"/>
                <w:lang w:val="ru-RU"/>
              </w:rPr>
              <w:t>Боричић</w:t>
            </w:r>
            <w:r w:rsidRPr="00B74AE7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 xml:space="preserve">: </w:t>
            </w:r>
            <w:r w:rsidRPr="00B74AE7">
              <w:rPr>
                <w:rFonts w:ascii="Times New Roman" w:eastAsia="MyriadPro-Bold" w:hAnsi="Times New Roman"/>
                <w:b/>
                <w:bCs/>
                <w:color w:val="FF0000"/>
                <w:sz w:val="20"/>
                <w:szCs w:val="20"/>
                <w:lang w:val="ru-RU"/>
              </w:rPr>
              <w:t xml:space="preserve">Математика </w:t>
            </w:r>
            <w:r w:rsidRPr="00B74AE7">
              <w:rPr>
                <w:rFonts w:ascii="Times New Roman" w:eastAsia="MyriadPro-Bold" w:hAnsi="Times New Roman"/>
                <w:bCs/>
                <w:color w:val="FF0000"/>
                <w:sz w:val="20"/>
                <w:szCs w:val="20"/>
                <w:lang w:val="ru-RU"/>
              </w:rPr>
              <w:t>за први разред средње школе,</w:t>
            </w:r>
          </w:p>
          <w:p w:rsidR="00327445" w:rsidRPr="00B74AE7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B74AE7">
              <w:rPr>
                <w:rFonts w:ascii="Times New Roman" w:eastAsia="MyriadPro-Bold" w:hAnsi="Times New Roman"/>
                <w:bCs/>
                <w:color w:val="FF0000"/>
                <w:sz w:val="20"/>
                <w:szCs w:val="20"/>
                <w:lang w:val="ru-RU"/>
              </w:rPr>
              <w:t xml:space="preserve">Вене Богословов: </w:t>
            </w:r>
            <w:r w:rsidRPr="00B74AE7">
              <w:rPr>
                <w:rFonts w:ascii="Times New Roman" w:eastAsia="MyriadPro-Bold" w:hAnsi="Times New Roman"/>
                <w:b/>
                <w:bCs/>
                <w:color w:val="FF0000"/>
                <w:sz w:val="20"/>
                <w:szCs w:val="20"/>
                <w:lang w:val="ru-RU"/>
              </w:rPr>
              <w:t>Збирка решених задатака</w:t>
            </w:r>
            <w:r w:rsidRPr="00B74AE7">
              <w:rPr>
                <w:rFonts w:ascii="Times New Roman" w:eastAsia="MyriadPro-Bold" w:hAnsi="Times New Roman"/>
                <w:bCs/>
                <w:color w:val="FF0000"/>
                <w:sz w:val="20"/>
                <w:szCs w:val="20"/>
                <w:lang w:val="ru-RU"/>
              </w:rPr>
              <w:t xml:space="preserve"> за </w:t>
            </w:r>
            <w:r w:rsidRPr="00B74AE7">
              <w:rPr>
                <w:rFonts w:ascii="Times New Roman" w:eastAsia="MyriadPro-Bold" w:hAnsi="Times New Roman"/>
                <w:bCs/>
                <w:color w:val="FF0000"/>
                <w:sz w:val="20"/>
                <w:szCs w:val="20"/>
              </w:rPr>
              <w:t>I</w:t>
            </w:r>
            <w:r w:rsidRPr="00B74AE7">
              <w:rPr>
                <w:rFonts w:ascii="Times New Roman" w:eastAsia="MyriadPro-Bold" w:hAnsi="Times New Roman"/>
                <w:bCs/>
                <w:color w:val="FF0000"/>
                <w:sz w:val="20"/>
                <w:szCs w:val="20"/>
                <w:lang w:val="ru-RU"/>
              </w:rPr>
              <w:t xml:space="preserve"> разред средње школе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5C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чуна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 и програмирање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B74A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ван Васић, Александар Мандић:  </w:t>
            </w:r>
            <w:r w:rsidRPr="00D628D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чунарство и програмирање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зред машинске школе, Завод за уџбенике и наставна средства, Београд, 200</w:t>
            </w:r>
            <w:r w:rsidR="00B74AE7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5CFD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Механик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омислав Никол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Механика </w:t>
            </w:r>
            <w:r w:rsidRPr="00F05CFD">
              <w:rPr>
                <w:rFonts w:ascii="Times New Roman" w:eastAsia="MyriadPro-Bold" w:hAnsi="Times New Roman"/>
                <w:b/>
                <w:bCs/>
                <w:sz w:val="20"/>
                <w:szCs w:val="20"/>
              </w:rPr>
              <w:t>I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 -статаика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 xml:space="preserve">– за </w:t>
            </w:r>
            <w:r>
              <w:rPr>
                <w:rFonts w:ascii="Times New Roman" w:eastAsia="MyriadPro-Bold" w:hAnsi="Times New Roman"/>
                <w:sz w:val="20"/>
                <w:szCs w:val="20"/>
              </w:rPr>
              <w:t>I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 xml:space="preserve"> разред машинске школе, Завод за уџбенике, Београд</w:t>
            </w:r>
            <w:r w:rsidR="00B74AE7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, 2005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5CFD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Хемија</w:t>
            </w:r>
            <w:r w:rsidRPr="00F05CF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:rsidR="00327445" w:rsidRPr="00B74AE7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/>
                <w:bCs/>
                <w:color w:val="FF0000"/>
                <w:sz w:val="20"/>
                <w:szCs w:val="20"/>
                <w:lang w:val="ru-RU"/>
              </w:rPr>
            </w:pPr>
            <w:r w:rsidRPr="00B74AE7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Група аутора</w:t>
            </w:r>
            <w:r w:rsidRPr="00B74AE7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 xml:space="preserve">: </w:t>
            </w:r>
            <w:r w:rsidRPr="00B74AE7">
              <w:rPr>
                <w:rFonts w:ascii="Times New Roman" w:eastAsia="MyriadPro-Bold" w:hAnsi="Times New Roman"/>
                <w:b/>
                <w:bCs/>
                <w:color w:val="FF0000"/>
                <w:sz w:val="20"/>
                <w:szCs w:val="20"/>
                <w:lang w:val="ru-RU"/>
              </w:rPr>
              <w:t>Општа, неорганска, органска</w:t>
            </w:r>
          </w:p>
          <w:p w:rsidR="00327445" w:rsidRPr="00B74AE7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/>
                <w:bCs/>
                <w:color w:val="FF0000"/>
                <w:sz w:val="20"/>
                <w:szCs w:val="20"/>
                <w:lang w:val="ru-RU"/>
              </w:rPr>
            </w:pPr>
            <w:r w:rsidRPr="00B74AE7">
              <w:rPr>
                <w:rFonts w:ascii="Times New Roman" w:eastAsia="MyriadPro-Bold" w:hAnsi="Times New Roman"/>
                <w:color w:val="FF0000"/>
                <w:sz w:val="20"/>
                <w:szCs w:val="20"/>
                <w:lang w:val="ru-RU"/>
              </w:rPr>
              <w:t>Завод за уџбенике и наставна средства, Београд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69" w:type="dxa"/>
            <w:shd w:val="clear" w:color="auto" w:fill="auto"/>
          </w:tcPr>
          <w:p w:rsidR="00327445" w:rsidRPr="004F56AC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Машински материјали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Група аутора: Машински материјали за први разред средње машинске школе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, Завод за уџбенике, Београд</w:t>
            </w:r>
            <w:r w:rsidR="00B74AE7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, 1992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69" w:type="dxa"/>
            <w:shd w:val="clear" w:color="auto" w:fill="auto"/>
          </w:tcPr>
          <w:p w:rsidR="00327445" w:rsidRPr="00D628D9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Техничко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628D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цртање са нацртном геометријом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ушан Ђорђевић, Жељко Пап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>Техничко цртање са нацртном</w:t>
            </w:r>
          </w:p>
          <w:p w:rsidR="00327445" w:rsidRPr="00D628D9" w:rsidRDefault="00A55354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sr-Cyrl-CS"/>
              </w:rPr>
              <w:t>г</w:t>
            </w:r>
            <w:r w:rsidR="00327445"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>еометријом</w:t>
            </w:r>
            <w:r w:rsidR="00B74AE7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B74AE7" w:rsidRPr="00A55354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за први разред машинске школе</w:t>
            </w:r>
            <w:r w:rsidR="00327445"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, Завод за уџбенике, Београд</w:t>
            </w:r>
            <w:r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, 2015</w:t>
            </w:r>
          </w:p>
        </w:tc>
      </w:tr>
      <w:tr w:rsidR="00327445" w:rsidRPr="00D628D9" w:rsidTr="00327445">
        <w:trPr>
          <w:trHeight w:val="193"/>
        </w:trPr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5CFD">
              <w:rPr>
                <w:rFonts w:ascii="Times New Roman" w:eastAsia="Times New Roman" w:hAnsi="Times New Roman"/>
                <w:sz w:val="20"/>
                <w:szCs w:val="20"/>
              </w:rPr>
              <w:t>Верска настав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A55354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ема уџбеник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465DFC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5CFD">
              <w:rPr>
                <w:rFonts w:ascii="Times New Roman" w:eastAsia="Times New Roman" w:hAnsi="Times New Roman"/>
                <w:sz w:val="20"/>
                <w:szCs w:val="20"/>
              </w:rPr>
              <w:t>Грађанско васпитање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>Група аутора: Водич за наставнике „Грађанско васпитање“ за први разред средње школе, РС министарство просвете и спорта,Београд, 2002</w:t>
            </w:r>
          </w:p>
        </w:tc>
      </w:tr>
      <w:tr w:rsidR="00327445" w:rsidRPr="00F05CFD" w:rsidTr="00327445">
        <w:trPr>
          <w:trHeight w:val="283"/>
        </w:trPr>
        <w:tc>
          <w:tcPr>
            <w:tcW w:w="103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7445" w:rsidRPr="00CD0FB0" w:rsidRDefault="00327445" w:rsidP="00327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E8B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ДРУГИ РАЗРЕД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8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5C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пски језик и књижњвност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FB7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Љиљана Николић, Босиљка Мил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Читанка са књижевнотеоријским појмовима 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за други разред средњих школа, Завод за уџбенике и наставна средства, Београд, 20</w:t>
            </w:r>
            <w:r w:rsidR="00FB7AFE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00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.</w:t>
            </w:r>
          </w:p>
        </w:tc>
      </w:tr>
      <w:tr w:rsidR="00327445" w:rsidRPr="00F05CFD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нглески</w:t>
            </w:r>
            <w:r w:rsidRPr="00F05C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језик</w:t>
            </w:r>
          </w:p>
        </w:tc>
        <w:tc>
          <w:tcPr>
            <w:tcW w:w="7229" w:type="dxa"/>
            <w:shd w:val="clear" w:color="auto" w:fill="auto"/>
          </w:tcPr>
          <w:p w:rsidR="00327445" w:rsidRPr="00FB7AFE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z and John Soars: New Headway Intermediat</w:t>
            </w:r>
            <w:r w:rsidRPr="00275617">
              <w:rPr>
                <w:rFonts w:ascii="Times New Roman" w:hAnsi="Times New Roman"/>
                <w:sz w:val="20"/>
                <w:szCs w:val="20"/>
              </w:rPr>
              <w:t>e student's book, Oxford university Press</w:t>
            </w:r>
            <w:r w:rsidR="00FB7AFE">
              <w:rPr>
                <w:rFonts w:ascii="Times New Roman" w:hAnsi="Times New Roman"/>
                <w:sz w:val="20"/>
                <w:szCs w:val="20"/>
                <w:lang w:val="sr-Cyrl-RS"/>
              </w:rPr>
              <w:t>, 2012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7229" w:type="dxa"/>
            <w:shd w:val="clear" w:color="auto" w:fill="auto"/>
          </w:tcPr>
          <w:p w:rsidR="00327445" w:rsidRPr="00FB7AFE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color w:val="FF0000"/>
                <w:sz w:val="20"/>
                <w:szCs w:val="20"/>
                <w:lang w:val="ru-RU"/>
              </w:rPr>
            </w:pPr>
            <w:r w:rsidRPr="00FB7AFE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 xml:space="preserve">Драгољуб Кочић: </w:t>
            </w:r>
            <w:r w:rsidRPr="00FB7AFE">
              <w:rPr>
                <w:rFonts w:ascii="Times New Roman" w:eastAsia="MyriadPro-Bold" w:hAnsi="Times New Roman"/>
                <w:b/>
                <w:bCs/>
                <w:color w:val="FF0000"/>
                <w:sz w:val="20"/>
                <w:szCs w:val="20"/>
                <w:lang w:val="ru-RU"/>
              </w:rPr>
              <w:t xml:space="preserve">Историја </w:t>
            </w:r>
            <w:r w:rsidRPr="00FB7AFE">
              <w:rPr>
                <w:rFonts w:ascii="Times New Roman" w:eastAsia="MyriadPro-Bold" w:hAnsi="Times New Roman"/>
                <w:bCs/>
                <w:color w:val="FF0000"/>
                <w:sz w:val="20"/>
                <w:szCs w:val="20"/>
                <w:lang w:val="ru-RU"/>
              </w:rPr>
              <w:t>за други разред</w:t>
            </w:r>
            <w:r w:rsidRPr="00FB7AFE">
              <w:rPr>
                <w:rFonts w:ascii="Times New Roman" w:eastAsia="MyriadPro-Bold" w:hAnsi="Times New Roman"/>
                <w:b/>
                <w:bCs/>
                <w:color w:val="FF0000"/>
                <w:sz w:val="20"/>
                <w:szCs w:val="20"/>
                <w:lang w:val="ru-RU"/>
              </w:rPr>
              <w:t xml:space="preserve"> </w:t>
            </w:r>
            <w:r w:rsidRPr="00FB7AFE">
              <w:rPr>
                <w:rFonts w:ascii="Times New Roman" w:eastAsia="MyriadPro-Bold" w:hAnsi="Times New Roman"/>
                <w:bCs/>
                <w:color w:val="FF0000"/>
                <w:sz w:val="20"/>
                <w:szCs w:val="20"/>
                <w:lang w:val="ru-RU"/>
              </w:rPr>
              <w:t>средњих</w:t>
            </w:r>
            <w:r w:rsidRPr="00FB7AFE">
              <w:rPr>
                <w:rFonts w:ascii="Times New Roman" w:eastAsia="MyriadPro-Bold" w:hAnsi="Times New Roman"/>
                <w:b/>
                <w:bCs/>
                <w:color w:val="FF0000"/>
                <w:sz w:val="20"/>
                <w:szCs w:val="20"/>
                <w:lang w:val="ru-RU"/>
              </w:rPr>
              <w:t xml:space="preserve"> </w:t>
            </w:r>
            <w:r w:rsidRPr="00FB7AFE">
              <w:rPr>
                <w:rFonts w:ascii="Times New Roman" w:eastAsia="MyriadPro-Bold" w:hAnsi="Times New Roman"/>
                <w:color w:val="FF0000"/>
                <w:sz w:val="20"/>
                <w:szCs w:val="20"/>
                <w:lang w:val="ru-RU"/>
              </w:rPr>
              <w:t xml:space="preserve">стручних школа, Завод за уџбенике, Београд 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еографиј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ирко Грч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Географија 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за други разред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средњих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стручних школа, Завод за уџбенике и наставна средства, Београд 2016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5C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зичко васпитање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FB7AFE" w:rsidP="00FB7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М. Матић</w:t>
            </w:r>
            <w:r w:rsidR="00327445" w:rsidRPr="00C07171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: 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Час телесног вежбања</w:t>
            </w:r>
            <w:r w:rsidR="00327445" w:rsidRPr="00C07171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артизан, 1980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8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5C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eastAsia="MyriadPro-Bold" w:hAnsi="Times New Roman"/>
                <w:sz w:val="20"/>
                <w:szCs w:val="20"/>
                <w:lang w:val="ru-RU"/>
              </w:rPr>
            </w:pPr>
            <w:r w:rsidRPr="00C07171">
              <w:rPr>
                <w:rFonts w:ascii="Times New Roman" w:hAnsi="Times New Roman"/>
                <w:sz w:val="20"/>
                <w:szCs w:val="20"/>
                <w:lang w:val="sr-Cyrl-CS"/>
              </w:rPr>
              <w:t>Група аутора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Математика 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за други  разред средње школе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, 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Завод за уџбенике Београд,</w:t>
            </w:r>
            <w:r w:rsidR="00D23172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 xml:space="preserve"> 2012</w:t>
            </w:r>
          </w:p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 xml:space="preserve">Вене Богословов: </w:t>
            </w:r>
            <w:r w:rsidRPr="00D628D9">
              <w:rPr>
                <w:rFonts w:ascii="Times New Roman" w:eastAsia="MyriadPro-Bold" w:hAnsi="Times New Roman"/>
                <w:b/>
                <w:sz w:val="20"/>
                <w:szCs w:val="20"/>
                <w:lang w:val="ru-RU"/>
              </w:rPr>
              <w:t>Збирка задатака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 xml:space="preserve"> за други разред средње школе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8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FB7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.О.Распоповић, Т.М.Боб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>Физика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 xml:space="preserve"> за </w:t>
            </w:r>
            <w:r w:rsidRPr="00EF78A1">
              <w:rPr>
                <w:rFonts w:ascii="Times New Roman" w:eastAsia="MyriadPro-Bold" w:hAnsi="Times New Roman"/>
                <w:bCs/>
                <w:sz w:val="20"/>
                <w:szCs w:val="20"/>
              </w:rPr>
              <w:t>II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 xml:space="preserve"> разред четворогодишњих средњих стручних школа;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>Збирка задатака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 xml:space="preserve"> са приручником за лабораторијске вежбе за </w:t>
            </w:r>
            <w:r>
              <w:rPr>
                <w:rFonts w:ascii="Times New Roman" w:eastAsia="MyriadPro-Bold" w:hAnsi="Times New Roman"/>
                <w:bCs/>
                <w:sz w:val="20"/>
                <w:szCs w:val="20"/>
              </w:rPr>
              <w:t>I</w:t>
            </w:r>
            <w:r w:rsidRPr="00EF78A1">
              <w:rPr>
                <w:rFonts w:ascii="Times New Roman" w:eastAsia="MyriadPro-Bold" w:hAnsi="Times New Roman"/>
                <w:bCs/>
                <w:sz w:val="20"/>
                <w:szCs w:val="20"/>
              </w:rPr>
              <w:t>I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 xml:space="preserve"> разред средњих стручних школа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 xml:space="preserve">,Завод за уџбенике 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shd w:val="clear" w:color="auto" w:fill="FFFFFF"/>
                <w:lang w:val="ru-RU"/>
              </w:rPr>
              <w:t>Београд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, 201</w:t>
            </w:r>
            <w:r w:rsidR="00FB7AFE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5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.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5CFD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Машински</w:t>
            </w:r>
            <w:r w:rsidRPr="00F05CF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F05CFD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елементи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sz w:val="20"/>
                <w:szCs w:val="20"/>
                <w:lang w:val="ru-RU"/>
              </w:rPr>
            </w:pPr>
            <w:r w:rsidRPr="00C07171">
              <w:rPr>
                <w:rFonts w:ascii="Times New Roman" w:hAnsi="Times New Roman"/>
                <w:sz w:val="20"/>
                <w:szCs w:val="20"/>
                <w:lang w:val="sr-Cyrl-CS"/>
              </w:rPr>
              <w:t>Група аутора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Машински елементи 1 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 xml:space="preserve">за други разред машинске школе, завод за уџбенике, Београд, 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8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69" w:type="dxa"/>
            <w:shd w:val="clear" w:color="auto" w:fill="auto"/>
          </w:tcPr>
          <w:p w:rsidR="00327445" w:rsidRPr="009D06FB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80"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Биологија</w:t>
            </w:r>
          </w:p>
        </w:tc>
        <w:tc>
          <w:tcPr>
            <w:tcW w:w="7229" w:type="dxa"/>
            <w:shd w:val="clear" w:color="auto" w:fill="auto"/>
          </w:tcPr>
          <w:p w:rsidR="00327445" w:rsidRPr="00D23172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color w:val="212121"/>
                <w:sz w:val="20"/>
                <w:szCs w:val="20"/>
                <w:lang w:val="ru-RU"/>
              </w:rPr>
              <w:t>Драгослав Маринковић, Вељко Терзија, Катица Пауновић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Биологија 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за</w:t>
            </w:r>
            <w:r w:rsidR="00D23172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 xml:space="preserve"> први и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 xml:space="preserve"> други разред </w:t>
            </w:r>
            <w:r w:rsidR="00D23172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четворогодишњих стручних школа, Завод за уџбенике, Београд 2018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112D2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669" w:type="dxa"/>
            <w:shd w:val="clear" w:color="auto" w:fill="auto"/>
          </w:tcPr>
          <w:p w:rsidR="00327445" w:rsidRPr="00DA5678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Механик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де Раон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Механика </w:t>
            </w:r>
            <w:r w:rsidRPr="00F05CFD">
              <w:rPr>
                <w:rFonts w:ascii="Times New Roman" w:eastAsia="MyriadPro-Bold" w:hAnsi="Times New Roman"/>
                <w:b/>
                <w:bCs/>
                <w:sz w:val="20"/>
                <w:szCs w:val="20"/>
              </w:rPr>
              <w:t>II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 –кинематика и динамика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– за други разред средње школе, Завод за уџбенике, Београд,</w:t>
            </w:r>
            <w:r w:rsidR="00D23172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 xml:space="preserve"> 2015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69" w:type="dxa"/>
            <w:shd w:val="clear" w:color="auto" w:fill="auto"/>
          </w:tcPr>
          <w:p w:rsidR="00327445" w:rsidRPr="00BA7A88" w:rsidRDefault="00327445" w:rsidP="00327445">
            <w:pPr>
              <w:widowControl w:val="0"/>
              <w:spacing w:before="120" w:after="0" w:line="246" w:lineRule="exact"/>
              <w:ind w:left="20" w:right="43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Отпорност материјал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D2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ушан Стојанов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Отпорност материјала 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за машинске школе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, Завод за уџбенике, Београд 200</w:t>
            </w:r>
            <w:r w:rsidR="00D23172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8</w:t>
            </w:r>
          </w:p>
        </w:tc>
      </w:tr>
      <w:tr w:rsidR="00327445" w:rsidRPr="00F05CFD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spacing w:before="60" w:after="0" w:line="246" w:lineRule="exact"/>
              <w:ind w:left="20" w:right="436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Компјутерска графика</w:t>
            </w:r>
          </w:p>
        </w:tc>
        <w:tc>
          <w:tcPr>
            <w:tcW w:w="7229" w:type="dxa"/>
            <w:shd w:val="clear" w:color="auto" w:fill="auto"/>
          </w:tcPr>
          <w:p w:rsidR="00327445" w:rsidRPr="00D23172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игорије Мирков</w:t>
            </w:r>
            <w:r w:rsidR="00D23172">
              <w:rPr>
                <w:rFonts w:ascii="Times New Roman" w:hAnsi="Times New Roman"/>
                <w:sz w:val="20"/>
                <w:szCs w:val="20"/>
                <w:lang w:val="sr-Cyrl-RS"/>
              </w:rPr>
              <w:t>, Бакић Зоран</w:t>
            </w:r>
            <w:r w:rsidRPr="00F05CF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D23172">
              <w:rPr>
                <w:rFonts w:ascii="Times New Roman" w:eastAsia="MyriadPro-Bold" w:hAnsi="Times New Roman"/>
                <w:b/>
                <w:bCs/>
                <w:sz w:val="20"/>
                <w:szCs w:val="20"/>
              </w:rPr>
              <w:t xml:space="preserve">Компјутерска графика, </w:t>
            </w:r>
            <w:r w:rsidR="00D23172" w:rsidRPr="00D23172">
              <w:rPr>
                <w:rFonts w:ascii="Times New Roman" w:eastAsia="MyriadPro-Bold" w:hAnsi="Times New Roman"/>
                <w:bCs/>
                <w:sz w:val="20"/>
                <w:szCs w:val="20"/>
                <w:lang w:val="sr-Cyrl-RS"/>
              </w:rPr>
              <w:t>Завод за уџбенике, Београд, 2011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A12D74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69" w:type="dxa"/>
            <w:shd w:val="clear" w:color="auto" w:fill="auto"/>
          </w:tcPr>
          <w:p w:rsidR="00327445" w:rsidRPr="00486942" w:rsidRDefault="00327445" w:rsidP="00327445">
            <w:pPr>
              <w:widowControl w:val="0"/>
              <w:spacing w:after="0" w:line="239" w:lineRule="auto"/>
              <w:ind w:left="20" w:right="436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Основе електротехнике и електронике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D23172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рагана Павлица-Бајић</w:t>
            </w:r>
            <w:r w:rsidR="00327445"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</w:t>
            </w:r>
            <w:r w:rsidR="00327445" w:rsidRPr="00D2317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снове електротехнике и електронике</w:t>
            </w:r>
            <w:r w:rsidR="00327445"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 други разред машинске  школе, Завод за уџбенике, Београд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 2008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A12D74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5CFD">
              <w:rPr>
                <w:rFonts w:ascii="Times New Roman" w:eastAsia="Times New Roman" w:hAnsi="Times New Roman"/>
                <w:sz w:val="20"/>
                <w:szCs w:val="20"/>
              </w:rPr>
              <w:t>Верска настав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D23172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ема уџбеник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A12D74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5CFD">
              <w:rPr>
                <w:rFonts w:ascii="Times New Roman" w:eastAsia="Times New Roman" w:hAnsi="Times New Roman"/>
                <w:sz w:val="20"/>
                <w:szCs w:val="20"/>
              </w:rPr>
              <w:t>Грађанско васпитање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>Група аутора: Грађанско васпитање за други разред средње школе,</w:t>
            </w:r>
            <w:r w:rsidR="00D2317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инистарство просвете и спорта, Република Србија,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еоград, 2002</w:t>
            </w:r>
          </w:p>
        </w:tc>
      </w:tr>
      <w:tr w:rsidR="00327445" w:rsidRPr="00F05CFD" w:rsidTr="00327445">
        <w:trPr>
          <w:trHeight w:val="283"/>
        </w:trPr>
        <w:tc>
          <w:tcPr>
            <w:tcW w:w="10314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7445" w:rsidRPr="00F06C49" w:rsidRDefault="00327445" w:rsidP="00327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E8B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ТРЕЋИ РАЗРЕД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8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5C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пски језик и књижњвност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Љиљана Николић, Босиљка Мил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Читанка са књижевнотеоријским појмовима 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за трећи разред средњих школа, Завод за уџбенике и наставна средства, Београд, 2007.</w:t>
            </w:r>
          </w:p>
        </w:tc>
      </w:tr>
      <w:tr w:rsidR="00327445" w:rsidRPr="00F05CFD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нглески</w:t>
            </w:r>
            <w:r w:rsidRPr="00F05C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језик</w:t>
            </w:r>
          </w:p>
        </w:tc>
        <w:tc>
          <w:tcPr>
            <w:tcW w:w="7229" w:type="dxa"/>
            <w:shd w:val="clear" w:color="auto" w:fill="auto"/>
          </w:tcPr>
          <w:p w:rsidR="00327445" w:rsidRPr="00D23172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z and John Soars: New Headway Upper-Intermediat</w:t>
            </w:r>
            <w:r w:rsidRPr="00275617">
              <w:rPr>
                <w:rFonts w:ascii="Times New Roman" w:hAnsi="Times New Roman"/>
                <w:sz w:val="20"/>
                <w:szCs w:val="20"/>
              </w:rPr>
              <w:t>e student's book, Oxford university Press</w:t>
            </w:r>
            <w:r w:rsidR="00D23172">
              <w:rPr>
                <w:rFonts w:ascii="Times New Roman" w:hAnsi="Times New Roman"/>
                <w:sz w:val="20"/>
                <w:szCs w:val="20"/>
                <w:lang w:val="sr-Cyrl-RS"/>
              </w:rPr>
              <w:t>, 2012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833BD4" w:rsidP="0032744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ци</w:t>
            </w:r>
            <w:r w:rsidR="0032744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логиј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833B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>Милован Митровић</w:t>
            </w:r>
            <w:r w:rsidR="00833BD4">
              <w:rPr>
                <w:rFonts w:ascii="Times New Roman" w:hAnsi="Times New Roman"/>
                <w:sz w:val="20"/>
                <w:szCs w:val="20"/>
                <w:lang w:val="ru-RU"/>
              </w:rPr>
              <w:t>, Сретен Петровић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</w:t>
            </w:r>
            <w:r w:rsidRPr="00D628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  <w:t>Социологија,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628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за </w:t>
            </w:r>
            <w:r w:rsidRPr="00F05C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II</w:t>
            </w:r>
            <w:r w:rsidRPr="00D628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разред </w:t>
            </w:r>
            <w:r w:rsidR="00833B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средњих </w:t>
            </w:r>
            <w:r w:rsidRPr="00D628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тручних школа</w:t>
            </w:r>
            <w:r w:rsidR="00833B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и четврти разред гимназије</w:t>
            </w:r>
            <w:r w:rsidRPr="00D628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="00833B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Завод за уџбенике и наставна средства, </w:t>
            </w:r>
            <w:r w:rsidRPr="00D628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Београд</w:t>
            </w:r>
            <w:r w:rsidR="00833BD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, 2006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5C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зичко васпитање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833BD4" w:rsidP="00833B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М. Матић</w:t>
            </w:r>
            <w:r w:rsidR="00327445" w:rsidRPr="00C07171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: 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Час телесног вежбања</w:t>
            </w:r>
            <w:r w:rsidR="00327445" w:rsidRPr="00C07171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артизан, 1980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5C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Ј. Кечкић: </w:t>
            </w:r>
            <w:r w:rsidRPr="00D628D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Математика са збирком задатака 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 трећи разред средње школе</w:t>
            </w:r>
            <w:r w:rsidR="009C1CF6">
              <w:rPr>
                <w:rFonts w:ascii="Times New Roman" w:hAnsi="Times New Roman"/>
                <w:sz w:val="20"/>
                <w:szCs w:val="20"/>
                <w:lang w:val="ru-RU"/>
              </w:rPr>
              <w:t>, Завод за уџбенике и наставна средства, Београд, 2012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5C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чуна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 и програмирање</w:t>
            </w:r>
          </w:p>
        </w:tc>
        <w:tc>
          <w:tcPr>
            <w:tcW w:w="7229" w:type="dxa"/>
            <w:shd w:val="clear" w:color="auto" w:fill="auto"/>
          </w:tcPr>
          <w:p w:rsidR="00327445" w:rsidRPr="009C1CF6" w:rsidRDefault="009C1CF6" w:rsidP="009C1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рупа аутора</w:t>
            </w:r>
            <w:r w:rsidR="00327445"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</w:t>
            </w:r>
            <w:r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Програмирање у </w:t>
            </w:r>
            <w:r>
              <w:rPr>
                <w:rFonts w:ascii="Times New Roman" w:eastAsia="MyriadPro-Bold" w:hAnsi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>++</w:t>
            </w:r>
            <w:r w:rsidR="00327445"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eastAsia="MyriadPro-Bold" w:hAnsi="Times New Roman"/>
                <w:bCs/>
                <w:sz w:val="20"/>
                <w:szCs w:val="20"/>
                <w:lang w:val="sr-Cyrl-RS"/>
              </w:rPr>
              <w:t>Завод за уџбенике, Београд, 2015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69" w:type="dxa"/>
            <w:shd w:val="clear" w:color="auto" w:fill="auto"/>
          </w:tcPr>
          <w:p w:rsidR="00327445" w:rsidRPr="00B319F3" w:rsidRDefault="00327445" w:rsidP="003274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Машински елементи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пасоје Драп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Машинск елементи 2 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за трећи разред машинске школе, Завод за уџбенике и наставна средства, Београд</w:t>
            </w:r>
            <w:r w:rsidR="009C1CF6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, 2012</w:t>
            </w:r>
          </w:p>
        </w:tc>
      </w:tr>
      <w:tr w:rsidR="00327445" w:rsidRPr="00D628D9" w:rsidTr="00327445">
        <w:trPr>
          <w:trHeight w:val="513"/>
        </w:trPr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69" w:type="dxa"/>
            <w:shd w:val="clear" w:color="auto" w:fill="auto"/>
          </w:tcPr>
          <w:p w:rsidR="00327445" w:rsidRPr="00B319F3" w:rsidRDefault="00327445" w:rsidP="00327445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Технологија обраде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еван Симић, Звонко Сим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Технологија обраде 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машинске школе, Завод за уџбенике, Београд</w:t>
            </w:r>
            <w:r w:rsidR="009C1CF6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, 2003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идраулика и пнеуматика</w:t>
            </w:r>
          </w:p>
        </w:tc>
        <w:tc>
          <w:tcPr>
            <w:tcW w:w="7229" w:type="dxa"/>
            <w:shd w:val="clear" w:color="auto" w:fill="auto"/>
          </w:tcPr>
          <w:p w:rsidR="00327445" w:rsidRPr="009C1CF6" w:rsidRDefault="00327445" w:rsidP="0032744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9C1CF6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 xml:space="preserve">Предраг Митровић, Звонко Радијевић: </w:t>
            </w:r>
            <w:r w:rsidRPr="009C1CF6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/>
              </w:rPr>
              <w:t xml:space="preserve">Хидраулика и пнеуматика за машинске школе, Завод за уџбенике, Београд </w:t>
            </w:r>
          </w:p>
        </w:tc>
      </w:tr>
      <w:tr w:rsidR="00327445" w:rsidRPr="00D628D9" w:rsidTr="00327445">
        <w:trPr>
          <w:trHeight w:val="422"/>
        </w:trPr>
        <w:tc>
          <w:tcPr>
            <w:tcW w:w="416" w:type="dxa"/>
            <w:shd w:val="clear" w:color="auto" w:fill="auto"/>
          </w:tcPr>
          <w:p w:rsidR="00327445" w:rsidRPr="00A753F8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69" w:type="dxa"/>
            <w:shd w:val="clear" w:color="auto" w:fill="auto"/>
          </w:tcPr>
          <w:p w:rsidR="00327445" w:rsidRPr="00A753F8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рмодинамик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9C1CF6" w:rsidP="009C1C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Јован Филиповић, Душан Стокић</w:t>
            </w:r>
            <w:r w:rsidR="00327445"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</w:t>
            </w:r>
            <w:r w:rsidR="00327445" w:rsidRPr="009C1CF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рмодинамика</w:t>
            </w:r>
            <w:r w:rsidR="00327445"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 трећи разред машинске школе,</w:t>
            </w:r>
            <w:r w:rsidR="00327445"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Завод за уџбенике, Београд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999</w:t>
            </w:r>
          </w:p>
        </w:tc>
      </w:tr>
      <w:tr w:rsidR="00327445" w:rsidRPr="00D628D9" w:rsidTr="00327445">
        <w:trPr>
          <w:trHeight w:val="230"/>
        </w:trPr>
        <w:tc>
          <w:tcPr>
            <w:tcW w:w="416" w:type="dxa"/>
            <w:shd w:val="clear" w:color="auto" w:fill="auto"/>
          </w:tcPr>
          <w:p w:rsidR="00327445" w:rsidRPr="00A753F8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69" w:type="dxa"/>
            <w:shd w:val="clear" w:color="auto" w:fill="auto"/>
          </w:tcPr>
          <w:p w:rsidR="00327445" w:rsidRPr="00D628D9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Моделирање машинских елемената и конструкциј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лигорије Мирков: </w:t>
            </w:r>
            <w:r w:rsidRPr="00D628D9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Моделирање машинских елемената и конструкција </w:t>
            </w:r>
            <w:r w:rsidRPr="00D628D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за трећи разред машинске школе</w:t>
            </w:r>
            <w:r w:rsidR="00C038BC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, Завод за уџбенике, Београд, 2002</w:t>
            </w:r>
          </w:p>
        </w:tc>
      </w:tr>
      <w:tr w:rsidR="00327445" w:rsidRPr="00D628D9" w:rsidTr="00327445">
        <w:trPr>
          <w:trHeight w:val="292"/>
        </w:trPr>
        <w:tc>
          <w:tcPr>
            <w:tcW w:w="416" w:type="dxa"/>
            <w:shd w:val="clear" w:color="auto" w:fill="auto"/>
          </w:tcPr>
          <w:p w:rsidR="00327445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9" w:type="dxa"/>
            <w:shd w:val="clear" w:color="auto" w:fill="auto"/>
          </w:tcPr>
          <w:p w:rsidR="00327445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 w:rsidRPr="00F05CFD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Практична</w:t>
            </w:r>
            <w:r w:rsidRPr="00F05CF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F05CFD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настав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Јовица Јовичић: </w:t>
            </w:r>
            <w:r w:rsidRPr="00C038B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актична настава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машински техничар за </w:t>
            </w:r>
            <w:r>
              <w:rPr>
                <w:rFonts w:ascii="Times New Roman" w:hAnsi="Times New Roman"/>
                <w:sz w:val="20"/>
                <w:szCs w:val="20"/>
              </w:rPr>
              <w:t>III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зред машинске школе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A753F8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5CFD">
              <w:rPr>
                <w:rFonts w:ascii="Times New Roman" w:eastAsia="Times New Roman" w:hAnsi="Times New Roman"/>
                <w:sz w:val="20"/>
                <w:szCs w:val="20"/>
              </w:rPr>
              <w:t>Верска настав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C038BC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ема уџбеник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5CFD">
              <w:rPr>
                <w:rFonts w:ascii="Times New Roman" w:eastAsia="Times New Roman" w:hAnsi="Times New Roman"/>
                <w:sz w:val="20"/>
                <w:szCs w:val="20"/>
              </w:rPr>
              <w:t>Грађанско васпитање</w:t>
            </w:r>
          </w:p>
        </w:tc>
        <w:tc>
          <w:tcPr>
            <w:tcW w:w="7229" w:type="dxa"/>
            <w:shd w:val="clear" w:color="auto" w:fill="FFFFFF"/>
          </w:tcPr>
          <w:p w:rsidR="00327445" w:rsidRPr="00C038BC" w:rsidRDefault="00327445" w:rsidP="0032744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C038BC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 xml:space="preserve">Грађанско васпитање за </w:t>
            </w:r>
            <w:r w:rsidRPr="00C038BC">
              <w:rPr>
                <w:rFonts w:ascii="Times New Roman" w:hAnsi="Times New Roman"/>
                <w:color w:val="FF0000"/>
                <w:sz w:val="20"/>
                <w:szCs w:val="20"/>
              </w:rPr>
              <w:t>III</w:t>
            </w:r>
            <w:r w:rsidRPr="00C038BC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 xml:space="preserve"> разред средње школе, Министарство просвете и спорта, Београд, 2004</w:t>
            </w:r>
          </w:p>
        </w:tc>
      </w:tr>
      <w:tr w:rsidR="00327445" w:rsidRPr="00F06C49" w:rsidTr="00327445">
        <w:trPr>
          <w:trHeight w:val="283"/>
        </w:trPr>
        <w:tc>
          <w:tcPr>
            <w:tcW w:w="1031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445" w:rsidRPr="00F06C49" w:rsidRDefault="00327445" w:rsidP="003274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2E8B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ЧЕТВРТИ РАЗРЕД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8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autoSpaceDE w:val="0"/>
              <w:autoSpaceDN w:val="0"/>
              <w:adjustRightInd w:val="0"/>
              <w:spacing w:before="18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5C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пски језик и књижњвност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5B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Љиљана Николић, Босиљка Мил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Читанка са књижевнотеоријским појмовима 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 xml:space="preserve">за четврти разред средњих школа, Завод за уџбенике и </w:t>
            </w:r>
            <w:r w:rsidR="005B6FDA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наставна средства, Београд, 2006</w:t>
            </w:r>
          </w:p>
        </w:tc>
      </w:tr>
      <w:tr w:rsidR="00327445" w:rsidRPr="00F05CFD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нглески</w:t>
            </w:r>
            <w:r w:rsidRPr="00F05C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језик</w:t>
            </w:r>
          </w:p>
        </w:tc>
        <w:tc>
          <w:tcPr>
            <w:tcW w:w="7229" w:type="dxa"/>
            <w:shd w:val="clear" w:color="auto" w:fill="auto"/>
          </w:tcPr>
          <w:p w:rsidR="00327445" w:rsidRPr="005B6FDA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z and John Soars: Headway Upper-Intermediat</w:t>
            </w:r>
            <w:r w:rsidRPr="00275617">
              <w:rPr>
                <w:rFonts w:ascii="Times New Roman" w:hAnsi="Times New Roman"/>
                <w:sz w:val="20"/>
                <w:szCs w:val="20"/>
              </w:rPr>
              <w:t>e student's book, Oxford university Press</w:t>
            </w:r>
            <w:r w:rsidR="005B6FDA">
              <w:rPr>
                <w:rFonts w:ascii="Times New Roman" w:hAnsi="Times New Roman"/>
                <w:sz w:val="20"/>
                <w:szCs w:val="20"/>
                <w:lang w:val="sr-Cyrl-RS"/>
              </w:rPr>
              <w:t>, 2012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лозофиј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иле Савић, Владимир Цветковић, Ненад Цекић: </w:t>
            </w:r>
            <w:r w:rsidRPr="00D628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  <w:t>Филозофија,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628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за </w:t>
            </w:r>
            <w:r w:rsidRPr="00F05C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</w:t>
            </w:r>
            <w:r w:rsidRPr="00D628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разред гимназије и стру</w:t>
            </w:r>
            <w:r w:rsidR="005B6FD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чних школа, Завод, Београд 2004</w:t>
            </w:r>
          </w:p>
        </w:tc>
      </w:tr>
      <w:tr w:rsidR="00327445" w:rsidRPr="00D628D9" w:rsidTr="00327445">
        <w:trPr>
          <w:trHeight w:val="261"/>
        </w:trPr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5C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5C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зичко васпитање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5B6FDA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Др Д. Вишњић</w:t>
            </w:r>
            <w:r w:rsidR="00327445" w:rsidRPr="00C07171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: </w:t>
            </w:r>
            <w:r w:rsidR="00327445" w:rsidRPr="00C07171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Методика </w:t>
            </w:r>
            <w:r w:rsidR="00327445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наставе </w:t>
            </w:r>
            <w:r w:rsidR="00327445" w:rsidRPr="00C07171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физичк</w:t>
            </w:r>
            <w:r w:rsidR="00327445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ог</w:t>
            </w:r>
            <w:r w:rsidR="00327445" w:rsidRPr="00C07171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</w:t>
            </w:r>
            <w:r w:rsidR="00327445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васпитања</w:t>
            </w:r>
            <w:r w:rsidR="00327445" w:rsidRPr="00C07171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Факултет спорта и физичког васпитања, </w:t>
            </w:r>
            <w:r w:rsidR="00327445" w:rsidRPr="00C07171">
              <w:rPr>
                <w:rFonts w:ascii="Times New Roman" w:hAnsi="Times New Roman"/>
                <w:sz w:val="20"/>
                <w:szCs w:val="20"/>
                <w:lang w:val="sr-Cyrl-CS"/>
              </w:rPr>
              <w:t>Београд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, 2010</w:t>
            </w:r>
          </w:p>
        </w:tc>
      </w:tr>
      <w:tr w:rsidR="00327445" w:rsidRPr="00D628D9" w:rsidTr="00327445">
        <w:trPr>
          <w:trHeight w:val="146"/>
        </w:trPr>
        <w:tc>
          <w:tcPr>
            <w:tcW w:w="416" w:type="dxa"/>
            <w:shd w:val="clear" w:color="auto" w:fill="auto"/>
          </w:tcPr>
          <w:p w:rsidR="00327445" w:rsidRPr="00FC6792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ав и право грађана</w:t>
            </w:r>
          </w:p>
        </w:tc>
        <w:tc>
          <w:tcPr>
            <w:tcW w:w="7229" w:type="dxa"/>
            <w:shd w:val="clear" w:color="auto" w:fill="auto"/>
          </w:tcPr>
          <w:p w:rsidR="00327445" w:rsidRPr="005B6FDA" w:rsidRDefault="00327445" w:rsidP="0032744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5B6FDA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 xml:space="preserve">Славко Тадић: Устав и право грађана за четврти разред гимназије и средњих стручних школа, Зунс, Београд 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C6792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05C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.Обрадовић, Д.Георгијевић: </w:t>
            </w:r>
            <w:r w:rsidRPr="00D628D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Математика 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>за четврти разред средње школе</w:t>
            </w:r>
            <w:r w:rsidR="005B6FDA">
              <w:rPr>
                <w:rFonts w:ascii="Times New Roman" w:hAnsi="Times New Roman"/>
                <w:sz w:val="20"/>
                <w:szCs w:val="20"/>
                <w:lang w:val="ru-RU"/>
              </w:rPr>
              <w:t>, Завод за уџбенике и наставна средства, Београд, 2005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C6792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ганизација рад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5B6FDA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уксан Булат</w:t>
            </w:r>
            <w:r w:rsidR="00327445"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</w:t>
            </w:r>
            <w:r w:rsidR="00327445" w:rsidRPr="00D628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ru-RU"/>
              </w:rPr>
              <w:t>Организација рада</w:t>
            </w:r>
            <w:r w:rsidR="00327445"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, </w:t>
            </w:r>
            <w:r w:rsidR="00327445"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за четврти разред средње школе, Завод за уџбенике и наставна средства, Београд,</w:t>
            </w:r>
            <w:r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 xml:space="preserve"> 2001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C6792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69" w:type="dxa"/>
            <w:shd w:val="clear" w:color="auto" w:fill="auto"/>
          </w:tcPr>
          <w:p w:rsidR="00327445" w:rsidRPr="00B319F3" w:rsidRDefault="00327445" w:rsidP="00327445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Аутоматизација и роботик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C2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ељко Поткоњак: </w:t>
            </w:r>
            <w:r w:rsidR="00C20349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ru-RU"/>
              </w:rPr>
              <w:t>Елементи аутоматизације и роботике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, Завод за уџбенике и наставна средства, Београд</w:t>
            </w:r>
            <w:r w:rsidR="00C2034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, 2015</w:t>
            </w:r>
          </w:p>
        </w:tc>
      </w:tr>
      <w:tr w:rsidR="00327445" w:rsidRPr="00D628D9" w:rsidTr="00327445">
        <w:trPr>
          <w:trHeight w:val="513"/>
        </w:trPr>
        <w:tc>
          <w:tcPr>
            <w:tcW w:w="416" w:type="dxa"/>
            <w:shd w:val="clear" w:color="auto" w:fill="auto"/>
          </w:tcPr>
          <w:p w:rsidR="00327445" w:rsidRPr="00FC6792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69" w:type="dxa"/>
            <w:shd w:val="clear" w:color="auto" w:fill="auto"/>
          </w:tcPr>
          <w:p w:rsidR="00327445" w:rsidRPr="00B319F3" w:rsidRDefault="00327445" w:rsidP="00327445">
            <w:pPr>
              <w:spacing w:before="12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Конструисање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C203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пасоје Драпић: </w:t>
            </w:r>
            <w:r w:rsidR="00C2034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Конструисање </w:t>
            </w:r>
            <w:r w:rsidR="00C20349" w:rsidRPr="00C2034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за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C36496" w:rsidRPr="00C36496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четврти разред</w:t>
            </w:r>
            <w:r w:rsidR="00C36496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 xml:space="preserve">машинске школе </w:t>
            </w:r>
            <w:r w:rsidR="00C36496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-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машински техничар за компјутерско конструисање, Завод за уџбенике, Београд</w:t>
            </w:r>
            <w:r w:rsidR="00C36496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, 2012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FC6792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питивање машинских конструкциј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E70A7C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илета Ристивојевић, Милисав Ристивојевић</w:t>
            </w:r>
            <w:r w:rsidR="00327445"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</w:t>
            </w:r>
            <w:r w:rsidR="00327445" w:rsidRPr="00D628D9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Испитивање машинских конструкција</w:t>
            </w:r>
            <w:r w:rsidR="00327445"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="00327445"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за четврти разред машинске школе, Завод за уџбенике и наставна средства, Београд</w:t>
            </w:r>
            <w:r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, 2007</w:t>
            </w:r>
          </w:p>
        </w:tc>
      </w:tr>
      <w:tr w:rsidR="00327445" w:rsidRPr="00D628D9" w:rsidTr="00327445">
        <w:trPr>
          <w:trHeight w:val="422"/>
        </w:trPr>
        <w:tc>
          <w:tcPr>
            <w:tcW w:w="416" w:type="dxa"/>
            <w:shd w:val="clear" w:color="auto" w:fill="auto"/>
          </w:tcPr>
          <w:p w:rsidR="00327445" w:rsidRPr="00A753F8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69" w:type="dxa"/>
            <w:shd w:val="clear" w:color="auto" w:fill="auto"/>
          </w:tcPr>
          <w:p w:rsidR="00327445" w:rsidRPr="00D628D9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Моделирање машинских елемената и конструкциј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лигорије Мирков, Зоран Милојевић, Бакић Зоран: </w:t>
            </w:r>
            <w:r w:rsidRPr="00D628D9">
              <w:rPr>
                <w:rFonts w:ascii="Times New Roman" w:eastAsia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Моделирање машинских елемената и конструкција </w:t>
            </w:r>
            <w:r w:rsidRPr="00D628D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за четврти разред машинске школе</w:t>
            </w:r>
            <w:r w:rsidR="00E70A7C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, Завод за уџбенике, Београд, 2002</w:t>
            </w:r>
          </w:p>
        </w:tc>
      </w:tr>
      <w:tr w:rsidR="00327445" w:rsidRPr="00D628D9" w:rsidTr="00327445">
        <w:trPr>
          <w:trHeight w:val="230"/>
        </w:trPr>
        <w:tc>
          <w:tcPr>
            <w:tcW w:w="416" w:type="dxa"/>
            <w:shd w:val="clear" w:color="auto" w:fill="auto"/>
          </w:tcPr>
          <w:p w:rsidR="00327445" w:rsidRPr="00F05CFD" w:rsidRDefault="00327445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69" w:type="dxa"/>
            <w:shd w:val="clear" w:color="auto" w:fill="auto"/>
          </w:tcPr>
          <w:p w:rsidR="00327445" w:rsidRPr="00F05CFD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05CFD">
              <w:rPr>
                <w:rFonts w:ascii="Times New Roman" w:eastAsia="Times New Roman" w:hAnsi="Times New Roman"/>
                <w:sz w:val="20"/>
                <w:szCs w:val="20"/>
              </w:rPr>
              <w:t>Грађанско васпитање</w:t>
            </w:r>
          </w:p>
        </w:tc>
        <w:tc>
          <w:tcPr>
            <w:tcW w:w="7229" w:type="dxa"/>
            <w:shd w:val="clear" w:color="auto" w:fill="FFFFFF"/>
          </w:tcPr>
          <w:p w:rsidR="00327445" w:rsidRPr="00D628D9" w:rsidRDefault="00327445" w:rsidP="00BE2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Група аутора: </w:t>
            </w:r>
            <w:r w:rsidRPr="00BE232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Грађанско васпитање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за </w:t>
            </w:r>
            <w:r>
              <w:rPr>
                <w:rFonts w:ascii="Times New Roman" w:hAnsi="Times New Roman"/>
                <w:sz w:val="20"/>
                <w:szCs w:val="20"/>
              </w:rPr>
              <w:t>IV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зред средње школе, Министарство просвете и спорта</w:t>
            </w:r>
            <w:r w:rsidR="00BE232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публике Србије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>, Београд, 200</w:t>
            </w:r>
            <w:r w:rsidR="00BE2322"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</w:tr>
      <w:tr w:rsidR="00BE2322" w:rsidRPr="00D628D9" w:rsidTr="00327445">
        <w:trPr>
          <w:trHeight w:val="230"/>
        </w:trPr>
        <w:tc>
          <w:tcPr>
            <w:tcW w:w="416" w:type="dxa"/>
            <w:shd w:val="clear" w:color="auto" w:fill="auto"/>
          </w:tcPr>
          <w:p w:rsidR="00BE2322" w:rsidRPr="00BE2322" w:rsidRDefault="00BE2322" w:rsidP="00327445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2669" w:type="dxa"/>
            <w:shd w:val="clear" w:color="auto" w:fill="auto"/>
          </w:tcPr>
          <w:p w:rsidR="00BE2322" w:rsidRPr="00BE2322" w:rsidRDefault="00BE2322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Верска настава</w:t>
            </w:r>
          </w:p>
        </w:tc>
        <w:tc>
          <w:tcPr>
            <w:tcW w:w="7229" w:type="dxa"/>
            <w:shd w:val="clear" w:color="auto" w:fill="FFFFFF"/>
          </w:tcPr>
          <w:p w:rsidR="00BE2322" w:rsidRDefault="00BE2322" w:rsidP="00BE2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ема уџбеник</w:t>
            </w:r>
          </w:p>
        </w:tc>
      </w:tr>
      <w:tr w:rsidR="00327445" w:rsidRPr="00D628D9" w:rsidTr="00327445">
        <w:trPr>
          <w:trHeight w:val="567"/>
        </w:trPr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дручје рада: </w:t>
            </w:r>
            <w:r w:rsidR="00AE443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АШИ</w:t>
            </w:r>
            <w:r w:rsidRPr="00D628D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СТВО И ОБРАДА МЕТАЛА</w:t>
            </w:r>
          </w:p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разовни профил: </w:t>
            </w:r>
            <w:r w:rsidRPr="00D628D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АУТОМЕХАНИЧАР И МЕХАНИЧАР ГРЕЈНЕ И РАСХЛАДНЕ ТЕХНИКЕ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327445" w:rsidRPr="008D1759" w:rsidTr="00327445">
        <w:trPr>
          <w:trHeight w:val="283"/>
        </w:trPr>
        <w:tc>
          <w:tcPr>
            <w:tcW w:w="10314" w:type="dxa"/>
            <w:gridSpan w:val="3"/>
            <w:shd w:val="clear" w:color="auto" w:fill="auto"/>
            <w:vAlign w:val="center"/>
          </w:tcPr>
          <w:p w:rsidR="00327445" w:rsidRPr="008D1759" w:rsidRDefault="00327445" w:rsidP="00327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E8B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ПРВИ РАЗРЕД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D628D9" w:rsidRDefault="00327445" w:rsidP="00D628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9" w:type="dxa"/>
            <w:shd w:val="clear" w:color="auto" w:fill="auto"/>
          </w:tcPr>
          <w:p w:rsidR="00327445" w:rsidRPr="00D628D9" w:rsidRDefault="00327445" w:rsidP="00D62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D628D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Наставни предмет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D62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28D9">
              <w:rPr>
                <w:rFonts w:ascii="Times New Roman" w:hAnsi="Times New Roman"/>
                <w:b/>
                <w:sz w:val="20"/>
                <w:szCs w:val="20"/>
              </w:rPr>
              <w:t>Уџбеник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пски језик и књижњвност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осиљка Милић, </w:t>
            </w:r>
            <w:r w:rsidRPr="00D628D9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ru-RU"/>
              </w:rPr>
              <w:t>Катарина Вучић</w:t>
            </w:r>
            <w:r w:rsidRPr="00D628D9">
              <w:rPr>
                <w:rFonts w:ascii="Times New Roman" w:hAnsi="Times New Roman"/>
                <w:sz w:val="20"/>
                <w:szCs w:val="20"/>
                <w:shd w:val="clear" w:color="auto" w:fill="D9D9D9"/>
                <w:lang w:val="ru-RU"/>
              </w:rPr>
              <w:t>: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Читанка 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за први разред средње школе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 xml:space="preserve">, Завод за уџбенике 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shd w:val="clear" w:color="auto" w:fill="FFFFFF"/>
                <w:lang w:val="ru-RU"/>
              </w:rPr>
              <w:t>и наставна средства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, Београд, 2007</w:t>
            </w:r>
          </w:p>
        </w:tc>
      </w:tr>
      <w:tr w:rsidR="00327445" w:rsidRPr="008D175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7229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 xml:space="preserve">Liz and John Soars: New Headway Elementary, Student’s bock Oxford University Press 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рагољуб Коч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Историја 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за први разред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стручних школа, Завод за уџбенике, Београд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еографиј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ирко Грч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Географија 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 xml:space="preserve">за </w:t>
            </w:r>
            <w:r w:rsidRPr="008D1759">
              <w:rPr>
                <w:rFonts w:ascii="Times New Roman" w:eastAsia="MyriadPro-Bold" w:hAnsi="Times New Roman"/>
                <w:sz w:val="20"/>
                <w:szCs w:val="20"/>
              </w:rPr>
              <w:t>I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 xml:space="preserve"> или </w:t>
            </w:r>
            <w:r w:rsidRPr="008D1759">
              <w:rPr>
                <w:rFonts w:ascii="Times New Roman" w:eastAsia="MyriadPro-Bold" w:hAnsi="Times New Roman"/>
                <w:sz w:val="20"/>
                <w:szCs w:val="20"/>
              </w:rPr>
              <w:t>II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 xml:space="preserve"> разред средње стручних школа,</w:t>
            </w:r>
          </w:p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 xml:space="preserve">Завод за 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shd w:val="clear" w:color="auto" w:fill="FFFFFF" w:themeFill="background1"/>
                <w:lang w:val="ru-RU"/>
              </w:rPr>
              <w:t>уџбенике и наставна средства,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 xml:space="preserve"> 2016.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зичко васпитање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D175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Група аутора : </w:t>
            </w:r>
            <w:r w:rsidRPr="008D175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Методика  физичке културе</w:t>
            </w:r>
            <w:r w:rsidRPr="008D1759">
              <w:rPr>
                <w:rFonts w:ascii="Times New Roman" w:hAnsi="Times New Roman"/>
                <w:sz w:val="20"/>
                <w:szCs w:val="20"/>
                <w:lang w:val="sr-Cyrl-CS"/>
              </w:rPr>
              <w:t>, Београд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дивоје Деспотовић, Ратко Тошић, Бранимир Шешеља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Математика 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за први разред средње школе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, 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Завод за уџбенике, Београд, 2008.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чунарство и информатик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икола Клем:  </w:t>
            </w:r>
            <w:r w:rsidRPr="00D628D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чунарство и информатика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 </w:t>
            </w:r>
            <w:r w:rsidRPr="008D1759">
              <w:rPr>
                <w:rFonts w:ascii="Times New Roman" w:hAnsi="Times New Roman"/>
                <w:sz w:val="20"/>
                <w:szCs w:val="20"/>
              </w:rPr>
              <w:t>I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зред средње школе, Завод за уџбенике и наставна средства, Београд, 2005.</w:t>
            </w:r>
          </w:p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>Филип Марић: Информатика уџбеник за први разред гимназије, Клет, Београд, 2014.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69" w:type="dxa"/>
            <w:shd w:val="clear" w:color="auto" w:fill="auto"/>
          </w:tcPr>
          <w:p w:rsidR="00327445" w:rsidRPr="00D628D9" w:rsidRDefault="00327445" w:rsidP="0032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Екологија и заштита животне средине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ељко Терзија: </w:t>
            </w:r>
            <w:r w:rsidRPr="00D628D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Екологија и заштита животне средине за први разред средњих стручних  школа, 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 xml:space="preserve">Завод за уџбенике 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shd w:val="clear" w:color="auto" w:fill="FFFFFF"/>
                <w:lang w:val="ru-RU"/>
              </w:rPr>
              <w:t>и наставна средства,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 xml:space="preserve"> Београд, 2005.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Хемија</w:t>
            </w:r>
            <w:r w:rsidRPr="008D1759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машински</w:t>
            </w:r>
            <w:r w:rsidRPr="008D175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материјали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ера Шијачки—Жеравчевић, Александар Седмак, Анђелка Милосављев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>Машински материјали</w:t>
            </w:r>
          </w:p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дивој Николајев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Хемија 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(сепарат) за први разред средње школе, Завод за уџбенике, Београд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Техничка</w:t>
            </w:r>
            <w:r w:rsidRPr="008D1759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физик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де Раон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Техничка физика 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за први разред машинске  школе, Завод за уџбенике, Београд, 2015.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Техничко</w:t>
            </w:r>
            <w:r w:rsidRPr="008D175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цртање</w:t>
            </w:r>
          </w:p>
        </w:tc>
        <w:tc>
          <w:tcPr>
            <w:tcW w:w="7229" w:type="dxa"/>
            <w:shd w:val="clear" w:color="auto" w:fill="auto"/>
          </w:tcPr>
          <w:p w:rsidR="00327445" w:rsidRPr="008D175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 xml:space="preserve">Душан Ђорђевић, Жељко Папић: </w:t>
            </w:r>
            <w:r w:rsidRPr="008D1759">
              <w:rPr>
                <w:rFonts w:ascii="Times New Roman" w:eastAsia="MyriadPro-Bold" w:hAnsi="Times New Roman"/>
                <w:b/>
                <w:bCs/>
                <w:sz w:val="20"/>
                <w:szCs w:val="20"/>
              </w:rPr>
              <w:t>Техничко цртање са нацртном</w:t>
            </w:r>
          </w:p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</w:pPr>
            <w:r w:rsidRPr="008D175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sr-Cyrl-CS"/>
              </w:rPr>
              <w:t>г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еометријом 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за све профиле, Завод за уџбенике, Београд, 2013-2017.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43523D" w:rsidRDefault="00327445" w:rsidP="004352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1</w:t>
            </w:r>
            <w:r w:rsidR="0043523D">
              <w:rPr>
                <w:rFonts w:ascii="Times New Roman" w:hAnsi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Механик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аде Раон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Механика </w:t>
            </w:r>
            <w:r w:rsidRPr="008D1759">
              <w:rPr>
                <w:rFonts w:ascii="Times New Roman" w:eastAsia="MyriadPro-Bold" w:hAnsi="Times New Roman"/>
                <w:b/>
                <w:bCs/>
                <w:sz w:val="20"/>
                <w:szCs w:val="20"/>
              </w:rPr>
              <w:t>I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 -статаика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– за трогодишње образовне профиле, Завод за уџбенике, Београд,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43523D" w:rsidRDefault="00327445" w:rsidP="004352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1</w:t>
            </w:r>
            <w:r w:rsidR="0043523D">
              <w:rPr>
                <w:rFonts w:ascii="Times New Roman" w:hAnsi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Практична</w:t>
            </w:r>
            <w:r w:rsidRPr="008D175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настав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ирослав Радисављев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Практична настава, </w:t>
            </w:r>
          </w:p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оран Милојевић, Жарко Јањ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>Дневник практичне наставе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43523D" w:rsidRDefault="00327445" w:rsidP="004352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1</w:t>
            </w:r>
            <w:r w:rsidR="0043523D">
              <w:rPr>
                <w:rFonts w:ascii="Times New Roman" w:hAnsi="Times New Roman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sz w:val="20"/>
                <w:szCs w:val="20"/>
              </w:rPr>
              <w:t>Верска настав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п.др. Игнатије Мидић: </w:t>
            </w:r>
            <w:r w:rsidRPr="00D628D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авославни катихизис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>, Завод за уџбенике и наставна средства, Београд, 2006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43523D" w:rsidRDefault="00327445" w:rsidP="004352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1</w:t>
            </w:r>
            <w:r w:rsidR="0043523D">
              <w:rPr>
                <w:rFonts w:ascii="Times New Roman" w:hAnsi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sz w:val="20"/>
                <w:szCs w:val="20"/>
              </w:rPr>
              <w:t>Грађанско васпитање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>Група аутора: Грађанско васпитање за други разред средње школе, Београд, 2002</w:t>
            </w:r>
          </w:p>
        </w:tc>
      </w:tr>
      <w:tr w:rsidR="00327445" w:rsidRPr="008D1759" w:rsidTr="00327445">
        <w:trPr>
          <w:trHeight w:val="283"/>
        </w:trPr>
        <w:tc>
          <w:tcPr>
            <w:tcW w:w="10314" w:type="dxa"/>
            <w:gridSpan w:val="3"/>
            <w:shd w:val="clear" w:color="auto" w:fill="auto"/>
            <w:vAlign w:val="center"/>
          </w:tcPr>
          <w:p w:rsidR="00327445" w:rsidRPr="008D1759" w:rsidRDefault="00327445" w:rsidP="00327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E8B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ДРУГИ РАЗРЕД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A5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пски језик и књиж</w:t>
            </w:r>
            <w:r w:rsidR="00A5641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/>
              </w:rPr>
              <w:t>е</w:t>
            </w:r>
            <w:r w:rsidRPr="008D17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ност</w:t>
            </w:r>
          </w:p>
        </w:tc>
        <w:tc>
          <w:tcPr>
            <w:tcW w:w="7229" w:type="dxa"/>
            <w:shd w:val="clear" w:color="auto" w:fill="auto"/>
          </w:tcPr>
          <w:p w:rsidR="00327445" w:rsidRPr="0043523D" w:rsidRDefault="0043523D" w:rsidP="00435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иодраг Павловић, Зона Мркаљ</w:t>
            </w:r>
            <w:r w:rsidR="00327445"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</w:t>
            </w:r>
            <w:r w:rsidR="00327445"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Читанка </w:t>
            </w:r>
            <w:r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– српски језик и кљижевност </w:t>
            </w:r>
            <w:r w:rsidR="00327445"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за други разре</w:t>
            </w:r>
            <w:r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д</w:t>
            </w:r>
            <w:r w:rsidR="00327445"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гимназије</w:t>
            </w:r>
            <w:r w:rsidR="00327445"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MyriadPro-Bold" w:hAnsi="Times New Roman"/>
                <w:bCs/>
                <w:sz w:val="20"/>
                <w:szCs w:val="20"/>
              </w:rPr>
              <w:t>lett, 2020</w:t>
            </w:r>
          </w:p>
        </w:tc>
      </w:tr>
      <w:tr w:rsidR="00327445" w:rsidRPr="008D175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9" w:type="dxa"/>
            <w:shd w:val="clear" w:color="auto" w:fill="auto"/>
          </w:tcPr>
          <w:p w:rsidR="00327445" w:rsidRPr="0043523D" w:rsidRDefault="0043523D" w:rsidP="0032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/>
              </w:rPr>
              <w:t>Енглески језик</w:t>
            </w:r>
          </w:p>
        </w:tc>
        <w:tc>
          <w:tcPr>
            <w:tcW w:w="7229" w:type="dxa"/>
            <w:shd w:val="clear" w:color="auto" w:fill="auto"/>
          </w:tcPr>
          <w:p w:rsidR="00327445" w:rsidRPr="0043523D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iz and John Soars: New Headway </w:t>
            </w:r>
            <w:r w:rsidR="0043523D">
              <w:rPr>
                <w:rFonts w:ascii="Times New Roman" w:hAnsi="Times New Roman"/>
                <w:sz w:val="20"/>
                <w:szCs w:val="20"/>
              </w:rPr>
              <w:t>Pre-</w:t>
            </w:r>
            <w:r>
              <w:rPr>
                <w:rFonts w:ascii="Times New Roman" w:hAnsi="Times New Roman"/>
                <w:sz w:val="20"/>
                <w:szCs w:val="20"/>
              </w:rPr>
              <w:t>Intermediat</w:t>
            </w:r>
            <w:r w:rsidRPr="00275617">
              <w:rPr>
                <w:rFonts w:ascii="Times New Roman" w:hAnsi="Times New Roman"/>
                <w:sz w:val="20"/>
                <w:szCs w:val="20"/>
              </w:rPr>
              <w:t>e student's book, Oxford university Press</w:t>
            </w:r>
            <w:r w:rsidR="0043523D">
              <w:rPr>
                <w:rFonts w:ascii="Times New Roman" w:hAnsi="Times New Roman"/>
                <w:sz w:val="20"/>
                <w:szCs w:val="20"/>
              </w:rPr>
              <w:t>, 2012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узичка уметност</w:t>
            </w:r>
          </w:p>
        </w:tc>
        <w:tc>
          <w:tcPr>
            <w:tcW w:w="7229" w:type="dxa"/>
            <w:shd w:val="clear" w:color="auto" w:fill="auto"/>
          </w:tcPr>
          <w:p w:rsidR="00327445" w:rsidRPr="004F44C6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</w:pPr>
            <w:r w:rsidRPr="004F44C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ња Маринковић: </w:t>
            </w:r>
            <w:r w:rsidRPr="004F44C6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>Музичка уметност</w:t>
            </w:r>
          </w:p>
          <w:p w:rsidR="00327445" w:rsidRPr="004F44C6" w:rsidRDefault="00327445" w:rsidP="004F4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color w:val="FF0000"/>
                <w:sz w:val="20"/>
                <w:szCs w:val="20"/>
              </w:rPr>
            </w:pPr>
            <w:r w:rsidRPr="004F44C6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за стручне школе,Завод за уџбенике, београд, 20</w:t>
            </w:r>
            <w:r w:rsidR="004F44C6" w:rsidRPr="004F44C6">
              <w:rPr>
                <w:rFonts w:ascii="Times New Roman" w:eastAsia="MyriadPro-Bold" w:hAnsi="Times New Roman"/>
                <w:sz w:val="20"/>
                <w:szCs w:val="20"/>
              </w:rPr>
              <w:t>06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ковна култур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идосава Галовић, Бранка Гостов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>Ликовна култура</w:t>
            </w:r>
          </w:p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 xml:space="preserve">за гимназије и </w:t>
            </w:r>
            <w:r w:rsidR="00A56412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 xml:space="preserve">средње 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стручне школе, Завод за уџбенике и наставна средства, Београд</w:t>
            </w:r>
            <w:r w:rsidR="00A56412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, 2005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зичко васпитање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A56412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Др Д. Вишњић</w:t>
            </w:r>
            <w:r w:rsidR="00327445" w:rsidRPr="008D175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: </w:t>
            </w:r>
            <w:r w:rsidR="00327445" w:rsidRPr="008D1759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Методика наставе  физичког васпитања</w:t>
            </w:r>
            <w:r w:rsidR="00327445" w:rsidRPr="008D1759">
              <w:rPr>
                <w:rFonts w:ascii="Times New Roman" w:hAnsi="Times New Roman"/>
                <w:sz w:val="20"/>
                <w:szCs w:val="20"/>
                <w:lang w:val="sr-Cyrl-C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факултет спорта и физичког васпитања,</w:t>
            </w:r>
            <w:r w:rsidR="00327445" w:rsidRPr="008D175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Београд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, 2010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A56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>Г . Војводић, Р Деспотовић, В Петровић, Б.Шешељ</w:t>
            </w:r>
            <w:r w:rsidR="00A56412">
              <w:rPr>
                <w:rFonts w:ascii="Times New Roman" w:hAnsi="Times New Roman"/>
                <w:sz w:val="20"/>
                <w:szCs w:val="20"/>
                <w:lang w:val="ru-RU"/>
              </w:rPr>
              <w:t>, Р. Тошић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Математика 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за други  разред средње школе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, 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Завод за уџбенике, Београд, 200</w:t>
            </w:r>
            <w:r w:rsidR="00A56412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5</w:t>
            </w:r>
          </w:p>
        </w:tc>
      </w:tr>
      <w:tr w:rsidR="00327445" w:rsidRPr="008D175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Основе</w:t>
            </w:r>
            <w:r w:rsidRPr="008D175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електротехнике</w:t>
            </w:r>
          </w:p>
        </w:tc>
        <w:tc>
          <w:tcPr>
            <w:tcW w:w="7229" w:type="dxa"/>
            <w:shd w:val="clear" w:color="auto" w:fill="auto"/>
          </w:tcPr>
          <w:p w:rsidR="00327445" w:rsidRPr="00A56412" w:rsidRDefault="00327445" w:rsidP="00A56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sr-Cyrl-RS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рагана Павлица-Бај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>Основе електротехнике и</w:t>
            </w:r>
            <w:r w:rsidR="00A56412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A56412">
              <w:rPr>
                <w:rFonts w:ascii="Times New Roman" w:eastAsia="MyriadPro-Bold" w:hAnsi="Times New Roman"/>
                <w:b/>
                <w:bCs/>
                <w:sz w:val="20"/>
                <w:szCs w:val="20"/>
              </w:rPr>
              <w:t>е</w:t>
            </w:r>
            <w:r w:rsidRPr="008D1759">
              <w:rPr>
                <w:rFonts w:ascii="Times New Roman" w:eastAsia="MyriadPro-Bold" w:hAnsi="Times New Roman"/>
                <w:b/>
                <w:bCs/>
                <w:sz w:val="20"/>
                <w:szCs w:val="20"/>
              </w:rPr>
              <w:t>лектронике</w:t>
            </w:r>
            <w:r w:rsidR="00A56412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A56412" w:rsidRPr="00A56412">
              <w:rPr>
                <w:rFonts w:ascii="Times New Roman" w:eastAsia="MyriadPro-Bold" w:hAnsi="Times New Roman"/>
                <w:bCs/>
                <w:sz w:val="20"/>
                <w:szCs w:val="20"/>
                <w:lang w:val="sr-Cyrl-RS"/>
              </w:rPr>
              <w:t>за други разред машинске школе</w:t>
            </w:r>
            <w:r w:rsidRPr="008D1759">
              <w:rPr>
                <w:rFonts w:ascii="Times New Roman" w:eastAsia="MyriadPro-Bold" w:hAnsi="Times New Roman"/>
                <w:b/>
                <w:bCs/>
                <w:sz w:val="20"/>
                <w:szCs w:val="20"/>
              </w:rPr>
              <w:t>,</w:t>
            </w:r>
            <w:r w:rsidR="00A56412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="00A56412" w:rsidRPr="00A56412">
              <w:rPr>
                <w:rFonts w:ascii="Times New Roman" w:eastAsia="MyriadPro-Bold" w:hAnsi="Times New Roman"/>
                <w:bCs/>
                <w:sz w:val="20"/>
                <w:szCs w:val="20"/>
                <w:lang w:val="sr-Cyrl-RS"/>
              </w:rPr>
              <w:t>Завод за уџбенике и наставна средства, Београд, 2008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Машински</w:t>
            </w:r>
            <w:r w:rsidRPr="008D175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елементи</w:t>
            </w:r>
          </w:p>
        </w:tc>
        <w:tc>
          <w:tcPr>
            <w:tcW w:w="7229" w:type="dxa"/>
            <w:shd w:val="clear" w:color="auto" w:fill="auto"/>
          </w:tcPr>
          <w:p w:rsidR="00327445" w:rsidRPr="00A56412" w:rsidRDefault="00327445" w:rsidP="00A56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>Милета Ристивојевић, Радивоје Митровић</w:t>
            </w:r>
            <w:r w:rsidR="00A56412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атјана Јазовић: </w:t>
            </w:r>
            <w:r w:rsidR="00A56412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>Машински елементи 1</w:t>
            </w:r>
            <w:r w:rsidR="00A56412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 xml:space="preserve"> 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 xml:space="preserve">за други разред машинске школе, </w:t>
            </w:r>
            <w:r w:rsidR="00A56412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З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авод за уџбенике, Београд, 20</w:t>
            </w:r>
            <w:r w:rsidR="00A56412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08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Технологија</w:t>
            </w:r>
            <w:r w:rsidRPr="008D175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обраде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еван А. Симић,Звонко С. Сим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>Технологија обраде</w:t>
            </w:r>
          </w:p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за други разред машинске школе, Завод за уџбенике,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Технологија</w:t>
            </w:r>
            <w:r w:rsidRPr="008D175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образовног</w:t>
            </w:r>
            <w:r w:rsidRPr="008D1759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8D1759">
              <w:rPr>
                <w:rFonts w:ascii="Times New Roman" w:eastAsia="Times New Roman" w:hAnsi="Times New Roman"/>
                <w:sz w:val="20"/>
                <w:szCs w:val="20"/>
              </w:rPr>
              <w:t>профил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митрије Јанковић, Ненад Јанићијев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>Технологија образовног профила за аутомеханичаре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 xml:space="preserve"> за други  разред машинске школе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, </w:t>
            </w:r>
            <w:r w:rsidR="00A56412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Завод за уџбенике, Београд, 2014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.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spacing w:after="0" w:line="246" w:lineRule="exact"/>
              <w:ind w:left="20" w:right="43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Основе</w:t>
            </w:r>
            <w:r w:rsidRPr="008D175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енергетике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илорад Марјановић, Бранко Вукосављев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>Основи енергетике</w:t>
            </w:r>
          </w:p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(за све профиле машинске енергетике), Завод за уџбенике, Београд,</w:t>
            </w:r>
            <w:r w:rsidR="00A56412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1995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spacing w:after="0" w:line="246" w:lineRule="exact"/>
              <w:ind w:left="20" w:right="43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Термодинамика</w:t>
            </w:r>
            <w:r w:rsidRPr="008D1759">
              <w:rPr>
                <w:rFonts w:ascii="Times New Roman" w:eastAsia="Times New Roman" w:hAnsi="Times New Roman"/>
                <w:sz w:val="20"/>
                <w:szCs w:val="20"/>
              </w:rPr>
              <w:t xml:space="preserve"> и </w:t>
            </w: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хидраулик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>Милорад Марјановић</w:t>
            </w:r>
            <w:r w:rsidR="00A56412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ирослав Радосављев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Термодинамика и хидраулика </w:t>
            </w:r>
            <w:r w:rsidRPr="00A56412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за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други разред машинске школе, Завод за уџбенике, Београд</w:t>
            </w:r>
            <w:r w:rsidR="00A56412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>,</w:t>
            </w:r>
            <w:r w:rsidR="00A56412" w:rsidRPr="00A56412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 xml:space="preserve"> 2005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6965BD" w:rsidRDefault="00327445" w:rsidP="00696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1</w:t>
            </w:r>
            <w:r w:rsidR="006965BD">
              <w:rPr>
                <w:rFonts w:ascii="Times New Roman" w:hAnsi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669" w:type="dxa"/>
            <w:shd w:val="clear" w:color="auto" w:fill="auto"/>
          </w:tcPr>
          <w:p w:rsidR="00327445" w:rsidRPr="00D628D9" w:rsidRDefault="00327445" w:rsidP="00327445">
            <w:pPr>
              <w:widowControl w:val="0"/>
              <w:spacing w:after="0" w:line="239" w:lineRule="auto"/>
              <w:ind w:left="20" w:right="436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Основе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628D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технике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628D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мерења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и</w:t>
            </w:r>
            <w:r w:rsidRPr="00D628D9">
              <w:rPr>
                <w:rFonts w:ascii="Times New Roman" w:eastAsia="Times New Roman" w:hAnsi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D628D9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аутоматизације</w:t>
            </w:r>
          </w:p>
        </w:tc>
        <w:tc>
          <w:tcPr>
            <w:tcW w:w="7229" w:type="dxa"/>
            <w:shd w:val="clear" w:color="auto" w:fill="auto"/>
          </w:tcPr>
          <w:p w:rsidR="00327445" w:rsidRPr="00A56412" w:rsidRDefault="00327445" w:rsidP="0032744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A56412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Б. Вукосављевић,М. Марјановић: Основе технике мерења и аутоматизације, Завод за уџбенике иа наставна средства, Београд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6965BD" w:rsidRDefault="00327445" w:rsidP="00696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1</w:t>
            </w:r>
            <w:r w:rsidR="006965BD">
              <w:rPr>
                <w:rFonts w:ascii="Times New Roman" w:hAnsi="Times New Roman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669" w:type="dxa"/>
            <w:shd w:val="clear" w:color="auto" w:fill="auto"/>
          </w:tcPr>
          <w:p w:rsidR="00327445" w:rsidRPr="00D628D9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стројења за грејање и климатизацију</w:t>
            </w:r>
          </w:p>
        </w:tc>
        <w:tc>
          <w:tcPr>
            <w:tcW w:w="7229" w:type="dxa"/>
            <w:shd w:val="clear" w:color="auto" w:fill="auto"/>
          </w:tcPr>
          <w:p w:rsidR="00327445" w:rsidRPr="00A56412" w:rsidRDefault="00327445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/>
                <w:bCs/>
                <w:color w:val="FF0000"/>
                <w:sz w:val="20"/>
                <w:szCs w:val="20"/>
                <w:lang w:val="ru-RU"/>
              </w:rPr>
            </w:pPr>
            <w:r w:rsidRPr="00A56412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 xml:space="preserve">Мартин Богнер,Бранислав Живковић, Зоран Стајић: </w:t>
            </w:r>
            <w:r w:rsidRPr="00A56412">
              <w:rPr>
                <w:rFonts w:ascii="Times New Roman" w:eastAsia="MyriadPro-Bold" w:hAnsi="Times New Roman"/>
                <w:b/>
                <w:bCs/>
                <w:color w:val="FF0000"/>
                <w:sz w:val="20"/>
                <w:szCs w:val="20"/>
                <w:lang w:val="ru-RU"/>
              </w:rPr>
              <w:t>Постројења за грејање иклиматизацију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6965BD" w:rsidRDefault="00327445" w:rsidP="00696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1</w:t>
            </w:r>
            <w:r w:rsidR="006965BD">
              <w:rPr>
                <w:rFonts w:ascii="Times New Roman" w:hAnsi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Практична</w:t>
            </w:r>
            <w:r w:rsidRPr="008D175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настава</w:t>
            </w:r>
          </w:p>
        </w:tc>
        <w:tc>
          <w:tcPr>
            <w:tcW w:w="7229" w:type="dxa"/>
            <w:shd w:val="clear" w:color="auto" w:fill="auto"/>
          </w:tcPr>
          <w:p w:rsidR="00942B66" w:rsidRDefault="00942B66" w:rsidP="0032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митрије Јанковић, Ненад Јанићијевић: </w:t>
            </w:r>
            <w:r w:rsidRPr="00942B6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Технологија образовног профила – </w:t>
            </w:r>
            <w:r w:rsidRPr="00942B66">
              <w:rPr>
                <w:rFonts w:ascii="Times New Roman" w:hAnsi="Times New Roman"/>
                <w:sz w:val="20"/>
                <w:szCs w:val="20"/>
                <w:lang w:val="ru-RU"/>
              </w:rPr>
              <w:t>аутомеханичар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- за други и трећи разред машинске школе, Завод за уџбенике и наставна средства, Београд, 2000</w:t>
            </w:r>
          </w:p>
          <w:p w:rsidR="00327445" w:rsidRPr="00942B66" w:rsidRDefault="00327445" w:rsidP="00942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ирослав Радосављевић: </w:t>
            </w:r>
            <w:r w:rsidR="00942B66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Практична настава са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технологијом 1 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за други разред машиске школе</w:t>
            </w:r>
            <w:r w:rsidR="00942B66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>-</w:t>
            </w:r>
            <w:r w:rsidRPr="00D628D9">
              <w:rPr>
                <w:rFonts w:ascii="Times New Roman" w:eastAsia="MyriadPro-Bold" w:hAnsi="Times New Roman"/>
                <w:sz w:val="20"/>
                <w:szCs w:val="20"/>
                <w:lang w:val="ru-RU"/>
              </w:rPr>
              <w:t>механичар грејне и расхладне технике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6965BD" w:rsidRDefault="00327445" w:rsidP="00696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1</w:t>
            </w:r>
            <w:r w:rsidR="006965BD">
              <w:rPr>
                <w:rFonts w:ascii="Times New Roman" w:hAnsi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sz w:val="20"/>
                <w:szCs w:val="20"/>
              </w:rPr>
              <w:t>Верска настава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п.др. Игнатије Мидић: </w:t>
            </w:r>
            <w:r w:rsidRPr="00D628D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авославни катихизис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>, Завод за уџбенике и наставна средства, Београд, 2006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6965BD" w:rsidRDefault="00327445" w:rsidP="006965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1</w:t>
            </w:r>
            <w:r w:rsidR="006965BD">
              <w:rPr>
                <w:rFonts w:ascii="Times New Roman" w:hAnsi="Times New Roman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sz w:val="20"/>
                <w:szCs w:val="20"/>
              </w:rPr>
              <w:t>Грађанско васпитање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>Група аутора: Грађанско васпитање за други разред средње школе,</w:t>
            </w:r>
            <w:r w:rsidR="006965B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инистарство просвете и спорта,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еоград, 2002</w:t>
            </w:r>
          </w:p>
        </w:tc>
      </w:tr>
      <w:tr w:rsidR="00327445" w:rsidRPr="008D1759" w:rsidTr="00327445">
        <w:trPr>
          <w:trHeight w:val="283"/>
        </w:trPr>
        <w:tc>
          <w:tcPr>
            <w:tcW w:w="10314" w:type="dxa"/>
            <w:gridSpan w:val="3"/>
            <w:shd w:val="clear" w:color="auto" w:fill="auto"/>
            <w:vAlign w:val="center"/>
          </w:tcPr>
          <w:p w:rsidR="00327445" w:rsidRPr="008D1759" w:rsidRDefault="00327445" w:rsidP="00327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E8B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ТРЕЋИ РАЗРЕД</w:t>
            </w:r>
          </w:p>
        </w:tc>
      </w:tr>
      <w:tr w:rsidR="00327445" w:rsidRPr="00D628D9" w:rsidTr="00327445">
        <w:tc>
          <w:tcPr>
            <w:tcW w:w="416" w:type="dxa"/>
            <w:shd w:val="clear" w:color="auto" w:fill="auto"/>
          </w:tcPr>
          <w:p w:rsidR="00327445" w:rsidRPr="008D1759" w:rsidRDefault="00327445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9" w:type="dxa"/>
            <w:shd w:val="clear" w:color="auto" w:fill="auto"/>
          </w:tcPr>
          <w:p w:rsidR="00327445" w:rsidRPr="008D1759" w:rsidRDefault="00327445" w:rsidP="00327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пски језик и књижњвност</w:t>
            </w:r>
          </w:p>
        </w:tc>
        <w:tc>
          <w:tcPr>
            <w:tcW w:w="7229" w:type="dxa"/>
            <w:shd w:val="clear" w:color="auto" w:fill="auto"/>
          </w:tcPr>
          <w:p w:rsidR="00327445" w:rsidRPr="00D628D9" w:rsidRDefault="00D62801" w:rsidP="00D62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иодраг Павловић, Зона Мркаљ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Читанка </w:t>
            </w:r>
            <w:r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– српски језик и кљижевност 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 xml:space="preserve">за </w:t>
            </w:r>
            <w:r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трећи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 xml:space="preserve"> разре</w:t>
            </w:r>
            <w:r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д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гимназије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К</w:t>
            </w:r>
            <w:r>
              <w:rPr>
                <w:rFonts w:ascii="Times New Roman" w:eastAsia="MyriadPro-Bold" w:hAnsi="Times New Roman"/>
                <w:bCs/>
                <w:sz w:val="20"/>
                <w:szCs w:val="20"/>
              </w:rPr>
              <w:t>lett, 2020</w:t>
            </w:r>
          </w:p>
        </w:tc>
      </w:tr>
      <w:tr w:rsidR="00D62801" w:rsidRPr="008D1759" w:rsidTr="00327445">
        <w:tc>
          <w:tcPr>
            <w:tcW w:w="416" w:type="dxa"/>
            <w:shd w:val="clear" w:color="auto" w:fill="auto"/>
          </w:tcPr>
          <w:p w:rsidR="00D62801" w:rsidRPr="008D1759" w:rsidRDefault="00D62801" w:rsidP="00D62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9" w:type="dxa"/>
            <w:shd w:val="clear" w:color="auto" w:fill="auto"/>
          </w:tcPr>
          <w:p w:rsidR="00D62801" w:rsidRPr="008D1759" w:rsidRDefault="00D62801" w:rsidP="00D6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нглески језик</w:t>
            </w:r>
          </w:p>
        </w:tc>
        <w:tc>
          <w:tcPr>
            <w:tcW w:w="7229" w:type="dxa"/>
            <w:shd w:val="clear" w:color="auto" w:fill="auto"/>
          </w:tcPr>
          <w:p w:rsidR="00D62801" w:rsidRPr="0043523D" w:rsidRDefault="00D62801" w:rsidP="00D62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z and John Soars: New Headway Pre-Intermediat</w:t>
            </w:r>
            <w:r w:rsidRPr="00275617">
              <w:rPr>
                <w:rFonts w:ascii="Times New Roman" w:hAnsi="Times New Roman"/>
                <w:sz w:val="20"/>
                <w:szCs w:val="20"/>
              </w:rPr>
              <w:t>e student's book, Oxford university Press</w:t>
            </w:r>
            <w:r>
              <w:rPr>
                <w:rFonts w:ascii="Times New Roman" w:hAnsi="Times New Roman"/>
                <w:sz w:val="20"/>
                <w:szCs w:val="20"/>
              </w:rPr>
              <w:t>, 2012</w:t>
            </w:r>
          </w:p>
        </w:tc>
      </w:tr>
      <w:tr w:rsidR="00D62801" w:rsidRPr="00D628D9" w:rsidTr="00327445">
        <w:tc>
          <w:tcPr>
            <w:tcW w:w="416" w:type="dxa"/>
            <w:shd w:val="clear" w:color="auto" w:fill="auto"/>
          </w:tcPr>
          <w:p w:rsidR="00D62801" w:rsidRPr="008D1759" w:rsidRDefault="00D62801" w:rsidP="00D62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69" w:type="dxa"/>
            <w:shd w:val="clear" w:color="auto" w:fill="auto"/>
          </w:tcPr>
          <w:p w:rsidR="00D62801" w:rsidRPr="008D1759" w:rsidRDefault="00D62801" w:rsidP="00D6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ав и права грађана</w:t>
            </w:r>
          </w:p>
        </w:tc>
        <w:tc>
          <w:tcPr>
            <w:tcW w:w="7229" w:type="dxa"/>
            <w:shd w:val="clear" w:color="auto" w:fill="auto"/>
          </w:tcPr>
          <w:p w:rsidR="00D62801" w:rsidRPr="00FB7567" w:rsidRDefault="00D62801" w:rsidP="00D6280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/>
              </w:rPr>
            </w:pPr>
            <w:r w:rsidRPr="00FB7567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 xml:space="preserve">Славко Тадић: </w:t>
            </w:r>
            <w:r w:rsidRPr="00FB7567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val="ru-RU"/>
              </w:rPr>
              <w:t>Устав и права грађана,</w:t>
            </w:r>
            <w:r w:rsidRPr="00FB7567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 xml:space="preserve"> </w:t>
            </w:r>
            <w:r w:rsidRPr="00FB7567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/>
              </w:rPr>
              <w:t xml:space="preserve">за </w:t>
            </w:r>
            <w:r w:rsidRPr="00FB7567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III</w:t>
            </w:r>
            <w:r w:rsidRPr="00FB7567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/>
              </w:rPr>
              <w:t xml:space="preserve"> разред стручних школа и </w:t>
            </w:r>
            <w:r w:rsidRPr="00FB7567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IV</w:t>
            </w:r>
            <w:r w:rsidRPr="00FB7567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/>
              </w:rPr>
              <w:t xml:space="preserve"> разред гимназије прерађено, ЗУНС, Београд</w:t>
            </w:r>
          </w:p>
        </w:tc>
      </w:tr>
      <w:tr w:rsidR="00D62801" w:rsidRPr="00D628D9" w:rsidTr="00327445">
        <w:tc>
          <w:tcPr>
            <w:tcW w:w="416" w:type="dxa"/>
            <w:shd w:val="clear" w:color="auto" w:fill="auto"/>
          </w:tcPr>
          <w:p w:rsidR="00D62801" w:rsidRPr="008D1759" w:rsidRDefault="00D62801" w:rsidP="00D62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69" w:type="dxa"/>
            <w:shd w:val="clear" w:color="auto" w:fill="auto"/>
          </w:tcPr>
          <w:p w:rsidR="00D62801" w:rsidRPr="008D1759" w:rsidRDefault="00D62801" w:rsidP="00D6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изичко васпитање</w:t>
            </w:r>
          </w:p>
        </w:tc>
        <w:tc>
          <w:tcPr>
            <w:tcW w:w="7229" w:type="dxa"/>
            <w:shd w:val="clear" w:color="auto" w:fill="auto"/>
          </w:tcPr>
          <w:p w:rsidR="00D62801" w:rsidRPr="00D628D9" w:rsidRDefault="00FB7567" w:rsidP="00FB75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М. Матић</w:t>
            </w:r>
            <w:r w:rsidR="00D62801" w:rsidRPr="008D175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: </w:t>
            </w:r>
            <w: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Час телесног вежбања</w:t>
            </w:r>
            <w:r w:rsidR="00D62801" w:rsidRPr="008D175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артизан, 1980</w:t>
            </w:r>
          </w:p>
        </w:tc>
      </w:tr>
      <w:tr w:rsidR="00D62801" w:rsidRPr="00D628D9" w:rsidTr="00327445">
        <w:tc>
          <w:tcPr>
            <w:tcW w:w="416" w:type="dxa"/>
            <w:shd w:val="clear" w:color="auto" w:fill="auto"/>
          </w:tcPr>
          <w:p w:rsidR="00D62801" w:rsidRPr="008D1759" w:rsidRDefault="00D62801" w:rsidP="00D62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69" w:type="dxa"/>
            <w:shd w:val="clear" w:color="auto" w:fill="auto"/>
          </w:tcPr>
          <w:p w:rsidR="00D62801" w:rsidRPr="008D1759" w:rsidRDefault="00D62801" w:rsidP="00D6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229" w:type="dxa"/>
            <w:shd w:val="clear" w:color="auto" w:fill="auto"/>
          </w:tcPr>
          <w:p w:rsidR="00D62801" w:rsidRPr="00FB7567" w:rsidRDefault="00D62801" w:rsidP="00D6280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</w:pPr>
            <w:r w:rsidRPr="00FB7567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>Градимир Војводић и др: Математика   за трогодишње стручне школе</w:t>
            </w:r>
          </w:p>
        </w:tc>
      </w:tr>
      <w:tr w:rsidR="00D62801" w:rsidRPr="00D628D9" w:rsidTr="00327445">
        <w:tc>
          <w:tcPr>
            <w:tcW w:w="416" w:type="dxa"/>
            <w:shd w:val="clear" w:color="auto" w:fill="auto"/>
          </w:tcPr>
          <w:p w:rsidR="00D62801" w:rsidRPr="008D1759" w:rsidRDefault="00D62801" w:rsidP="00D62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69" w:type="dxa"/>
            <w:shd w:val="clear" w:color="auto" w:fill="auto"/>
          </w:tcPr>
          <w:p w:rsidR="00D62801" w:rsidRPr="008D1759" w:rsidRDefault="00D62801" w:rsidP="00D6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Машински</w:t>
            </w:r>
            <w:r w:rsidRPr="008D175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елементи</w:t>
            </w:r>
          </w:p>
        </w:tc>
        <w:tc>
          <w:tcPr>
            <w:tcW w:w="7229" w:type="dxa"/>
            <w:shd w:val="clear" w:color="auto" w:fill="auto"/>
          </w:tcPr>
          <w:p w:rsidR="00D62801" w:rsidRPr="00D628D9" w:rsidRDefault="00D62801" w:rsidP="00FB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>Радивоје Митровић,</w:t>
            </w:r>
            <w:r w:rsidR="00FB75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>Милета Ристивојевић,</w:t>
            </w:r>
            <w:r w:rsidR="00FB756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оран Стаменић: </w:t>
            </w:r>
            <w:r w:rsidRPr="008D1759">
              <w:rPr>
                <w:rFonts w:ascii="Times New Roman" w:eastAsia="MyriadPro-Bold" w:hAnsi="Times New Roman"/>
                <w:b/>
                <w:bCs/>
                <w:sz w:val="20"/>
                <w:szCs w:val="20"/>
              </w:rPr>
              <w:t>M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>ашински елементи</w:t>
            </w:r>
            <w:r w:rsidR="00FB7567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 2 </w:t>
            </w:r>
            <w:r w:rsidR="00FB7567" w:rsidRPr="00FB7567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за трећи разред машинске школе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, 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Завод за уџбенике и наставна средства, Београд, 20</w:t>
            </w:r>
            <w:r w:rsidR="00FB7567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06</w:t>
            </w:r>
          </w:p>
        </w:tc>
      </w:tr>
      <w:tr w:rsidR="00D62801" w:rsidRPr="00D628D9" w:rsidTr="00327445">
        <w:tc>
          <w:tcPr>
            <w:tcW w:w="416" w:type="dxa"/>
            <w:shd w:val="clear" w:color="auto" w:fill="auto"/>
          </w:tcPr>
          <w:p w:rsidR="00D62801" w:rsidRPr="008D1759" w:rsidRDefault="00D62801" w:rsidP="00D62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69" w:type="dxa"/>
            <w:shd w:val="clear" w:color="auto" w:fill="auto"/>
          </w:tcPr>
          <w:p w:rsidR="00D62801" w:rsidRPr="008D1759" w:rsidRDefault="00D62801" w:rsidP="00D62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Организација</w:t>
            </w:r>
            <w:r w:rsidRPr="008D1759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рада</w:t>
            </w:r>
          </w:p>
        </w:tc>
        <w:tc>
          <w:tcPr>
            <w:tcW w:w="7229" w:type="dxa"/>
            <w:shd w:val="clear" w:color="auto" w:fill="auto"/>
          </w:tcPr>
          <w:p w:rsidR="00D62801" w:rsidRPr="00D628D9" w:rsidRDefault="00D62801" w:rsidP="00FB7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уксан Булат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Организација рада </w:t>
            </w:r>
            <w:r w:rsidRPr="00D628D9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 xml:space="preserve">за трећи разред средњешколе, Завод за уџбенике и наставна средства, Београд, </w:t>
            </w:r>
            <w:r w:rsidR="00FB7567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2010</w:t>
            </w:r>
          </w:p>
        </w:tc>
      </w:tr>
      <w:tr w:rsidR="00D62801" w:rsidRPr="008D1759" w:rsidTr="00327445">
        <w:trPr>
          <w:trHeight w:val="513"/>
        </w:trPr>
        <w:tc>
          <w:tcPr>
            <w:tcW w:w="416" w:type="dxa"/>
            <w:shd w:val="clear" w:color="auto" w:fill="auto"/>
          </w:tcPr>
          <w:p w:rsidR="00D62801" w:rsidRPr="008D1759" w:rsidRDefault="00D62801" w:rsidP="00D62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69" w:type="dxa"/>
            <w:shd w:val="clear" w:color="auto" w:fill="auto"/>
          </w:tcPr>
          <w:p w:rsidR="00D62801" w:rsidRPr="008D1759" w:rsidRDefault="00D62801" w:rsidP="00D6280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Технологија</w:t>
            </w:r>
            <w:r w:rsidRPr="008D175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образовног</w:t>
            </w:r>
            <w:r w:rsidRPr="008D1759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 xml:space="preserve"> </w:t>
            </w:r>
            <w:r w:rsidRPr="008D1759">
              <w:rPr>
                <w:rFonts w:ascii="Times New Roman" w:eastAsia="Times New Roman" w:hAnsi="Times New Roman"/>
                <w:sz w:val="20"/>
                <w:szCs w:val="20"/>
              </w:rPr>
              <w:t>профила</w:t>
            </w:r>
          </w:p>
        </w:tc>
        <w:tc>
          <w:tcPr>
            <w:tcW w:w="7229" w:type="dxa"/>
            <w:shd w:val="clear" w:color="auto" w:fill="auto"/>
          </w:tcPr>
          <w:p w:rsidR="00D62801" w:rsidRPr="00D628D9" w:rsidRDefault="00D62801" w:rsidP="00D62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митрије Јанков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Технологија образовног профила </w:t>
            </w:r>
            <w:r w:rsidR="00394B91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2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>за</w:t>
            </w:r>
          </w:p>
          <w:p w:rsidR="00D62801" w:rsidRPr="00394B91" w:rsidRDefault="00394B91" w:rsidP="00D62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D1759">
              <w:rPr>
                <w:rFonts w:ascii="Times New Roman" w:eastAsia="MyriadPro-Bold" w:hAnsi="Times New Roman"/>
                <w:b/>
                <w:bCs/>
                <w:sz w:val="20"/>
                <w:szCs w:val="20"/>
              </w:rPr>
              <w:t>А</w:t>
            </w:r>
            <w:r w:rsidR="00D62801" w:rsidRPr="008D1759">
              <w:rPr>
                <w:rFonts w:ascii="Times New Roman" w:eastAsia="MyriadPro-Bold" w:hAnsi="Times New Roman"/>
                <w:b/>
                <w:bCs/>
                <w:sz w:val="20"/>
                <w:szCs w:val="20"/>
              </w:rPr>
              <w:t>утомеханичара</w:t>
            </w:r>
            <w:r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394B91">
              <w:rPr>
                <w:rFonts w:ascii="Times New Roman" w:eastAsia="MyriadPro-Bold" w:hAnsi="Times New Roman"/>
                <w:bCs/>
                <w:sz w:val="20"/>
                <w:szCs w:val="20"/>
                <w:lang w:val="sr-Cyrl-RS"/>
              </w:rPr>
              <w:t>за трећи разред машинске школе</w:t>
            </w:r>
            <w:r>
              <w:rPr>
                <w:rFonts w:ascii="Times New Roman" w:eastAsia="MyriadPro-Bold" w:hAnsi="Times New Roman"/>
                <w:bCs/>
                <w:sz w:val="20"/>
                <w:szCs w:val="20"/>
                <w:lang w:val="sr-Cyrl-RS"/>
              </w:rPr>
              <w:t>, Завод за уџбенике и наставна средства, Београд, 2014</w:t>
            </w:r>
          </w:p>
        </w:tc>
      </w:tr>
      <w:tr w:rsidR="00D62801" w:rsidRPr="008D1759" w:rsidTr="00327445">
        <w:tc>
          <w:tcPr>
            <w:tcW w:w="416" w:type="dxa"/>
            <w:shd w:val="clear" w:color="auto" w:fill="auto"/>
          </w:tcPr>
          <w:p w:rsidR="00D62801" w:rsidRPr="008D1759" w:rsidRDefault="00D62801" w:rsidP="00D62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69" w:type="dxa"/>
            <w:shd w:val="clear" w:color="auto" w:fill="auto"/>
          </w:tcPr>
          <w:p w:rsidR="00D62801" w:rsidRPr="00D628D9" w:rsidRDefault="00D62801" w:rsidP="00D628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стројења за грејање и климатизацију</w:t>
            </w:r>
          </w:p>
        </w:tc>
        <w:tc>
          <w:tcPr>
            <w:tcW w:w="7229" w:type="dxa"/>
            <w:shd w:val="clear" w:color="auto" w:fill="auto"/>
          </w:tcPr>
          <w:p w:rsidR="00D62801" w:rsidRPr="00394B91" w:rsidRDefault="00D62801" w:rsidP="00D62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/>
                <w:bCs/>
                <w:color w:val="FF0000"/>
                <w:sz w:val="20"/>
                <w:szCs w:val="20"/>
                <w:lang w:val="ru-RU"/>
              </w:rPr>
            </w:pPr>
            <w:r w:rsidRPr="00394B91">
              <w:rPr>
                <w:rFonts w:ascii="Times New Roman" w:hAnsi="Times New Roman"/>
                <w:color w:val="FF0000"/>
                <w:sz w:val="20"/>
                <w:szCs w:val="20"/>
                <w:lang w:val="ru-RU"/>
              </w:rPr>
              <w:t xml:space="preserve">Мартин Богнер,Бранислав Живковић, Зоран Стајић: </w:t>
            </w:r>
            <w:r w:rsidRPr="00394B91">
              <w:rPr>
                <w:rFonts w:ascii="Times New Roman" w:eastAsia="MyriadPro-Bold" w:hAnsi="Times New Roman"/>
                <w:b/>
                <w:bCs/>
                <w:color w:val="FF0000"/>
                <w:sz w:val="20"/>
                <w:szCs w:val="20"/>
                <w:lang w:val="ru-RU"/>
              </w:rPr>
              <w:t>Постројења за грејање и</w:t>
            </w:r>
          </w:p>
          <w:p w:rsidR="00D62801" w:rsidRPr="00394B91" w:rsidRDefault="00D62801" w:rsidP="00D6280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94B91">
              <w:rPr>
                <w:rFonts w:ascii="Times New Roman" w:eastAsia="MyriadPro-Bold" w:hAnsi="Times New Roman"/>
                <w:b/>
                <w:bCs/>
                <w:color w:val="FF0000"/>
                <w:sz w:val="20"/>
                <w:szCs w:val="20"/>
              </w:rPr>
              <w:t>климатизацију</w:t>
            </w:r>
          </w:p>
        </w:tc>
      </w:tr>
      <w:tr w:rsidR="00D62801" w:rsidRPr="008D1759" w:rsidTr="00327445">
        <w:tc>
          <w:tcPr>
            <w:tcW w:w="416" w:type="dxa"/>
            <w:shd w:val="clear" w:color="auto" w:fill="auto"/>
          </w:tcPr>
          <w:p w:rsidR="00D62801" w:rsidRPr="008D1759" w:rsidRDefault="00D62801" w:rsidP="00D62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69" w:type="dxa"/>
            <w:shd w:val="clear" w:color="auto" w:fill="auto"/>
          </w:tcPr>
          <w:p w:rsidR="00D62801" w:rsidRPr="008D1759" w:rsidRDefault="00D62801" w:rsidP="00D628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Практична</w:t>
            </w:r>
            <w:r w:rsidRPr="008D175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D1759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настава</w:t>
            </w:r>
          </w:p>
        </w:tc>
        <w:tc>
          <w:tcPr>
            <w:tcW w:w="7229" w:type="dxa"/>
            <w:shd w:val="clear" w:color="auto" w:fill="FFFFFF" w:themeFill="background1"/>
          </w:tcPr>
          <w:p w:rsidR="00D62801" w:rsidRPr="00D628D9" w:rsidRDefault="00D62801" w:rsidP="00D62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ртин Богнер,Бранислав Живковић, Зоран Стајић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>Постројења за грејање и</w:t>
            </w:r>
            <w:r w:rsidRPr="008D175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>климатизацију</w:t>
            </w:r>
            <w:r w:rsidR="00394B91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394B91" w:rsidRPr="00394B91">
              <w:rPr>
                <w:rFonts w:ascii="Times New Roman" w:eastAsia="MyriadPro-Bold" w:hAnsi="Times New Roman"/>
                <w:bCs/>
                <w:sz w:val="20"/>
                <w:szCs w:val="20"/>
                <w:lang w:val="ru-RU"/>
              </w:rPr>
              <w:t>за други и трећи разред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394B91">
              <w:rPr>
                <w:rFonts w:ascii="Times New Roman" w:hAnsi="Times New Roman"/>
                <w:sz w:val="20"/>
                <w:szCs w:val="20"/>
                <w:lang w:val="ru-RU"/>
              </w:rPr>
              <w:t>, Завод за уџбенике, Београд, 2001</w:t>
            </w:r>
          </w:p>
          <w:p w:rsidR="00D62801" w:rsidRPr="00D628D9" w:rsidRDefault="00D62801" w:rsidP="00D628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ru-RU"/>
              </w:rPr>
              <w:t>Димитрије Јанковић</w:t>
            </w:r>
            <w:r w:rsidR="00394B91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val="ru-RU"/>
              </w:rPr>
              <w:t>, Ненад јанићијевић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</w:t>
            </w:r>
            <w:r w:rsidRPr="00D628D9"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ru-RU"/>
              </w:rPr>
              <w:t>Технологија образовног профила за</w:t>
            </w:r>
          </w:p>
          <w:p w:rsidR="00D62801" w:rsidRPr="00394B91" w:rsidRDefault="00394B91" w:rsidP="00D62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sr-Cyrl-RS"/>
              </w:rPr>
              <w:t>а</w:t>
            </w:r>
            <w:r w:rsidR="00D62801" w:rsidRPr="008D1759">
              <w:rPr>
                <w:rFonts w:ascii="Times New Roman" w:eastAsia="MyriadPro-Bold" w:hAnsi="Times New Roman"/>
                <w:b/>
                <w:bCs/>
                <w:sz w:val="20"/>
                <w:szCs w:val="20"/>
              </w:rPr>
              <w:t>утомеханичара</w:t>
            </w:r>
            <w:r>
              <w:rPr>
                <w:rFonts w:ascii="Times New Roman" w:eastAsia="MyriadPro-Bold" w:hAnsi="Times New Roman"/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394B91">
              <w:rPr>
                <w:rFonts w:ascii="Times New Roman" w:eastAsia="MyriadPro-Bold" w:hAnsi="Times New Roman"/>
                <w:bCs/>
                <w:sz w:val="20"/>
                <w:szCs w:val="20"/>
                <w:lang w:val="sr-Cyrl-RS"/>
              </w:rPr>
              <w:t>за други трећи разред машинске школе</w:t>
            </w:r>
            <w:r>
              <w:rPr>
                <w:rFonts w:ascii="Times New Roman" w:eastAsia="MyriadPro-Bold" w:hAnsi="Times New Roman"/>
                <w:bCs/>
                <w:sz w:val="20"/>
                <w:szCs w:val="20"/>
                <w:lang w:val="sr-Cyrl-RS"/>
              </w:rPr>
              <w:t>, Завод за уџбенике и наставна средства, Београд, 2000</w:t>
            </w:r>
          </w:p>
        </w:tc>
      </w:tr>
      <w:tr w:rsidR="00D62801" w:rsidRPr="00D628D9" w:rsidTr="00327445">
        <w:tc>
          <w:tcPr>
            <w:tcW w:w="416" w:type="dxa"/>
            <w:shd w:val="clear" w:color="auto" w:fill="auto"/>
          </w:tcPr>
          <w:p w:rsidR="00D62801" w:rsidRPr="008D1759" w:rsidRDefault="00D62801" w:rsidP="00D62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69" w:type="dxa"/>
            <w:shd w:val="clear" w:color="auto" w:fill="auto"/>
          </w:tcPr>
          <w:p w:rsidR="00D62801" w:rsidRPr="008D1759" w:rsidRDefault="00D62801" w:rsidP="00D6280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sz w:val="20"/>
                <w:szCs w:val="20"/>
              </w:rPr>
              <w:t>Верска настава</w:t>
            </w:r>
          </w:p>
        </w:tc>
        <w:tc>
          <w:tcPr>
            <w:tcW w:w="7229" w:type="dxa"/>
            <w:shd w:val="clear" w:color="auto" w:fill="auto"/>
          </w:tcPr>
          <w:p w:rsidR="00D62801" w:rsidRPr="00D628D9" w:rsidRDefault="00394B91" w:rsidP="00D62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ема уџбеник</w:t>
            </w:r>
          </w:p>
        </w:tc>
      </w:tr>
      <w:tr w:rsidR="00394B91" w:rsidRPr="00D628D9" w:rsidTr="00327445">
        <w:tc>
          <w:tcPr>
            <w:tcW w:w="416" w:type="dxa"/>
            <w:shd w:val="clear" w:color="auto" w:fill="auto"/>
          </w:tcPr>
          <w:p w:rsidR="00394B91" w:rsidRPr="008D1759" w:rsidRDefault="00394B91" w:rsidP="00394B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75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69" w:type="dxa"/>
            <w:shd w:val="clear" w:color="auto" w:fill="auto"/>
          </w:tcPr>
          <w:p w:rsidR="00394B91" w:rsidRPr="008D1759" w:rsidRDefault="00394B91" w:rsidP="00394B9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1759">
              <w:rPr>
                <w:rFonts w:ascii="Times New Roman" w:eastAsia="Times New Roman" w:hAnsi="Times New Roman"/>
                <w:sz w:val="20"/>
                <w:szCs w:val="20"/>
              </w:rPr>
              <w:t>Грађанско васпитање</w:t>
            </w:r>
          </w:p>
        </w:tc>
        <w:tc>
          <w:tcPr>
            <w:tcW w:w="7229" w:type="dxa"/>
            <w:shd w:val="clear" w:color="auto" w:fill="FFFFFF" w:themeFill="background1"/>
          </w:tcPr>
          <w:p w:rsidR="00394B91" w:rsidRPr="00D628D9" w:rsidRDefault="00394B91" w:rsidP="00394B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рупа аутора: </w:t>
            </w:r>
            <w:r w:rsidRPr="00394B9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рађанско васпитање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трећи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зред средње школе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епублика Србија, Министарство просвете и спорта,</w:t>
            </w: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еоград, 20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</w:tr>
    </w:tbl>
    <w:p w:rsidR="00D10A1D" w:rsidRPr="00D628D9" w:rsidRDefault="00D10A1D" w:rsidP="008D1759">
      <w:pPr>
        <w:rPr>
          <w:lang w:val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669"/>
        <w:gridCol w:w="7229"/>
      </w:tblGrid>
      <w:tr w:rsidR="00407A17" w:rsidRPr="00D628D9" w:rsidTr="00327445">
        <w:tc>
          <w:tcPr>
            <w:tcW w:w="10314" w:type="dxa"/>
            <w:gridSpan w:val="3"/>
            <w:shd w:val="clear" w:color="auto" w:fill="BFBFBF" w:themeFill="background1" w:themeFillShade="BF"/>
            <w:vAlign w:val="center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одручје рада: </w:t>
            </w:r>
            <w:r w:rsidRPr="00D628D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ЕЛЕКТРОТЕХНИКА</w:t>
            </w:r>
          </w:p>
          <w:p w:rsidR="00407A17" w:rsidRPr="00D628D9" w:rsidRDefault="00407A17" w:rsidP="003274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разовни профил: </w:t>
            </w:r>
            <w:r w:rsidRPr="00D628D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ЕЛЕКТРОИНСТАЛАТЕР</w:t>
            </w:r>
            <w:r w:rsidRPr="00D628D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407A17" w:rsidRPr="008D1759" w:rsidTr="00327445">
        <w:tc>
          <w:tcPr>
            <w:tcW w:w="10314" w:type="dxa"/>
            <w:gridSpan w:val="3"/>
            <w:shd w:val="clear" w:color="auto" w:fill="auto"/>
            <w:vAlign w:val="center"/>
          </w:tcPr>
          <w:p w:rsidR="00407A17" w:rsidRPr="00E35526" w:rsidRDefault="00407A17" w:rsidP="00327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E8B">
              <w:rPr>
                <w:rFonts w:ascii="Times New Roman" w:hAnsi="Times New Roman"/>
                <w:b/>
                <w:sz w:val="20"/>
                <w:szCs w:val="20"/>
                <w:highlight w:val="lightGray"/>
              </w:rPr>
              <w:t>ПРВИ РАЗРЕД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970032" w:rsidRDefault="00970032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70032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Српски језик и књижњвност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Босиљка Милић, Катарина Вучић: </w:t>
            </w:r>
            <w:r w:rsidRPr="00D628D9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D628D9">
              <w:rPr>
                <w:rFonts w:asciiTheme="minorHAnsi" w:eastAsiaTheme="minorHAnsi" w:hAnsiTheme="minorHAnsi" w:cstheme="minorBidi"/>
                <w:lang w:val="ru-RU"/>
              </w:rPr>
              <w:t xml:space="preserve"> </w:t>
            </w:r>
            <w:r w:rsidRPr="00D628D9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  <w:t xml:space="preserve">Читанка са књижевнотеоријским појмовима </w:t>
            </w:r>
            <w:r w:rsidRPr="00D628D9">
              <w:rPr>
                <w:rFonts w:ascii="Times New Roman" w:eastAsiaTheme="minorHAnsi" w:hAnsi="Times New Roman"/>
                <w:bCs/>
                <w:sz w:val="20"/>
                <w:szCs w:val="20"/>
                <w:lang w:val="ru-RU"/>
              </w:rPr>
              <w:t>за први разред средње школе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, Завод за уџбенике и наставна средства, Београд, 2007</w:t>
            </w:r>
          </w:p>
        </w:tc>
      </w:tr>
      <w:tr w:rsidR="00407A17" w:rsidRPr="008D175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Енглески језик</w:t>
            </w:r>
          </w:p>
        </w:tc>
        <w:tc>
          <w:tcPr>
            <w:tcW w:w="7229" w:type="dxa"/>
            <w:shd w:val="clear" w:color="auto" w:fill="auto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 xml:space="preserve">Liz and John Soars: New Headway Elementary, Student’s bock Oxford University Press 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Историја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Драгољуб Кочић: </w:t>
            </w:r>
            <w:r w:rsidRPr="00D628D9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  <w:t xml:space="preserve">Историја </w:t>
            </w:r>
            <w:r w:rsidRPr="00D628D9">
              <w:rPr>
                <w:rFonts w:ascii="Times New Roman" w:eastAsiaTheme="minorHAnsi" w:hAnsi="Times New Roman"/>
                <w:bCs/>
                <w:sz w:val="20"/>
                <w:szCs w:val="20"/>
                <w:lang w:val="ru-RU"/>
              </w:rPr>
              <w:t>за први разред</w:t>
            </w:r>
            <w:r w:rsidRPr="00D628D9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стручних школа, Завод за уџбенике, Београд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Географија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Мирко Грчић: </w:t>
            </w:r>
            <w:r w:rsidRPr="00D628D9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  <w:t xml:space="preserve">Географија 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за </w:t>
            </w: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I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или </w:t>
            </w: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II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разред средње стручних школа,</w:t>
            </w:r>
          </w:p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Завод за уџбенике и наставна средства, 2016.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Музичка уметност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Соња Маринковић: </w:t>
            </w:r>
            <w:r w:rsidRPr="00D628D9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  <w:t>Музичка уметност</w:t>
            </w:r>
          </w:p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за стручне школе,Завод за уџбенике, београд, 2013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Ликовна култура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Видосава Галовић, Бранка Гостовић: </w:t>
            </w:r>
            <w:r w:rsidRPr="00D628D9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  <w:t>Ликовна култура</w:t>
            </w:r>
          </w:p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за гимназије и стручне школе, Завод за уџбенике и наставна средства, Београд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Физичко васпитање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  <w:lang w:val="sr-Cyrl-CS"/>
              </w:rPr>
              <w:t xml:space="preserve">Група аутора : </w:t>
            </w:r>
            <w:r w:rsidRPr="008D1759">
              <w:rPr>
                <w:rFonts w:ascii="Times New Roman" w:eastAsiaTheme="minorHAnsi" w:hAnsi="Times New Roman"/>
                <w:b/>
                <w:sz w:val="20"/>
                <w:szCs w:val="20"/>
                <w:lang w:val="sr-Cyrl-CS"/>
              </w:rPr>
              <w:t>Методика  физичке културе</w:t>
            </w:r>
            <w:r w:rsidRPr="008D1759">
              <w:rPr>
                <w:rFonts w:ascii="Times New Roman" w:eastAsiaTheme="minorHAnsi" w:hAnsi="Times New Roman"/>
                <w:sz w:val="20"/>
                <w:szCs w:val="20"/>
                <w:lang w:val="sr-Cyrl-CS"/>
              </w:rPr>
              <w:t>, Београд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Радивоје Деспотовић, Ратко Тошић, Бранимир Шешеља: </w:t>
            </w:r>
            <w:r w:rsidRPr="00D628D9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  <w:t xml:space="preserve">Математика </w:t>
            </w:r>
            <w:r w:rsidRPr="00D628D9">
              <w:rPr>
                <w:rFonts w:ascii="Times New Roman" w:eastAsiaTheme="minorHAnsi" w:hAnsi="Times New Roman"/>
                <w:bCs/>
                <w:sz w:val="20"/>
                <w:szCs w:val="20"/>
                <w:lang w:val="ru-RU"/>
              </w:rPr>
              <w:t>за први разред средње школе</w:t>
            </w:r>
            <w:r w:rsidRPr="00D628D9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  <w:t xml:space="preserve">, 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Завод за уџбенике, Београд, 2008.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Рачунарство и информатика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Никола Клем:  </w:t>
            </w:r>
            <w:r w:rsidRPr="00D628D9">
              <w:rPr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>Рачунарство и информатика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за </w:t>
            </w: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I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разред средње школе, Завод за уџбенике и наставна средства, Београд, 2005.Филип Марић: Информатика уџбеник за први разред гимназије, Клет, Београд, 2014.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Екологија и заштита животне средине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Вељко Терзија: </w:t>
            </w:r>
            <w:r w:rsidRPr="00D628D9">
              <w:rPr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>Екологија и заштита животне средине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за први разред средњих стручних  школа, Завод за уџбенике и наставна средства, Београд, 2005.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 xml:space="preserve">Хемија 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bCs/>
                <w:sz w:val="20"/>
                <w:szCs w:val="20"/>
                <w:lang w:val="ru-RU"/>
              </w:rPr>
              <w:t xml:space="preserve">Розалија Хорват: </w:t>
            </w:r>
            <w:r w:rsidRPr="00D628D9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  <w:t xml:space="preserve">Хемија </w:t>
            </w:r>
            <w:r w:rsidRPr="00D628D9">
              <w:rPr>
                <w:rFonts w:ascii="Times New Roman" w:eastAsiaTheme="minorHAnsi" w:hAnsi="Times New Roman"/>
                <w:bCs/>
                <w:sz w:val="20"/>
                <w:szCs w:val="20"/>
                <w:lang w:val="ru-RU"/>
              </w:rPr>
              <w:t>за први разред срење стручне школе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Физика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bCs/>
                <w:sz w:val="20"/>
                <w:szCs w:val="20"/>
                <w:lang w:val="ru-RU"/>
              </w:rPr>
              <w:t xml:space="preserve">Јеврем Јањић, Мирослав Павлов и Станоје Стојановић: </w:t>
            </w:r>
            <w:r w:rsidRPr="00D628D9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  <w:t xml:space="preserve">Физика </w:t>
            </w:r>
            <w:r w:rsidRPr="00D628D9">
              <w:rPr>
                <w:rFonts w:ascii="Times New Roman" w:eastAsiaTheme="minorHAnsi" w:hAnsi="Times New Roman"/>
                <w:bCs/>
                <w:sz w:val="20"/>
                <w:szCs w:val="20"/>
                <w:lang w:val="ru-RU"/>
              </w:rPr>
              <w:t>са збирком задатака и приручником за лабораторијске вежбе за први разред средњи стручни школа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Техничко цртање</w:t>
            </w:r>
          </w:p>
        </w:tc>
        <w:tc>
          <w:tcPr>
            <w:tcW w:w="7229" w:type="dxa"/>
            <w:shd w:val="clear" w:color="auto" w:fill="auto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 xml:space="preserve">Душан Ђорђевић, Жељко Папић: </w:t>
            </w:r>
            <w:r w:rsidRPr="008D1759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Техничко цртање са нацртном</w:t>
            </w:r>
          </w:p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</w:pPr>
            <w:r w:rsidRPr="008D1759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sr-Cyrl-CS"/>
              </w:rPr>
              <w:t>г</w:t>
            </w:r>
            <w:r w:rsidRPr="00D628D9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  <w:t xml:space="preserve">еометријом 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за све профиле, Завод за уџбенике, Београд, 2013-2017.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Основе електротехнике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Ратко Опачић:</w:t>
            </w:r>
            <w:r w:rsidRPr="00D628D9">
              <w:rPr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 xml:space="preserve">Основе електротехнике 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за први разред електротехничке  школе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Практична настава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Мирослав Радисављевић: </w:t>
            </w:r>
            <w:r w:rsidRPr="00D628D9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  <w:t xml:space="preserve">Практична настава, 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 Милорад Јустинијевић </w:t>
            </w:r>
            <w:r w:rsidRPr="00D628D9">
              <w:rPr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>Електричне инсталације</w:t>
            </w:r>
          </w:p>
        </w:tc>
      </w:tr>
      <w:tr w:rsidR="00407A17" w:rsidRPr="00D628D9" w:rsidTr="00327445"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16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Верска настава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Еп.др. Игнатије Мидић: </w:t>
            </w:r>
            <w:r w:rsidRPr="00D628D9">
              <w:rPr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>Православни катихизис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, Завод за уџбенике и наставна средства, Београд, 2006</w:t>
            </w:r>
          </w:p>
        </w:tc>
      </w:tr>
      <w:tr w:rsidR="00407A17" w:rsidRPr="00D628D9" w:rsidTr="00327445"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A17" w:rsidRPr="00970032" w:rsidRDefault="00970032" w:rsidP="0032744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>
              <w:rPr>
                <w:rFonts w:ascii="Times New Roman" w:eastAsiaTheme="minorHAnsi" w:hAnsi="Times New Roman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</w:tcPr>
          <w:p w:rsidR="00407A17" w:rsidRPr="008D1759" w:rsidRDefault="00407A17" w:rsidP="0032744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Грађанско васпитање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407A17" w:rsidRPr="00D628D9" w:rsidRDefault="00407A17" w:rsidP="0032744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Група аутора: </w:t>
            </w:r>
            <w:r w:rsidRPr="00D628D9">
              <w:rPr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>Грађанско васпитање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за други разред средње школе, Београд, </w:t>
            </w:r>
          </w:p>
        </w:tc>
      </w:tr>
      <w:tr w:rsidR="00407A17" w:rsidRPr="008D1759" w:rsidTr="00652E8B">
        <w:trPr>
          <w:trHeight w:val="189"/>
        </w:trPr>
        <w:tc>
          <w:tcPr>
            <w:tcW w:w="10314" w:type="dxa"/>
            <w:gridSpan w:val="3"/>
            <w:shd w:val="clear" w:color="auto" w:fill="auto"/>
            <w:vAlign w:val="center"/>
          </w:tcPr>
          <w:p w:rsidR="00407A17" w:rsidRPr="00026527" w:rsidRDefault="00407A17" w:rsidP="00652E8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2E8B">
              <w:rPr>
                <w:rFonts w:ascii="Times New Roman" w:eastAsiaTheme="minorHAnsi" w:hAnsi="Times New Roman"/>
                <w:b/>
                <w:sz w:val="20"/>
                <w:szCs w:val="20"/>
                <w:highlight w:val="lightGray"/>
              </w:rPr>
              <w:t>ДРУГИ РАЗРЕД</w:t>
            </w:r>
          </w:p>
        </w:tc>
      </w:tr>
      <w:tr w:rsidR="00407A17" w:rsidRPr="00D628D9" w:rsidTr="00EA3A76">
        <w:trPr>
          <w:trHeight w:val="340"/>
        </w:trPr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Српски језик и књижњвност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EA3A7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Љиљана Николић, Босиљка Милић: </w:t>
            </w:r>
            <w:r w:rsidRPr="00D628D9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  <w:t xml:space="preserve">Читанка са књижевнотеоријским појмовима </w:t>
            </w:r>
            <w:r w:rsidRPr="00D628D9">
              <w:rPr>
                <w:rFonts w:ascii="Times New Roman" w:eastAsiaTheme="minorHAnsi" w:hAnsi="Times New Roman"/>
                <w:bCs/>
                <w:sz w:val="20"/>
                <w:szCs w:val="20"/>
                <w:lang w:val="ru-RU"/>
              </w:rPr>
              <w:t>за други разре средњих школа, Завод за уџбенике и наставна средства, Београд, 2010.</w:t>
            </w:r>
          </w:p>
        </w:tc>
      </w:tr>
      <w:tr w:rsidR="00407A17" w:rsidRPr="008D175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Енглески језик</w:t>
            </w:r>
          </w:p>
        </w:tc>
        <w:tc>
          <w:tcPr>
            <w:tcW w:w="7229" w:type="dxa"/>
            <w:shd w:val="clear" w:color="auto" w:fill="auto"/>
          </w:tcPr>
          <w:p w:rsidR="00407A17" w:rsidRPr="008D1759" w:rsidRDefault="00407A17" w:rsidP="00EA3A76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Liz and John Soars: New Headway Elementary, Student’s bock Oxford University Press (UNITS 1-6)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Физичко васпитање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  <w:lang w:val="sr-Cyrl-CS"/>
              </w:rPr>
              <w:t xml:space="preserve">Група аутора : </w:t>
            </w:r>
            <w:r w:rsidRPr="008D1759">
              <w:rPr>
                <w:rFonts w:ascii="Times New Roman" w:eastAsiaTheme="minorHAnsi" w:hAnsi="Times New Roman"/>
                <w:b/>
                <w:sz w:val="20"/>
                <w:szCs w:val="20"/>
                <w:lang w:val="sr-Cyrl-CS"/>
              </w:rPr>
              <w:t>Методика наставе  физичког васпитања</w:t>
            </w:r>
            <w:r w:rsidRPr="008D1759">
              <w:rPr>
                <w:rFonts w:ascii="Times New Roman" w:eastAsiaTheme="minorHAnsi" w:hAnsi="Times New Roman"/>
                <w:sz w:val="20"/>
                <w:szCs w:val="20"/>
                <w:lang w:val="sr-Cyrl-CS"/>
              </w:rPr>
              <w:t>, Београд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Г . Војводић, Р Деспотовић, В Петровић, Б.Шешељ: </w:t>
            </w:r>
            <w:r w:rsidRPr="00D628D9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  <w:t xml:space="preserve">Математика </w:t>
            </w:r>
            <w:r w:rsidRPr="00D628D9">
              <w:rPr>
                <w:rFonts w:ascii="Times New Roman" w:eastAsiaTheme="minorHAnsi" w:hAnsi="Times New Roman"/>
                <w:bCs/>
                <w:sz w:val="20"/>
                <w:szCs w:val="20"/>
                <w:lang w:val="ru-RU"/>
              </w:rPr>
              <w:t>за други  разред средње школе</w:t>
            </w:r>
            <w:r w:rsidRPr="00D628D9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  <w:t xml:space="preserve">, 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Завод за уџбенике, Београд, 2008.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Основе електротехнике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Ратко Опачић: </w:t>
            </w:r>
            <w:r w:rsidRPr="00D628D9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  <w:t xml:space="preserve">Основе електротехнике </w:t>
            </w:r>
            <w:r w:rsidRPr="00D628D9">
              <w:rPr>
                <w:rFonts w:ascii="Times New Roman" w:eastAsiaTheme="minorHAnsi" w:hAnsi="Times New Roman"/>
                <w:bCs/>
                <w:sz w:val="20"/>
                <w:szCs w:val="20"/>
                <w:lang w:val="ru-RU"/>
              </w:rPr>
              <w:t>за други разред електротехничке школе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Електрична мерења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bCs/>
                <w:sz w:val="20"/>
                <w:szCs w:val="20"/>
                <w:lang w:val="ru-RU"/>
              </w:rPr>
              <w:t xml:space="preserve">Миомир Филиповић: </w:t>
            </w:r>
            <w:r w:rsidRPr="00D628D9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  <w:t>Електрична мерења</w:t>
            </w:r>
            <w:r w:rsidRPr="00D628D9">
              <w:rPr>
                <w:rFonts w:ascii="Times New Roman" w:eastAsiaTheme="minorHAnsi" w:hAnsi="Times New Roman"/>
                <w:bCs/>
                <w:sz w:val="20"/>
                <w:szCs w:val="20"/>
                <w:lang w:val="ru-RU"/>
              </w:rPr>
              <w:t xml:space="preserve"> за други разред електротехничке школе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Електроника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Никола Бобић: </w:t>
            </w:r>
            <w:r w:rsidRPr="00D628D9">
              <w:rPr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 xml:space="preserve">Електроника </w:t>
            </w:r>
            <w:r w:rsidRPr="00D628D9">
              <w:rPr>
                <w:rFonts w:ascii="Times New Roman" w:eastAsiaTheme="minorHAnsi" w:hAnsi="Times New Roman"/>
                <w:bCs/>
                <w:sz w:val="20"/>
                <w:szCs w:val="20"/>
                <w:lang w:val="ru-RU"/>
              </w:rPr>
              <w:t>за други разред електротехничке школе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Електричне инсталације јаке струје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bCs/>
                <w:sz w:val="20"/>
                <w:szCs w:val="20"/>
                <w:lang w:val="ru-RU"/>
              </w:rPr>
              <w:t xml:space="preserve">Милорад Јустинијевић: </w:t>
            </w:r>
            <w:r w:rsidRPr="00D628D9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  <w:t>Електричне инсталације јаке струје</w:t>
            </w:r>
            <w:r w:rsidRPr="00D628D9">
              <w:rPr>
                <w:rFonts w:ascii="Times New Roman" w:eastAsiaTheme="minorHAnsi" w:hAnsi="Times New Roman"/>
                <w:bCs/>
                <w:sz w:val="20"/>
                <w:szCs w:val="20"/>
                <w:lang w:val="ru-RU"/>
              </w:rPr>
              <w:t xml:space="preserve"> за други разред електротехничке школе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Електричне инсталације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Милорад Јустинијевић: </w:t>
            </w:r>
            <w:r w:rsidRPr="00D628D9">
              <w:rPr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>Електричне инсталације јаке струје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за други разред електротехничке школе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Електрична постројења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Владица Мијаиловић: </w:t>
            </w:r>
            <w:r w:rsidRPr="00D628D9">
              <w:rPr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>Електрична постројења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за други разред електротехничке школе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Практична настава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Милорад Јустинијевић: </w:t>
            </w:r>
            <w:r w:rsidRPr="00D628D9">
              <w:rPr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>Електричне инсталације јаке струје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за други разред електротехничке школе</w:t>
            </w:r>
          </w:p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lastRenderedPageBreak/>
              <w:t xml:space="preserve">Владица Мијаиловић: </w:t>
            </w:r>
            <w:r w:rsidRPr="00D628D9">
              <w:rPr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>Електрична постројења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за други разред електротехничке школе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Верска настава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Еп.др. Игнатије Мидић: </w:t>
            </w:r>
            <w:r w:rsidRPr="00D628D9">
              <w:rPr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>Православни катихизис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, Завод за уџбенике и наставна средства, Београд, 2006</w:t>
            </w:r>
          </w:p>
        </w:tc>
      </w:tr>
      <w:tr w:rsidR="00407A17" w:rsidRPr="00D628D9" w:rsidTr="00327445">
        <w:tc>
          <w:tcPr>
            <w:tcW w:w="4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</w:tc>
        <w:tc>
          <w:tcPr>
            <w:tcW w:w="2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Грађанско васпитање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Група аутора: </w:t>
            </w:r>
            <w:r w:rsidRPr="00D628D9">
              <w:rPr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>Грађанско васпитање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за други разред средње школе, Београд, 2002</w:t>
            </w:r>
          </w:p>
        </w:tc>
      </w:tr>
      <w:tr w:rsidR="00407A17" w:rsidRPr="008D1759" w:rsidTr="00652E8B">
        <w:trPr>
          <w:trHeight w:val="227"/>
        </w:trPr>
        <w:tc>
          <w:tcPr>
            <w:tcW w:w="10314" w:type="dxa"/>
            <w:gridSpan w:val="3"/>
            <w:shd w:val="clear" w:color="auto" w:fill="auto"/>
            <w:vAlign w:val="center"/>
          </w:tcPr>
          <w:p w:rsidR="00407A17" w:rsidRPr="00026527" w:rsidRDefault="00407A17" w:rsidP="00652E8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2E8B">
              <w:rPr>
                <w:rFonts w:ascii="Times New Roman" w:eastAsiaTheme="minorHAnsi" w:hAnsi="Times New Roman"/>
                <w:b/>
                <w:sz w:val="20"/>
                <w:szCs w:val="20"/>
                <w:highlight w:val="lightGray"/>
              </w:rPr>
              <w:t>ТРЕЋИ РАЗРЕД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Српски језик и књижњвност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Љиљана Николић, Босиљка Милић: </w:t>
            </w:r>
            <w:r w:rsidRPr="00D628D9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u-RU"/>
              </w:rPr>
              <w:t xml:space="preserve">Читанка са књижевнотеоријским појмовима </w:t>
            </w:r>
            <w:r w:rsidRPr="00D628D9">
              <w:rPr>
                <w:rFonts w:ascii="Times New Roman" w:eastAsiaTheme="minorHAnsi" w:hAnsi="Times New Roman"/>
                <w:bCs/>
                <w:sz w:val="20"/>
                <w:szCs w:val="20"/>
                <w:lang w:val="ru-RU"/>
              </w:rPr>
              <w:t>за трећи разре средњих школа, Завод за уџбенике и наставна средства, Београд, 2010.</w:t>
            </w:r>
          </w:p>
        </w:tc>
      </w:tr>
      <w:tr w:rsidR="00407A17" w:rsidRPr="008D175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2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Енглески језик</w:t>
            </w:r>
          </w:p>
        </w:tc>
        <w:tc>
          <w:tcPr>
            <w:tcW w:w="7229" w:type="dxa"/>
            <w:shd w:val="clear" w:color="auto" w:fill="auto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Liz and John Soars: New Headway Elementary, Student’s bock Oxford University Press (UNITS 1-6)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Устав и права грађана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Славко Тадић: </w:t>
            </w:r>
            <w:r w:rsidRPr="00D628D9">
              <w:rPr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>Устав и права грађана,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за </w:t>
            </w: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III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разред стручних школа и </w:t>
            </w: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IV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разред гимназије прерађено, ЗУНС, Београд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Физичко васпитање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  <w:lang w:val="sr-Cyrl-CS"/>
              </w:rPr>
              <w:t xml:space="preserve">Група аутора : </w:t>
            </w:r>
            <w:r w:rsidRPr="008D1759">
              <w:rPr>
                <w:rFonts w:ascii="Times New Roman" w:eastAsiaTheme="minorHAnsi" w:hAnsi="Times New Roman"/>
                <w:b/>
                <w:sz w:val="20"/>
                <w:szCs w:val="20"/>
                <w:lang w:val="sr-Cyrl-CS"/>
              </w:rPr>
              <w:t>Методика наставе  физичког васпитања</w:t>
            </w:r>
            <w:r w:rsidRPr="008D1759">
              <w:rPr>
                <w:rFonts w:ascii="Times New Roman" w:eastAsiaTheme="minorHAnsi" w:hAnsi="Times New Roman"/>
                <w:sz w:val="20"/>
                <w:szCs w:val="20"/>
                <w:lang w:val="sr-Cyrl-CS"/>
              </w:rPr>
              <w:t>, Београд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Градимир Војводић и др: </w:t>
            </w:r>
            <w:r w:rsidRPr="00D628D9">
              <w:rPr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 xml:space="preserve">Математика  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за трогодишње стручне школе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Економика и организација предузећа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Група аутора: </w:t>
            </w:r>
            <w:r w:rsidRPr="00D628D9">
              <w:rPr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>Економика и организација предузећа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з</w:t>
            </w:r>
            <w:r w:rsidRPr="00D628D9">
              <w:rPr>
                <w:rFonts w:ascii="Times New Roman" w:eastAsiaTheme="minorHAnsi" w:hAnsi="Times New Roman"/>
                <w:bCs/>
                <w:sz w:val="20"/>
                <w:szCs w:val="20"/>
                <w:lang w:val="ru-RU"/>
              </w:rPr>
              <w:t>а трећи разред средње школе, Завод за уџбенике и наставна средства, Београд</w:t>
            </w:r>
          </w:p>
        </w:tc>
      </w:tr>
      <w:tr w:rsidR="00407A17" w:rsidRPr="00D628D9" w:rsidTr="00327445">
        <w:trPr>
          <w:trHeight w:val="513"/>
        </w:trPr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7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Електричне инсталације и осветљење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Милорад Јустинијевић:</w:t>
            </w:r>
            <w:r w:rsidRPr="00D628D9">
              <w:rPr>
                <w:rFonts w:asciiTheme="minorHAnsi" w:eastAsiaTheme="minorHAnsi" w:hAnsiTheme="minorHAnsi" w:cstheme="minorBidi"/>
                <w:lang w:val="ru-RU"/>
              </w:rPr>
              <w:t xml:space="preserve"> </w:t>
            </w:r>
            <w:r w:rsidRPr="00D628D9">
              <w:rPr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>Електричне инсталације и осветљење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за трећи разред електротехничке школе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8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Електрични апарати и уређаји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Јарослав Живанић Милан Добричић Милан Плазинић:</w:t>
            </w:r>
            <w:r w:rsidRPr="00D628D9">
              <w:rPr>
                <w:rFonts w:asciiTheme="minorHAnsi" w:eastAsiaTheme="minorHAnsi" w:hAnsiTheme="minorHAnsi" w:cstheme="minorBidi"/>
                <w:lang w:val="ru-RU"/>
              </w:rPr>
              <w:t xml:space="preserve"> </w:t>
            </w:r>
            <w:r w:rsidRPr="00D628D9">
              <w:rPr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 xml:space="preserve">Електрични апарати и уређаји 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за трећи разред електротехничке школе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9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Електричне мреже и постројења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Ружица Тодић:</w:t>
            </w:r>
            <w:r w:rsidRPr="00D628D9">
              <w:rPr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>Електричне мреже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за трећи разред електротехничке школе</w:t>
            </w:r>
          </w:p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Владица Мијаиловић: </w:t>
            </w:r>
            <w:r w:rsidRPr="00D628D9">
              <w:rPr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>Електрична постројења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за трећи разред електротехничке школе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10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Електрична постројења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Владица Мијаиловић: </w:t>
            </w:r>
            <w:r w:rsidRPr="00D628D9">
              <w:rPr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>Електрична постројења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за трећи разред електротехничке школе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11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Електричне мреже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Ружица Тодић:</w:t>
            </w:r>
            <w:r w:rsidRPr="00D628D9">
              <w:rPr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 xml:space="preserve">Електричне мреже 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за трећи разред електротехничке школе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12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Електричне машине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Зоран Пендић</w:t>
            </w:r>
            <w:r w:rsidRPr="00D628D9">
              <w:rPr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>: Електричне машине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за трећи разред електротехничке школе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Практична настава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Милорад Јустинијевић: </w:t>
            </w:r>
            <w:r w:rsidRPr="00D628D9">
              <w:rPr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>Електричне инсталације и осветљење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за трећи разред електротехничке школе</w:t>
            </w:r>
          </w:p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Јарослав Живанић Милан Добричић Милан Плазинић. </w:t>
            </w:r>
            <w:r w:rsidRPr="00D628D9">
              <w:rPr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 xml:space="preserve">Електрични апарати и уређаји 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за трећи разред електротехничке школе</w:t>
            </w:r>
          </w:p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Ружица Тодић:</w:t>
            </w:r>
            <w:r w:rsidRPr="00D628D9">
              <w:rPr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>Електричне мреже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за трећи разред електротехничке школе</w:t>
            </w:r>
          </w:p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Владица Мијаиловић: </w:t>
            </w:r>
            <w:r w:rsidRPr="00D628D9">
              <w:rPr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>Електрична постројења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 за трећи разред електротехничке школе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Верска настава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 xml:space="preserve">Еп.др. Игнатије Мидић: </w:t>
            </w:r>
            <w:r w:rsidRPr="00D628D9">
              <w:rPr>
                <w:rFonts w:ascii="Times New Roman" w:eastAsiaTheme="minorHAnsi" w:hAnsi="Times New Roman"/>
                <w:b/>
                <w:sz w:val="20"/>
                <w:szCs w:val="20"/>
                <w:lang w:val="ru-RU"/>
              </w:rPr>
              <w:t>Православни катихизис</w:t>
            </w:r>
            <w:r w:rsidRPr="00D628D9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, Завод за уџбенике и наставна средства, Београд, 2004</w:t>
            </w:r>
          </w:p>
        </w:tc>
      </w:tr>
      <w:tr w:rsidR="00407A17" w:rsidRPr="00D628D9" w:rsidTr="00327445">
        <w:tc>
          <w:tcPr>
            <w:tcW w:w="416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15</w:t>
            </w:r>
          </w:p>
        </w:tc>
        <w:tc>
          <w:tcPr>
            <w:tcW w:w="2669" w:type="dxa"/>
            <w:shd w:val="clear" w:color="auto" w:fill="auto"/>
            <w:vAlign w:val="center"/>
          </w:tcPr>
          <w:p w:rsidR="00407A17" w:rsidRPr="008D1759" w:rsidRDefault="00407A17" w:rsidP="0032744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</w:rPr>
              <w:t>Грађанско васпитање</w:t>
            </w:r>
          </w:p>
        </w:tc>
        <w:tc>
          <w:tcPr>
            <w:tcW w:w="7229" w:type="dxa"/>
            <w:shd w:val="clear" w:color="auto" w:fill="auto"/>
          </w:tcPr>
          <w:p w:rsidR="00407A17" w:rsidRPr="00D628D9" w:rsidRDefault="00407A17" w:rsidP="00327445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8D1759">
              <w:rPr>
                <w:rFonts w:ascii="Times New Roman" w:eastAsiaTheme="minorHAnsi" w:hAnsi="Times New Roman"/>
                <w:sz w:val="20"/>
                <w:szCs w:val="20"/>
                <w:lang w:val="sr-Cyrl-CS"/>
              </w:rPr>
              <w:t>Декларације о људским правима, Устав РС, В.Димитријевић:Култура људских права,А. Молнар: Цивилно друштво,М. Колин: Невладине организације, М.Матић:Грађанин</w:t>
            </w:r>
          </w:p>
        </w:tc>
      </w:tr>
    </w:tbl>
    <w:p w:rsidR="007C46AA" w:rsidRPr="00D628D9" w:rsidRDefault="007C46AA">
      <w:pPr>
        <w:rPr>
          <w:lang w:val="ru-RU"/>
        </w:rPr>
      </w:pPr>
    </w:p>
    <w:p w:rsidR="008D1759" w:rsidRPr="00D628D9" w:rsidRDefault="008D1759" w:rsidP="008D1759">
      <w:pPr>
        <w:rPr>
          <w:rFonts w:ascii="Times New Roman" w:eastAsiaTheme="minorHAnsi" w:hAnsi="Times New Roman"/>
          <w:sz w:val="20"/>
          <w:szCs w:val="20"/>
          <w:lang w:val="ru-RU"/>
        </w:rPr>
      </w:pPr>
    </w:p>
    <w:p w:rsidR="008D1759" w:rsidRPr="008D1759" w:rsidRDefault="008D1759" w:rsidP="008D1759">
      <w:pPr>
        <w:spacing w:after="0" w:line="239" w:lineRule="exact"/>
        <w:rPr>
          <w:rFonts w:ascii="Times New Roman" w:eastAsia="Times New Roman" w:hAnsi="Times New Roman" w:cs="Arial"/>
          <w:sz w:val="24"/>
          <w:szCs w:val="20"/>
          <w:lang w:val="ru-RU"/>
        </w:rPr>
      </w:pPr>
    </w:p>
    <w:p w:rsidR="008D1759" w:rsidRPr="00D628D9" w:rsidRDefault="008D1759" w:rsidP="008D1759">
      <w:pPr>
        <w:spacing w:after="0" w:line="0" w:lineRule="atLeast"/>
        <w:rPr>
          <w:rFonts w:ascii="Times New Roman" w:eastAsia="Times New Roman" w:hAnsi="Times New Roman" w:cs="Arial"/>
          <w:b/>
          <w:sz w:val="21"/>
          <w:szCs w:val="20"/>
          <w:u w:val="single"/>
          <w:lang w:val="ru-RU"/>
        </w:rPr>
      </w:pPr>
    </w:p>
    <w:p w:rsidR="0014545D" w:rsidRPr="00D628D9" w:rsidRDefault="0014545D" w:rsidP="008D1759">
      <w:pPr>
        <w:spacing w:after="0" w:line="0" w:lineRule="atLeast"/>
        <w:rPr>
          <w:rFonts w:ascii="Times New Roman" w:eastAsia="Times New Roman" w:hAnsi="Times New Roman" w:cs="Arial"/>
          <w:b/>
          <w:sz w:val="21"/>
          <w:szCs w:val="20"/>
          <w:u w:val="single"/>
          <w:lang w:val="ru-RU"/>
        </w:rPr>
      </w:pPr>
    </w:p>
    <w:p w:rsidR="0014545D" w:rsidRPr="00D628D9" w:rsidRDefault="0014545D" w:rsidP="008D1759">
      <w:pPr>
        <w:spacing w:after="0" w:line="0" w:lineRule="atLeast"/>
        <w:rPr>
          <w:rFonts w:ascii="Times New Roman" w:eastAsia="Times New Roman" w:hAnsi="Times New Roman" w:cs="Arial"/>
          <w:b/>
          <w:sz w:val="21"/>
          <w:szCs w:val="20"/>
          <w:u w:val="single"/>
          <w:lang w:val="ru-RU"/>
        </w:rPr>
      </w:pPr>
    </w:p>
    <w:p w:rsidR="0014545D" w:rsidRPr="00D628D9" w:rsidRDefault="0014545D" w:rsidP="008D1759">
      <w:pPr>
        <w:spacing w:after="0" w:line="0" w:lineRule="atLeast"/>
        <w:rPr>
          <w:rFonts w:ascii="Times New Roman" w:eastAsia="Times New Roman" w:hAnsi="Times New Roman" w:cs="Arial"/>
          <w:b/>
          <w:sz w:val="21"/>
          <w:szCs w:val="20"/>
          <w:u w:val="single"/>
          <w:lang w:val="ru-RU"/>
        </w:rPr>
      </w:pPr>
    </w:p>
    <w:p w:rsidR="0014545D" w:rsidRPr="00D628D9" w:rsidRDefault="0014545D" w:rsidP="008D1759">
      <w:pPr>
        <w:spacing w:after="0" w:line="0" w:lineRule="atLeast"/>
        <w:rPr>
          <w:rFonts w:ascii="Times New Roman" w:eastAsia="Times New Roman" w:hAnsi="Times New Roman" w:cs="Arial"/>
          <w:b/>
          <w:sz w:val="21"/>
          <w:szCs w:val="20"/>
          <w:u w:val="single"/>
          <w:lang w:val="ru-RU"/>
        </w:rPr>
      </w:pPr>
    </w:p>
    <w:p w:rsidR="0014545D" w:rsidRPr="00D628D9" w:rsidRDefault="0014545D" w:rsidP="008D1759">
      <w:pPr>
        <w:spacing w:after="0" w:line="0" w:lineRule="atLeast"/>
        <w:rPr>
          <w:rFonts w:ascii="Times New Roman" w:eastAsia="Times New Roman" w:hAnsi="Times New Roman" w:cs="Arial"/>
          <w:b/>
          <w:sz w:val="21"/>
          <w:szCs w:val="20"/>
          <w:u w:val="single"/>
          <w:lang w:val="ru-RU"/>
        </w:rPr>
      </w:pPr>
    </w:p>
    <w:p w:rsidR="00652E8B" w:rsidRPr="00D628D9" w:rsidRDefault="00652E8B" w:rsidP="008D1759">
      <w:pPr>
        <w:spacing w:after="0" w:line="0" w:lineRule="atLeast"/>
        <w:rPr>
          <w:rFonts w:ascii="Times New Roman" w:eastAsia="Times New Roman" w:hAnsi="Times New Roman" w:cs="Arial"/>
          <w:b/>
          <w:sz w:val="21"/>
          <w:szCs w:val="20"/>
          <w:u w:val="single"/>
          <w:lang w:val="ru-RU"/>
        </w:rPr>
      </w:pPr>
    </w:p>
    <w:p w:rsidR="00D10A1D" w:rsidRPr="00D628D9" w:rsidRDefault="00D10A1D" w:rsidP="008D1759">
      <w:pPr>
        <w:spacing w:after="0" w:line="0" w:lineRule="atLeast"/>
        <w:rPr>
          <w:rFonts w:ascii="Times New Roman" w:eastAsia="Times New Roman" w:hAnsi="Times New Roman" w:cs="Arial"/>
          <w:b/>
          <w:sz w:val="21"/>
          <w:szCs w:val="20"/>
          <w:u w:val="single"/>
          <w:lang w:val="ru-RU"/>
        </w:rPr>
      </w:pPr>
    </w:p>
    <w:p w:rsidR="00D10A1D" w:rsidRPr="00D628D9" w:rsidRDefault="00D10A1D" w:rsidP="008D1759">
      <w:pPr>
        <w:spacing w:after="0" w:line="0" w:lineRule="atLeast"/>
        <w:rPr>
          <w:rFonts w:ascii="Times New Roman" w:eastAsia="Times New Roman" w:hAnsi="Times New Roman" w:cs="Arial"/>
          <w:b/>
          <w:sz w:val="21"/>
          <w:szCs w:val="20"/>
          <w:u w:val="single"/>
          <w:lang w:val="ru-RU"/>
        </w:rPr>
      </w:pPr>
    </w:p>
    <w:p w:rsidR="0014545D" w:rsidRPr="00D628D9" w:rsidRDefault="0014545D" w:rsidP="008D1759">
      <w:pPr>
        <w:spacing w:after="0" w:line="0" w:lineRule="atLeast"/>
        <w:rPr>
          <w:rFonts w:ascii="Times New Roman" w:eastAsia="Times New Roman" w:hAnsi="Times New Roman" w:cs="Arial"/>
          <w:b/>
          <w:sz w:val="21"/>
          <w:szCs w:val="20"/>
          <w:u w:val="single"/>
          <w:lang w:val="ru-RU"/>
        </w:rPr>
      </w:pPr>
    </w:p>
    <w:p w:rsidR="0014545D" w:rsidRPr="00D628D9" w:rsidRDefault="0014545D" w:rsidP="008D1759">
      <w:pPr>
        <w:spacing w:after="0" w:line="0" w:lineRule="atLeast"/>
        <w:rPr>
          <w:rFonts w:ascii="Times New Roman" w:eastAsia="Times New Roman" w:hAnsi="Times New Roman" w:cs="Arial"/>
          <w:b/>
          <w:sz w:val="21"/>
          <w:szCs w:val="20"/>
          <w:u w:val="single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2648"/>
        <w:gridCol w:w="7108"/>
      </w:tblGrid>
      <w:tr w:rsidR="00407A17" w:rsidRPr="00617C7A" w:rsidTr="00970032">
        <w:tc>
          <w:tcPr>
            <w:tcW w:w="10206" w:type="dxa"/>
            <w:gridSpan w:val="3"/>
            <w:shd w:val="clear" w:color="auto" w:fill="D9D9D9" w:themeFill="background1" w:themeFillShade="D9"/>
          </w:tcPr>
          <w:p w:rsidR="00407A17" w:rsidRPr="00617C7A" w:rsidRDefault="00407A17" w:rsidP="00327445">
            <w:pPr>
              <w:spacing w:after="0" w:line="0" w:lineRule="atLeast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lastRenderedPageBreak/>
              <w:t>Подручје рада:</w:t>
            </w:r>
            <w:r w:rsidRPr="00617C7A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ЕКОНОМИЈА, ПРАВО И АДМИНИСТРАЦИЈА</w:t>
            </w:r>
          </w:p>
          <w:p w:rsidR="00407A17" w:rsidRPr="00617C7A" w:rsidRDefault="00407A17" w:rsidP="00327445">
            <w:pPr>
              <w:spacing w:after="0" w:line="0" w:lineRule="atLeast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бразовни профил</w:t>
            </w:r>
            <w:r w:rsidRPr="00617C7A">
              <w:rPr>
                <w:rFonts w:ascii="Times New Roman" w:eastAsia="Arial" w:hAnsi="Times New Roman"/>
                <w:sz w:val="20"/>
                <w:szCs w:val="20"/>
                <w:lang w:val="ru-RU"/>
              </w:rPr>
              <w:t>:</w:t>
            </w:r>
            <w:r w:rsidRPr="00617C7A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 </w:t>
            </w:r>
            <w:r w:rsidRPr="00652E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/>
              </w:rPr>
              <w:t>ЕКОНОМСКИ ТЕХНИЧАР</w:t>
            </w:r>
          </w:p>
        </w:tc>
      </w:tr>
      <w:tr w:rsidR="00407A17" w:rsidRPr="00617C7A" w:rsidTr="00970032">
        <w:trPr>
          <w:trHeight w:val="227"/>
        </w:trPr>
        <w:tc>
          <w:tcPr>
            <w:tcW w:w="10206" w:type="dxa"/>
            <w:gridSpan w:val="3"/>
            <w:vAlign w:val="center"/>
          </w:tcPr>
          <w:p w:rsidR="00407A17" w:rsidRPr="00407A17" w:rsidRDefault="00407A17" w:rsidP="00407A17">
            <w:pPr>
              <w:spacing w:after="0"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52E8B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</w:rPr>
              <w:t>ПРВИ РАЗРЕД</w:t>
            </w:r>
          </w:p>
        </w:tc>
      </w:tr>
      <w:tr w:rsidR="00407A17" w:rsidRPr="00617C7A" w:rsidTr="004031BB">
        <w:tc>
          <w:tcPr>
            <w:tcW w:w="450" w:type="dxa"/>
          </w:tcPr>
          <w:p w:rsidR="00407A17" w:rsidRPr="00617C7A" w:rsidRDefault="00407A17" w:rsidP="0032744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2648" w:type="dxa"/>
            <w:shd w:val="clear" w:color="auto" w:fill="auto"/>
          </w:tcPr>
          <w:p w:rsidR="00407A17" w:rsidRPr="00617C7A" w:rsidRDefault="00407A17" w:rsidP="0032744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b/>
                <w:sz w:val="20"/>
                <w:szCs w:val="20"/>
              </w:rPr>
              <w:t>Наставни предмет</w:t>
            </w:r>
          </w:p>
        </w:tc>
        <w:tc>
          <w:tcPr>
            <w:tcW w:w="7108" w:type="dxa"/>
            <w:shd w:val="clear" w:color="auto" w:fill="auto"/>
          </w:tcPr>
          <w:p w:rsidR="00407A17" w:rsidRPr="00617C7A" w:rsidRDefault="00407A17" w:rsidP="00327445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b/>
                <w:sz w:val="20"/>
                <w:szCs w:val="20"/>
              </w:rPr>
              <w:t>Уџбеник</w:t>
            </w:r>
          </w:p>
        </w:tc>
      </w:tr>
      <w:tr w:rsidR="00407A17" w:rsidRPr="00617C7A" w:rsidTr="004031BB">
        <w:tc>
          <w:tcPr>
            <w:tcW w:w="450" w:type="dxa"/>
          </w:tcPr>
          <w:p w:rsidR="00407A17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48" w:type="dxa"/>
            <w:shd w:val="clear" w:color="auto" w:fill="auto"/>
          </w:tcPr>
          <w:p w:rsidR="00407A17" w:rsidRPr="00617C7A" w:rsidRDefault="00407A17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7108" w:type="dxa"/>
            <w:shd w:val="clear" w:color="auto" w:fill="auto"/>
          </w:tcPr>
          <w:p w:rsidR="00407A17" w:rsidRPr="001079DD" w:rsidRDefault="00407A17" w:rsidP="001079DD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итанка са књижевнотеоријским појмовима за први разред</w:t>
            </w:r>
            <w:r w:rsidR="001079D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средње школе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 ЗУНС, Београд  20</w:t>
            </w:r>
            <w:r w:rsidR="001079DD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07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год.- </w:t>
            </w: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 xml:space="preserve">Босиљка Милић, </w:t>
            </w:r>
            <w:r w:rsidR="001079DD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Љиљана Николић</w:t>
            </w:r>
          </w:p>
        </w:tc>
      </w:tr>
      <w:tr w:rsidR="00407A17" w:rsidRPr="00617C7A" w:rsidTr="004031BB">
        <w:tc>
          <w:tcPr>
            <w:tcW w:w="450" w:type="dxa"/>
          </w:tcPr>
          <w:p w:rsidR="00407A17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48" w:type="dxa"/>
            <w:shd w:val="clear" w:color="auto" w:fill="auto"/>
          </w:tcPr>
          <w:p w:rsidR="00407A17" w:rsidRPr="00617C7A" w:rsidRDefault="00407A17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Енглески језик</w:t>
            </w:r>
          </w:p>
        </w:tc>
        <w:tc>
          <w:tcPr>
            <w:tcW w:w="7108" w:type="dxa"/>
            <w:shd w:val="clear" w:color="auto" w:fill="auto"/>
          </w:tcPr>
          <w:p w:rsidR="00407A17" w:rsidRPr="00617C7A" w:rsidRDefault="00407A17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New Headway Pre-Intermediate Student'</w:t>
            </w:r>
            <w:r w:rsidR="00F84ABF">
              <w:rPr>
                <w:rFonts w:ascii="Times New Roman" w:eastAsia="Times New Roman" w:hAnsi="Times New Roman"/>
                <w:sz w:val="20"/>
                <w:szCs w:val="20"/>
              </w:rPr>
              <w:t>s book, Oxford University Press, 2012</w:t>
            </w: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- Liz and John Soars</w:t>
            </w:r>
          </w:p>
        </w:tc>
      </w:tr>
      <w:tr w:rsidR="00407A17" w:rsidRPr="00D628D9" w:rsidTr="004031BB">
        <w:tc>
          <w:tcPr>
            <w:tcW w:w="450" w:type="dxa"/>
          </w:tcPr>
          <w:p w:rsidR="00407A17" w:rsidRPr="00E35526" w:rsidRDefault="00E35526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48" w:type="dxa"/>
            <w:shd w:val="clear" w:color="auto" w:fill="auto"/>
          </w:tcPr>
          <w:p w:rsidR="00407A17" w:rsidRPr="00617C7A" w:rsidRDefault="00407A17" w:rsidP="00327445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Историја</w:t>
            </w:r>
          </w:p>
        </w:tc>
        <w:tc>
          <w:tcPr>
            <w:tcW w:w="7108" w:type="dxa"/>
            <w:shd w:val="clear" w:color="auto" w:fill="auto"/>
          </w:tcPr>
          <w:p w:rsidR="00407A17" w:rsidRPr="00D628D9" w:rsidRDefault="00407A17" w:rsidP="00EC4B0E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сторија за први разред средњих стручних</w:t>
            </w:r>
            <w:r w:rsidR="00EC4B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и уметничких 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школа, ЗУНС, Београд  20</w:t>
            </w:r>
            <w:r w:rsidR="00EC4B0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05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год. - Драгољуб М. Кочић</w:t>
            </w:r>
          </w:p>
        </w:tc>
      </w:tr>
      <w:tr w:rsidR="000A3870" w:rsidRPr="00617C7A" w:rsidTr="004031BB">
        <w:tc>
          <w:tcPr>
            <w:tcW w:w="450" w:type="dxa"/>
          </w:tcPr>
          <w:p w:rsidR="000A3870" w:rsidRPr="00E35526" w:rsidRDefault="000A3870" w:rsidP="000A387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48" w:type="dxa"/>
            <w:shd w:val="clear" w:color="auto" w:fill="auto"/>
          </w:tcPr>
          <w:p w:rsidR="000A3870" w:rsidRPr="00617C7A" w:rsidRDefault="000A3870" w:rsidP="000A387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Физичко васпитање</w:t>
            </w:r>
          </w:p>
        </w:tc>
        <w:tc>
          <w:tcPr>
            <w:tcW w:w="7108" w:type="dxa"/>
            <w:shd w:val="clear" w:color="auto" w:fill="auto"/>
          </w:tcPr>
          <w:p w:rsidR="000A3870" w:rsidRPr="00A46210" w:rsidRDefault="000A3870" w:rsidP="000A387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4621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ас телесног вежбања, Партизан, 1980 год. – М. Матић</w:t>
            </w:r>
          </w:p>
        </w:tc>
      </w:tr>
      <w:tr w:rsidR="000A3870" w:rsidRPr="00D628D9" w:rsidTr="004031BB">
        <w:tc>
          <w:tcPr>
            <w:tcW w:w="450" w:type="dxa"/>
          </w:tcPr>
          <w:p w:rsidR="000A3870" w:rsidRPr="00E35526" w:rsidRDefault="000A3870" w:rsidP="000A387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48" w:type="dxa"/>
            <w:shd w:val="clear" w:color="auto" w:fill="auto"/>
          </w:tcPr>
          <w:p w:rsidR="000A3870" w:rsidRPr="00617C7A" w:rsidRDefault="000A3870" w:rsidP="000A387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7108" w:type="dxa"/>
            <w:shd w:val="clear" w:color="auto" w:fill="auto"/>
          </w:tcPr>
          <w:p w:rsidR="000A3870" w:rsidRPr="00D628D9" w:rsidRDefault="000A3870" w:rsidP="000A387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бирка решених задатака из математике 1-ВЕНЕ, Завод за уџбенике, 2013 год.- Вене Т. Богослалов</w:t>
            </w:r>
          </w:p>
        </w:tc>
      </w:tr>
      <w:tr w:rsidR="000A3870" w:rsidRPr="00D628D9" w:rsidTr="004031BB">
        <w:tc>
          <w:tcPr>
            <w:tcW w:w="450" w:type="dxa"/>
          </w:tcPr>
          <w:p w:rsidR="000A3870" w:rsidRPr="00E35526" w:rsidRDefault="000A3870" w:rsidP="000A387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48" w:type="dxa"/>
            <w:shd w:val="clear" w:color="auto" w:fill="auto"/>
          </w:tcPr>
          <w:p w:rsidR="000A3870" w:rsidRPr="00617C7A" w:rsidRDefault="000A3870" w:rsidP="000A387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Рачунарство и информатика</w:t>
            </w:r>
          </w:p>
        </w:tc>
        <w:tc>
          <w:tcPr>
            <w:tcW w:w="7108" w:type="dxa"/>
            <w:shd w:val="clear" w:color="auto" w:fill="auto"/>
          </w:tcPr>
          <w:p w:rsidR="000A3870" w:rsidRPr="00D628D9" w:rsidRDefault="000A3870" w:rsidP="000A387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ачунарство и информатика за први разред средње школе - Милан Чабаркапа</w:t>
            </w:r>
          </w:p>
        </w:tc>
      </w:tr>
      <w:tr w:rsidR="000A3870" w:rsidRPr="00D628D9" w:rsidTr="004031BB">
        <w:tc>
          <w:tcPr>
            <w:tcW w:w="450" w:type="dxa"/>
          </w:tcPr>
          <w:p w:rsidR="000A3870" w:rsidRPr="00E35526" w:rsidRDefault="000A3870" w:rsidP="000A387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48" w:type="dxa"/>
            <w:shd w:val="clear" w:color="auto" w:fill="auto"/>
          </w:tcPr>
          <w:p w:rsidR="000A3870" w:rsidRPr="00617C7A" w:rsidRDefault="000A3870" w:rsidP="000A387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Екологија</w:t>
            </w:r>
          </w:p>
        </w:tc>
        <w:tc>
          <w:tcPr>
            <w:tcW w:w="7108" w:type="dxa"/>
            <w:shd w:val="clear" w:color="auto" w:fill="auto"/>
          </w:tcPr>
          <w:p w:rsidR="000A3870" w:rsidRPr="00D628D9" w:rsidRDefault="000A3870" w:rsidP="000A387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Биологија и екологија за први разред економске школе,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Завод за уџбенике, 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2016. год . – Драгослав Маринковић, Бранка Стевановић, Катица Пауновић</w:t>
            </w:r>
          </w:p>
        </w:tc>
      </w:tr>
      <w:tr w:rsidR="000A3870" w:rsidRPr="00617C7A" w:rsidTr="004031BB">
        <w:tc>
          <w:tcPr>
            <w:tcW w:w="450" w:type="dxa"/>
          </w:tcPr>
          <w:p w:rsidR="000A3870" w:rsidRPr="00E35526" w:rsidRDefault="000A3870" w:rsidP="000A387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48" w:type="dxa"/>
            <w:shd w:val="clear" w:color="auto" w:fill="auto"/>
          </w:tcPr>
          <w:p w:rsidR="000A3870" w:rsidRPr="00617C7A" w:rsidRDefault="000A3870" w:rsidP="000A387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Хемија</w:t>
            </w:r>
          </w:p>
        </w:tc>
        <w:tc>
          <w:tcPr>
            <w:tcW w:w="7108" w:type="dxa"/>
            <w:shd w:val="clear" w:color="auto" w:fill="auto"/>
          </w:tcPr>
          <w:p w:rsidR="000A3870" w:rsidRPr="00E07A56" w:rsidRDefault="000A3870" w:rsidP="000A3870">
            <w:pPr>
              <w:spacing w:after="0" w:line="0" w:lineRule="atLeast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E07A56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Хемија за први разред средње школе, ЗУНС, Београд – С. Ђукић, Р. Николајевић, Розалија Хорват, Милоје Ракочевић</w:t>
            </w:r>
          </w:p>
        </w:tc>
      </w:tr>
      <w:tr w:rsidR="000A3870" w:rsidRPr="00D628D9" w:rsidTr="004031BB">
        <w:tc>
          <w:tcPr>
            <w:tcW w:w="450" w:type="dxa"/>
          </w:tcPr>
          <w:p w:rsidR="000A3870" w:rsidRPr="00E35526" w:rsidRDefault="000A3870" w:rsidP="000A387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48" w:type="dxa"/>
            <w:shd w:val="clear" w:color="auto" w:fill="auto"/>
          </w:tcPr>
          <w:p w:rsidR="000A3870" w:rsidRPr="00617C7A" w:rsidRDefault="000A3870" w:rsidP="000A387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Принципи</w:t>
            </w: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 xml:space="preserve"> економије</w:t>
            </w:r>
          </w:p>
        </w:tc>
        <w:tc>
          <w:tcPr>
            <w:tcW w:w="7108" w:type="dxa"/>
            <w:shd w:val="clear" w:color="auto" w:fill="auto"/>
          </w:tcPr>
          <w:p w:rsidR="000A3870" w:rsidRPr="00E07A56" w:rsidRDefault="00EB1A4E" w:rsidP="000A387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</w:t>
            </w:r>
            <w:r w:rsidR="000A387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нципи економије за први разред економске школе, </w:t>
            </w:r>
            <w:r w:rsidR="000A3870">
              <w:rPr>
                <w:rFonts w:ascii="Times New Roman" w:eastAsia="Times New Roman" w:hAnsi="Times New Roman"/>
                <w:sz w:val="20"/>
                <w:szCs w:val="20"/>
              </w:rPr>
              <w:t xml:space="preserve">Data Status, 2012 </w:t>
            </w:r>
            <w:r w:rsidR="000A3870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год</w:t>
            </w:r>
            <w:r w:rsidR="000A3870">
              <w:rPr>
                <w:rFonts w:ascii="Times New Roman" w:eastAsia="Times New Roman" w:hAnsi="Times New Roman"/>
                <w:sz w:val="20"/>
                <w:szCs w:val="20"/>
              </w:rPr>
              <w:t xml:space="preserve">.- </w:t>
            </w:r>
            <w:r w:rsidR="000A3870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Ђорђе Митровић, Бињана Пешаљ</w:t>
            </w:r>
          </w:p>
        </w:tc>
      </w:tr>
      <w:tr w:rsidR="000A3870" w:rsidRPr="00617C7A" w:rsidTr="004031BB">
        <w:tc>
          <w:tcPr>
            <w:tcW w:w="450" w:type="dxa"/>
          </w:tcPr>
          <w:p w:rsidR="000A3870" w:rsidRPr="00E35526" w:rsidRDefault="000A3870" w:rsidP="000A387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48" w:type="dxa"/>
            <w:shd w:val="clear" w:color="auto" w:fill="auto"/>
          </w:tcPr>
          <w:p w:rsidR="000A3870" w:rsidRPr="00617C7A" w:rsidRDefault="000A3870" w:rsidP="000A387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Пословна економија</w:t>
            </w:r>
          </w:p>
        </w:tc>
        <w:tc>
          <w:tcPr>
            <w:tcW w:w="7108" w:type="dxa"/>
            <w:shd w:val="clear" w:color="auto" w:fill="auto"/>
          </w:tcPr>
          <w:p w:rsidR="000A3870" w:rsidRPr="00042A6E" w:rsidRDefault="00042A6E" w:rsidP="00042A6E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Пословна економија за први разред економске школе, ЗУНС, Беогеад, 2010 год.- Божидар Ставрић, Благоје Пауновић, Петар Бојовић </w:t>
            </w:r>
          </w:p>
        </w:tc>
      </w:tr>
      <w:tr w:rsidR="000A3870" w:rsidRPr="00D628D9" w:rsidTr="004031BB">
        <w:tc>
          <w:tcPr>
            <w:tcW w:w="450" w:type="dxa"/>
          </w:tcPr>
          <w:p w:rsidR="000A3870" w:rsidRPr="00E35526" w:rsidRDefault="000A3870" w:rsidP="000A387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48" w:type="dxa"/>
            <w:shd w:val="clear" w:color="auto" w:fill="auto"/>
          </w:tcPr>
          <w:p w:rsidR="000A3870" w:rsidRPr="00617C7A" w:rsidRDefault="000A3870" w:rsidP="000A387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Рачуноводство</w:t>
            </w:r>
          </w:p>
        </w:tc>
        <w:tc>
          <w:tcPr>
            <w:tcW w:w="7108" w:type="dxa"/>
            <w:shd w:val="clear" w:color="auto" w:fill="auto"/>
          </w:tcPr>
          <w:p w:rsidR="000A3870" w:rsidRPr="00D628D9" w:rsidRDefault="000A3870" w:rsidP="000A387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ачуноводство за први разред економске школе, ЗУНС, Београд 2015. год</w:t>
            </w:r>
            <w:r w:rsidRPr="00617C7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.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– Вера Познанић Пеко</w:t>
            </w:r>
          </w:p>
        </w:tc>
      </w:tr>
      <w:tr w:rsidR="000A3870" w:rsidRPr="00D628D9" w:rsidTr="004031BB">
        <w:tc>
          <w:tcPr>
            <w:tcW w:w="450" w:type="dxa"/>
          </w:tcPr>
          <w:p w:rsidR="000A3870" w:rsidRPr="00E35526" w:rsidRDefault="000A3870" w:rsidP="000A387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48" w:type="dxa"/>
            <w:shd w:val="clear" w:color="auto" w:fill="auto"/>
          </w:tcPr>
          <w:p w:rsidR="000A3870" w:rsidRPr="00F37DBB" w:rsidRDefault="000A3870" w:rsidP="000A387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Пословна коресподенција и комуникација</w:t>
            </w:r>
          </w:p>
        </w:tc>
        <w:tc>
          <w:tcPr>
            <w:tcW w:w="7108" w:type="dxa"/>
            <w:shd w:val="clear" w:color="auto" w:fill="auto"/>
          </w:tcPr>
          <w:p w:rsidR="000A3870" w:rsidRPr="00D628D9" w:rsidRDefault="000A3870" w:rsidP="000A387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авремена пословна коресподенција за први разред економске школе и трећи разред туристичко-угоститељске школе, ЗУНС, Београд – Мирослава Грујић, Милена Стегеншек, Елизабета Шарковић</w:t>
            </w:r>
          </w:p>
        </w:tc>
      </w:tr>
      <w:tr w:rsidR="000A3870" w:rsidRPr="00D628D9" w:rsidTr="004031BB">
        <w:tc>
          <w:tcPr>
            <w:tcW w:w="450" w:type="dxa"/>
          </w:tcPr>
          <w:p w:rsidR="000A3870" w:rsidRPr="00E35526" w:rsidRDefault="000A3870" w:rsidP="000A387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48" w:type="dxa"/>
            <w:shd w:val="clear" w:color="auto" w:fill="auto"/>
          </w:tcPr>
          <w:p w:rsidR="000A3870" w:rsidRPr="00617C7A" w:rsidRDefault="000A3870" w:rsidP="000A387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Грађанско васпитање</w:t>
            </w:r>
          </w:p>
        </w:tc>
        <w:tc>
          <w:tcPr>
            <w:tcW w:w="7108" w:type="dxa"/>
            <w:shd w:val="clear" w:color="auto" w:fill="auto"/>
          </w:tcPr>
          <w:p w:rsidR="000A3870" w:rsidRPr="00D628D9" w:rsidRDefault="000A3870" w:rsidP="000A387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одич за наставнике „Грађанско васпитање“ за први разред средње школе, Министарство просвете, науке и технолошког развоја, Београд 2002. год. – Група аутора</w:t>
            </w:r>
          </w:p>
        </w:tc>
      </w:tr>
      <w:tr w:rsidR="000A3870" w:rsidRPr="00D628D9" w:rsidTr="004031BB">
        <w:tc>
          <w:tcPr>
            <w:tcW w:w="450" w:type="dxa"/>
          </w:tcPr>
          <w:p w:rsidR="000A3870" w:rsidRPr="00E35526" w:rsidRDefault="000A3870" w:rsidP="000A387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48" w:type="dxa"/>
            <w:shd w:val="clear" w:color="auto" w:fill="auto"/>
          </w:tcPr>
          <w:p w:rsidR="000A3870" w:rsidRPr="00617C7A" w:rsidRDefault="000A3870" w:rsidP="000A387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Верска настава</w:t>
            </w:r>
          </w:p>
        </w:tc>
        <w:tc>
          <w:tcPr>
            <w:tcW w:w="7108" w:type="dxa"/>
            <w:shd w:val="clear" w:color="auto" w:fill="auto"/>
          </w:tcPr>
          <w:p w:rsidR="000A3870" w:rsidRPr="00D628D9" w:rsidRDefault="000A3870" w:rsidP="000A387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C91C2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ема уџбеник</w:t>
            </w:r>
          </w:p>
        </w:tc>
      </w:tr>
      <w:tr w:rsidR="000A3870" w:rsidRPr="00D628D9" w:rsidTr="00970032">
        <w:tc>
          <w:tcPr>
            <w:tcW w:w="10206" w:type="dxa"/>
            <w:gridSpan w:val="3"/>
          </w:tcPr>
          <w:p w:rsidR="000A3870" w:rsidRPr="00970032" w:rsidRDefault="000A3870" w:rsidP="000A3870">
            <w:pPr>
              <w:tabs>
                <w:tab w:val="left" w:pos="3708"/>
              </w:tabs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970032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  <w:lang w:val="ru-RU"/>
              </w:rPr>
              <w:t>ДРУГИ РАЗРЕД</w:t>
            </w:r>
          </w:p>
        </w:tc>
      </w:tr>
      <w:tr w:rsidR="000A3870" w:rsidRPr="00D628D9" w:rsidTr="004031BB">
        <w:tc>
          <w:tcPr>
            <w:tcW w:w="450" w:type="dxa"/>
          </w:tcPr>
          <w:p w:rsidR="000A3870" w:rsidRPr="00970032" w:rsidRDefault="000A3870" w:rsidP="000A387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648" w:type="dxa"/>
            <w:shd w:val="clear" w:color="auto" w:fill="auto"/>
          </w:tcPr>
          <w:p w:rsidR="000A3870" w:rsidRPr="00970032" w:rsidRDefault="000A3870" w:rsidP="000A387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Српски језик и књижевност</w:t>
            </w:r>
          </w:p>
        </w:tc>
        <w:tc>
          <w:tcPr>
            <w:tcW w:w="7108" w:type="dxa"/>
            <w:shd w:val="clear" w:color="auto" w:fill="auto"/>
          </w:tcPr>
          <w:p w:rsidR="000A3870" w:rsidRPr="00CD75A1" w:rsidRDefault="000A3870" w:rsidP="000A387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итанка за други разред средње школе, Завод за уџбенике и наставна средства, Београд, 2000 год.- Љиљана Николић, Босиљка Милић</w:t>
            </w:r>
          </w:p>
        </w:tc>
      </w:tr>
      <w:tr w:rsidR="000A3870" w:rsidRPr="00D628D9" w:rsidTr="004031BB">
        <w:tc>
          <w:tcPr>
            <w:tcW w:w="450" w:type="dxa"/>
          </w:tcPr>
          <w:p w:rsidR="000A3870" w:rsidRPr="00970032" w:rsidRDefault="000A3870" w:rsidP="000A387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648" w:type="dxa"/>
            <w:shd w:val="clear" w:color="auto" w:fill="auto"/>
          </w:tcPr>
          <w:p w:rsidR="000A3870" w:rsidRPr="00970032" w:rsidRDefault="000A3870" w:rsidP="000A387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Енглески језик</w:t>
            </w:r>
          </w:p>
        </w:tc>
        <w:tc>
          <w:tcPr>
            <w:tcW w:w="7108" w:type="dxa"/>
            <w:shd w:val="clear" w:color="auto" w:fill="auto"/>
          </w:tcPr>
          <w:p w:rsidR="000A3870" w:rsidRPr="004031BB" w:rsidRDefault="000A3870" w:rsidP="000A387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ew Headway Intermediate, Oxford University Press, 201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John and Liz Soars</w:t>
            </w:r>
          </w:p>
        </w:tc>
      </w:tr>
      <w:tr w:rsidR="000A3870" w:rsidRPr="00D628D9" w:rsidTr="004031BB">
        <w:tc>
          <w:tcPr>
            <w:tcW w:w="450" w:type="dxa"/>
          </w:tcPr>
          <w:p w:rsidR="000A3870" w:rsidRPr="00970032" w:rsidRDefault="000A3870" w:rsidP="000A387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648" w:type="dxa"/>
            <w:shd w:val="clear" w:color="auto" w:fill="auto"/>
          </w:tcPr>
          <w:p w:rsidR="000A3870" w:rsidRPr="00970032" w:rsidRDefault="000A3870" w:rsidP="000A387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Пословни енглески језик</w:t>
            </w:r>
          </w:p>
        </w:tc>
        <w:tc>
          <w:tcPr>
            <w:tcW w:w="7108" w:type="dxa"/>
            <w:shd w:val="clear" w:color="auto" w:fill="auto"/>
          </w:tcPr>
          <w:p w:rsidR="000A3870" w:rsidRPr="00D628D9" w:rsidRDefault="00742F12" w:rsidP="000A387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ема уџбеник</w:t>
            </w:r>
          </w:p>
        </w:tc>
      </w:tr>
      <w:tr w:rsidR="00D32EEA" w:rsidRPr="00D628D9" w:rsidTr="004031BB">
        <w:tc>
          <w:tcPr>
            <w:tcW w:w="450" w:type="dxa"/>
          </w:tcPr>
          <w:p w:rsidR="00D32EEA" w:rsidRPr="00970032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648" w:type="dxa"/>
            <w:shd w:val="clear" w:color="auto" w:fill="auto"/>
          </w:tcPr>
          <w:p w:rsidR="00D32EEA" w:rsidRPr="00970032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Физичко васпитање</w:t>
            </w:r>
          </w:p>
        </w:tc>
        <w:tc>
          <w:tcPr>
            <w:tcW w:w="7108" w:type="dxa"/>
            <w:shd w:val="clear" w:color="auto" w:fill="auto"/>
          </w:tcPr>
          <w:p w:rsidR="00D32EEA" w:rsidRPr="00A46210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4621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ас телесног вежбања, Партизан, 1980 год. – М. Матић</w:t>
            </w:r>
          </w:p>
        </w:tc>
      </w:tr>
      <w:tr w:rsidR="00D32EEA" w:rsidRPr="00D628D9" w:rsidTr="004031BB">
        <w:tc>
          <w:tcPr>
            <w:tcW w:w="450" w:type="dxa"/>
          </w:tcPr>
          <w:p w:rsidR="00D32EEA" w:rsidRPr="00970032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648" w:type="dxa"/>
            <w:shd w:val="clear" w:color="auto" w:fill="auto"/>
          </w:tcPr>
          <w:p w:rsidR="00D32EEA" w:rsidRPr="00970032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7108" w:type="dxa"/>
            <w:shd w:val="clear" w:color="auto" w:fill="auto"/>
          </w:tcPr>
          <w:p w:rsidR="00D32EEA" w:rsidRPr="004031BB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Математика за други разред средње школе, Завод за уџбенике и наставна средстава, Београд, 2012 год.- Г. Војводић, Р. Деспотовић, В. Петровић, Б. Шешеља</w:t>
            </w:r>
          </w:p>
        </w:tc>
      </w:tr>
      <w:tr w:rsidR="00D32EEA" w:rsidRPr="00D628D9" w:rsidTr="004031BB">
        <w:tc>
          <w:tcPr>
            <w:tcW w:w="450" w:type="dxa"/>
          </w:tcPr>
          <w:p w:rsidR="00D32EEA" w:rsidRPr="00970032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2648" w:type="dxa"/>
            <w:shd w:val="clear" w:color="auto" w:fill="auto"/>
          </w:tcPr>
          <w:p w:rsidR="00D32EEA" w:rsidRPr="00970032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Историја</w:t>
            </w:r>
          </w:p>
        </w:tc>
        <w:tc>
          <w:tcPr>
            <w:tcW w:w="7108" w:type="dxa"/>
            <w:shd w:val="clear" w:color="auto" w:fill="auto"/>
          </w:tcPr>
          <w:p w:rsidR="00D32EEA" w:rsidRPr="005A457D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сторија за други разред средњих стручних школа, Завод за уџбенике и наставна средства, Београд, 2012. год.- Иван М. Бецић</w:t>
            </w:r>
          </w:p>
        </w:tc>
      </w:tr>
      <w:tr w:rsidR="00D32EEA" w:rsidRPr="00D628D9" w:rsidTr="004031BB">
        <w:tc>
          <w:tcPr>
            <w:tcW w:w="450" w:type="dxa"/>
          </w:tcPr>
          <w:p w:rsidR="00D32EEA" w:rsidRPr="00970032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2648" w:type="dxa"/>
            <w:shd w:val="clear" w:color="auto" w:fill="auto"/>
          </w:tcPr>
          <w:p w:rsidR="00D32EEA" w:rsidRPr="00970032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Ликовна култура</w:t>
            </w:r>
          </w:p>
        </w:tc>
        <w:tc>
          <w:tcPr>
            <w:tcW w:w="7108" w:type="dxa"/>
            <w:shd w:val="clear" w:color="auto" w:fill="auto"/>
          </w:tcPr>
          <w:p w:rsidR="00D32EEA" w:rsidRPr="00D628D9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Ликовна култура за гимназије и средње стручне школе, Завод за уѕбенике, Београд, 2020 год.- Видосава Галовић</w:t>
            </w:r>
          </w:p>
        </w:tc>
      </w:tr>
      <w:tr w:rsidR="00D32EEA" w:rsidRPr="00D628D9" w:rsidTr="004031BB">
        <w:tc>
          <w:tcPr>
            <w:tcW w:w="450" w:type="dxa"/>
          </w:tcPr>
          <w:p w:rsidR="00D32EEA" w:rsidRPr="00970032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2648" w:type="dxa"/>
            <w:shd w:val="clear" w:color="auto" w:fill="auto"/>
          </w:tcPr>
          <w:p w:rsidR="00D32EEA" w:rsidRPr="00970032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Принципи економије</w:t>
            </w:r>
          </w:p>
        </w:tc>
        <w:tc>
          <w:tcPr>
            <w:tcW w:w="7108" w:type="dxa"/>
            <w:shd w:val="clear" w:color="auto" w:fill="auto"/>
          </w:tcPr>
          <w:p w:rsidR="00D32EEA" w:rsidRPr="00C746A9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ринципи економије за други разред економске школе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Data Status, 2013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го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-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Ђорђе Митровић</w:t>
            </w:r>
          </w:p>
        </w:tc>
      </w:tr>
      <w:tr w:rsidR="00D32EEA" w:rsidRPr="00D628D9" w:rsidTr="004031BB">
        <w:tc>
          <w:tcPr>
            <w:tcW w:w="450" w:type="dxa"/>
          </w:tcPr>
          <w:p w:rsidR="00D32EEA" w:rsidRPr="00970032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2648" w:type="dxa"/>
            <w:shd w:val="clear" w:color="auto" w:fill="auto"/>
          </w:tcPr>
          <w:p w:rsidR="00D32EEA" w:rsidRPr="00970032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Пословна економија</w:t>
            </w:r>
          </w:p>
        </w:tc>
        <w:tc>
          <w:tcPr>
            <w:tcW w:w="7108" w:type="dxa"/>
            <w:shd w:val="clear" w:color="auto" w:fill="auto"/>
          </w:tcPr>
          <w:p w:rsidR="00D32EEA" w:rsidRPr="00D628D9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словна економија за први разред економске школе, Завод за уѕбенике, Београд, 2010 год.- Божидар Ставрић, Благоје Пауновић, Петар Бојовић</w:t>
            </w:r>
          </w:p>
        </w:tc>
      </w:tr>
      <w:tr w:rsidR="00D32EEA" w:rsidRPr="00D628D9" w:rsidTr="004031BB">
        <w:tc>
          <w:tcPr>
            <w:tcW w:w="450" w:type="dxa"/>
          </w:tcPr>
          <w:p w:rsidR="00D32EEA" w:rsidRPr="00970032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2648" w:type="dxa"/>
            <w:shd w:val="clear" w:color="auto" w:fill="auto"/>
          </w:tcPr>
          <w:p w:rsidR="00D32EEA" w:rsidRPr="00970032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Рачуноводство</w:t>
            </w:r>
          </w:p>
        </w:tc>
        <w:tc>
          <w:tcPr>
            <w:tcW w:w="7108" w:type="dxa"/>
            <w:shd w:val="clear" w:color="auto" w:fill="auto"/>
          </w:tcPr>
          <w:p w:rsidR="00D32EEA" w:rsidRPr="00D628D9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ачуноводство за други разред економске школе, Завод за уѕбенике, Београд, 2015 год.- Вера Познанић Леко</w:t>
            </w:r>
          </w:p>
        </w:tc>
      </w:tr>
      <w:tr w:rsidR="00D32EEA" w:rsidRPr="00D628D9" w:rsidTr="004031BB">
        <w:tc>
          <w:tcPr>
            <w:tcW w:w="450" w:type="dxa"/>
          </w:tcPr>
          <w:p w:rsidR="00D32EEA" w:rsidRPr="00970032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2648" w:type="dxa"/>
            <w:shd w:val="clear" w:color="auto" w:fill="auto"/>
          </w:tcPr>
          <w:p w:rsidR="00D32EEA" w:rsidRPr="00970032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Пословна коресподенција и комуникација</w:t>
            </w:r>
          </w:p>
        </w:tc>
        <w:tc>
          <w:tcPr>
            <w:tcW w:w="7108" w:type="dxa"/>
            <w:shd w:val="clear" w:color="auto" w:fill="auto"/>
          </w:tcPr>
          <w:p w:rsidR="00D32EEA" w:rsidRPr="00D628D9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Савремена пословна коресподенција за трећи разред економске школе, Завод за уѕбенике, Београд, 2014 год.- Елизабета Шарковић, Мирослава Грујић, Милена Стегеншек </w:t>
            </w:r>
          </w:p>
        </w:tc>
      </w:tr>
      <w:tr w:rsidR="00D32EEA" w:rsidRPr="00D628D9" w:rsidTr="004031BB">
        <w:tc>
          <w:tcPr>
            <w:tcW w:w="450" w:type="dxa"/>
          </w:tcPr>
          <w:p w:rsidR="00D32EEA" w:rsidRPr="00970032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2648" w:type="dxa"/>
            <w:shd w:val="clear" w:color="auto" w:fill="auto"/>
          </w:tcPr>
          <w:p w:rsidR="00D32EEA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Пословна информатика</w:t>
            </w:r>
          </w:p>
          <w:p w:rsidR="00D32EEA" w:rsidRPr="00970032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7108" w:type="dxa"/>
            <w:shd w:val="clear" w:color="auto" w:fill="auto"/>
          </w:tcPr>
          <w:p w:rsidR="00D32EEA" w:rsidRPr="00D628D9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словна информатика за трећи разред економске школе, Завод за уѕбенике, Београд, 2013 год.- Драган Маринчић</w:t>
            </w:r>
          </w:p>
        </w:tc>
      </w:tr>
      <w:tr w:rsidR="00D32EEA" w:rsidRPr="00D628D9" w:rsidTr="004031BB">
        <w:tc>
          <w:tcPr>
            <w:tcW w:w="450" w:type="dxa"/>
          </w:tcPr>
          <w:p w:rsidR="00D32EEA" w:rsidRPr="00970032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2648" w:type="dxa"/>
            <w:shd w:val="clear" w:color="auto" w:fill="auto"/>
          </w:tcPr>
          <w:p w:rsidR="00D32EEA" w:rsidRPr="00970032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Јавне финансије</w:t>
            </w:r>
          </w:p>
        </w:tc>
        <w:tc>
          <w:tcPr>
            <w:tcW w:w="7108" w:type="dxa"/>
            <w:shd w:val="clear" w:color="auto" w:fill="auto"/>
          </w:tcPr>
          <w:p w:rsidR="00D32EEA" w:rsidRPr="00D628D9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D32EEA" w:rsidRPr="00D628D9" w:rsidTr="004031BB">
        <w:tc>
          <w:tcPr>
            <w:tcW w:w="450" w:type="dxa"/>
          </w:tcPr>
          <w:p w:rsidR="00D32EEA" w:rsidRPr="00970032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2648" w:type="dxa"/>
            <w:shd w:val="clear" w:color="auto" w:fill="auto"/>
          </w:tcPr>
          <w:p w:rsidR="00D32EEA" w:rsidRPr="00970032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Економско пословање</w:t>
            </w:r>
          </w:p>
        </w:tc>
        <w:tc>
          <w:tcPr>
            <w:tcW w:w="7108" w:type="dxa"/>
            <w:shd w:val="clear" w:color="auto" w:fill="auto"/>
          </w:tcPr>
          <w:p w:rsidR="00D32EEA" w:rsidRPr="00D628D9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ема уџбеник</w:t>
            </w:r>
          </w:p>
        </w:tc>
      </w:tr>
      <w:tr w:rsidR="00D32EEA" w:rsidRPr="00D628D9" w:rsidTr="004031BB">
        <w:tc>
          <w:tcPr>
            <w:tcW w:w="450" w:type="dxa"/>
          </w:tcPr>
          <w:p w:rsidR="00D32EEA" w:rsidRPr="00970032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lastRenderedPageBreak/>
              <w:t>15</w:t>
            </w:r>
          </w:p>
        </w:tc>
        <w:tc>
          <w:tcPr>
            <w:tcW w:w="2648" w:type="dxa"/>
            <w:shd w:val="clear" w:color="auto" w:fill="auto"/>
          </w:tcPr>
          <w:p w:rsidR="00D32EEA" w:rsidRPr="00970032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Грађанско васпитање</w:t>
            </w:r>
          </w:p>
        </w:tc>
        <w:tc>
          <w:tcPr>
            <w:tcW w:w="7108" w:type="dxa"/>
            <w:shd w:val="clear" w:color="auto" w:fill="auto"/>
          </w:tcPr>
          <w:p w:rsidR="00D32EEA" w:rsidRPr="00D628D9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рађанско васпитање за други разред средње школе, Водич за наставнике, Министарство просвете и спорта Републике Србије, 2004 год.- Група аутора</w:t>
            </w:r>
          </w:p>
        </w:tc>
      </w:tr>
      <w:tr w:rsidR="00D32EEA" w:rsidRPr="00D628D9" w:rsidTr="004031BB">
        <w:tc>
          <w:tcPr>
            <w:tcW w:w="450" w:type="dxa"/>
          </w:tcPr>
          <w:p w:rsidR="00D32EEA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6</w:t>
            </w:r>
          </w:p>
        </w:tc>
        <w:tc>
          <w:tcPr>
            <w:tcW w:w="2648" w:type="dxa"/>
            <w:shd w:val="clear" w:color="auto" w:fill="auto"/>
          </w:tcPr>
          <w:p w:rsidR="00D32EEA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Верска настава</w:t>
            </w:r>
          </w:p>
        </w:tc>
        <w:tc>
          <w:tcPr>
            <w:tcW w:w="7108" w:type="dxa"/>
            <w:shd w:val="clear" w:color="auto" w:fill="auto"/>
          </w:tcPr>
          <w:p w:rsidR="00D32EEA" w:rsidRPr="00D628D9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C91C2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ема уџбеник</w:t>
            </w:r>
          </w:p>
        </w:tc>
      </w:tr>
      <w:tr w:rsidR="00D32EEA" w:rsidRPr="00D628D9" w:rsidTr="00970032">
        <w:tc>
          <w:tcPr>
            <w:tcW w:w="10206" w:type="dxa"/>
            <w:gridSpan w:val="3"/>
          </w:tcPr>
          <w:p w:rsidR="00D32EEA" w:rsidRPr="001C4AF9" w:rsidRDefault="00D32EEA" w:rsidP="00D32EEA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1C4AF9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  <w:lang w:val="ru-RU"/>
              </w:rPr>
              <w:t>ТРЕЋИ РАЗРЕД</w:t>
            </w:r>
          </w:p>
        </w:tc>
      </w:tr>
      <w:tr w:rsidR="00D32EEA" w:rsidRPr="00D628D9" w:rsidTr="004031BB">
        <w:tc>
          <w:tcPr>
            <w:tcW w:w="450" w:type="dxa"/>
          </w:tcPr>
          <w:p w:rsidR="00D32EEA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648" w:type="dxa"/>
            <w:shd w:val="clear" w:color="auto" w:fill="auto"/>
          </w:tcPr>
          <w:p w:rsidR="00D32EEA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Српски језик и књижевност</w:t>
            </w:r>
          </w:p>
        </w:tc>
        <w:tc>
          <w:tcPr>
            <w:tcW w:w="7108" w:type="dxa"/>
            <w:shd w:val="clear" w:color="auto" w:fill="auto"/>
          </w:tcPr>
          <w:p w:rsidR="00D32EEA" w:rsidRPr="00D628D9" w:rsidRDefault="00A54E4A" w:rsidP="00A54E4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итанка са књижевнотеоријским појмовима за трећи разред средње школе, ЗУНС, 2007. год. – Љиљана Николић, Босиљка Милић</w:t>
            </w:r>
          </w:p>
        </w:tc>
      </w:tr>
      <w:tr w:rsidR="00D32EEA" w:rsidRPr="00D628D9" w:rsidTr="004031BB">
        <w:tc>
          <w:tcPr>
            <w:tcW w:w="450" w:type="dxa"/>
          </w:tcPr>
          <w:p w:rsidR="00D32EEA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648" w:type="dxa"/>
            <w:shd w:val="clear" w:color="auto" w:fill="auto"/>
          </w:tcPr>
          <w:p w:rsidR="00D32EEA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Енглески језик</w:t>
            </w:r>
          </w:p>
        </w:tc>
        <w:tc>
          <w:tcPr>
            <w:tcW w:w="7108" w:type="dxa"/>
            <w:shd w:val="clear" w:color="auto" w:fill="auto"/>
          </w:tcPr>
          <w:p w:rsidR="00D32EEA" w:rsidRPr="004031BB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ew Headway Upper-Intermediate, Oxford University Press, 2014 -John and Liz Soars</w:t>
            </w:r>
          </w:p>
        </w:tc>
      </w:tr>
      <w:tr w:rsidR="00D32EEA" w:rsidRPr="00D628D9" w:rsidTr="004031BB">
        <w:tc>
          <w:tcPr>
            <w:tcW w:w="450" w:type="dxa"/>
          </w:tcPr>
          <w:p w:rsidR="00D32EEA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648" w:type="dxa"/>
            <w:shd w:val="clear" w:color="auto" w:fill="auto"/>
          </w:tcPr>
          <w:p w:rsidR="00D32EEA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7108" w:type="dxa"/>
            <w:shd w:val="clear" w:color="auto" w:fill="auto"/>
          </w:tcPr>
          <w:p w:rsidR="00D32EEA" w:rsidRPr="004031BB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Збирка решених задатака из математике 3-ВЕНЕ, Завод за уџбенике, 2013 год- Вене Т. Богославов</w:t>
            </w:r>
          </w:p>
        </w:tc>
      </w:tr>
      <w:tr w:rsidR="00D32EEA" w:rsidRPr="00D628D9" w:rsidTr="004031BB">
        <w:tc>
          <w:tcPr>
            <w:tcW w:w="450" w:type="dxa"/>
          </w:tcPr>
          <w:p w:rsidR="00D32EEA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648" w:type="dxa"/>
            <w:shd w:val="clear" w:color="auto" w:fill="auto"/>
          </w:tcPr>
          <w:p w:rsidR="00D32EEA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Физичко васпитање</w:t>
            </w:r>
          </w:p>
        </w:tc>
        <w:tc>
          <w:tcPr>
            <w:tcW w:w="7108" w:type="dxa"/>
            <w:shd w:val="clear" w:color="auto" w:fill="auto"/>
          </w:tcPr>
          <w:p w:rsidR="00D32EEA" w:rsidRPr="00D628D9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етодика наставе физичког васпитања, Факултет спорта и физичког васпитања, Београд, 2010 год.- др Д. Вишњић</w:t>
            </w:r>
          </w:p>
        </w:tc>
      </w:tr>
      <w:tr w:rsidR="00D32EEA" w:rsidRPr="00D628D9" w:rsidTr="004031BB">
        <w:tc>
          <w:tcPr>
            <w:tcW w:w="450" w:type="dxa"/>
          </w:tcPr>
          <w:p w:rsidR="00D32EEA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648" w:type="dxa"/>
            <w:shd w:val="clear" w:color="auto" w:fill="auto"/>
          </w:tcPr>
          <w:p w:rsidR="00D32EEA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Социологија</w:t>
            </w:r>
          </w:p>
        </w:tc>
        <w:tc>
          <w:tcPr>
            <w:tcW w:w="7108" w:type="dxa"/>
            <w:shd w:val="clear" w:color="auto" w:fill="auto"/>
          </w:tcPr>
          <w:p w:rsidR="00D32EEA" w:rsidRPr="00D628D9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оциологија за трећи разред средњих стручних школа и четврти разред гимназије, Завод за уџбенике и наставна средства, Београд, 2006 год.-Милован Митровић, Сретен Петровић</w:t>
            </w:r>
          </w:p>
        </w:tc>
      </w:tr>
      <w:tr w:rsidR="00D32EEA" w:rsidRPr="00D628D9" w:rsidTr="004031BB">
        <w:tc>
          <w:tcPr>
            <w:tcW w:w="450" w:type="dxa"/>
          </w:tcPr>
          <w:p w:rsidR="00D32EEA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2648" w:type="dxa"/>
            <w:shd w:val="clear" w:color="auto" w:fill="auto"/>
          </w:tcPr>
          <w:p w:rsidR="00D32EEA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Уставно и привредно право</w:t>
            </w:r>
          </w:p>
        </w:tc>
        <w:tc>
          <w:tcPr>
            <w:tcW w:w="7108" w:type="dxa"/>
            <w:shd w:val="clear" w:color="auto" w:fill="auto"/>
          </w:tcPr>
          <w:p w:rsidR="00D32EEA" w:rsidRPr="00710915" w:rsidRDefault="00710915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Уставно и привредно право за трећи разред економске школе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Data Status,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Београд, 2016 год. – Јелена Вукадиновић</w:t>
            </w:r>
          </w:p>
        </w:tc>
      </w:tr>
      <w:tr w:rsidR="00D32EEA" w:rsidRPr="00D628D9" w:rsidTr="004031BB">
        <w:tc>
          <w:tcPr>
            <w:tcW w:w="450" w:type="dxa"/>
          </w:tcPr>
          <w:p w:rsidR="00D32EEA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2648" w:type="dxa"/>
            <w:shd w:val="clear" w:color="auto" w:fill="auto"/>
          </w:tcPr>
          <w:p w:rsidR="00D32EEA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Основи економије</w:t>
            </w:r>
          </w:p>
        </w:tc>
        <w:tc>
          <w:tcPr>
            <w:tcW w:w="7108" w:type="dxa"/>
            <w:shd w:val="clear" w:color="auto" w:fill="auto"/>
          </w:tcPr>
          <w:p w:rsidR="00D32EEA" w:rsidRPr="00D628D9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снови економије за трећи и четврти разред средњих стручних школа, Завод за уџбенике, Београд, 2016 год. – Стеван Деветаковић, Биљана Јовановић Гавриловић, Гојко Рикаловић, Жаклина Сојановић, Дејан Молнар</w:t>
            </w:r>
          </w:p>
        </w:tc>
      </w:tr>
      <w:tr w:rsidR="00D32EEA" w:rsidRPr="00D628D9" w:rsidTr="004031BB">
        <w:tc>
          <w:tcPr>
            <w:tcW w:w="450" w:type="dxa"/>
          </w:tcPr>
          <w:p w:rsidR="00D32EEA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2648" w:type="dxa"/>
            <w:shd w:val="clear" w:color="auto" w:fill="auto"/>
          </w:tcPr>
          <w:p w:rsidR="00D32EEA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Пословна економија</w:t>
            </w:r>
          </w:p>
        </w:tc>
        <w:tc>
          <w:tcPr>
            <w:tcW w:w="7108" w:type="dxa"/>
            <w:shd w:val="clear" w:color="auto" w:fill="auto"/>
          </w:tcPr>
          <w:p w:rsidR="00D32EEA" w:rsidRPr="00D628D9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словна економија за трећи разред економске школе, Завод за уџбенике, Београд, 2010 год.– Божидар Ставрић и Благоје Пауновић</w:t>
            </w:r>
          </w:p>
        </w:tc>
      </w:tr>
      <w:tr w:rsidR="00D32EEA" w:rsidRPr="00D628D9" w:rsidTr="004031BB">
        <w:tc>
          <w:tcPr>
            <w:tcW w:w="450" w:type="dxa"/>
          </w:tcPr>
          <w:p w:rsidR="00D32EEA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2648" w:type="dxa"/>
            <w:shd w:val="clear" w:color="auto" w:fill="auto"/>
          </w:tcPr>
          <w:p w:rsidR="00D32EEA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Пословна информатика</w:t>
            </w:r>
          </w:p>
        </w:tc>
        <w:tc>
          <w:tcPr>
            <w:tcW w:w="7108" w:type="dxa"/>
            <w:shd w:val="clear" w:color="auto" w:fill="auto"/>
          </w:tcPr>
          <w:p w:rsidR="00D32EEA" w:rsidRPr="00B50C3E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Пословна информатика за трећи разред економске школе, Завод за уџбенике, Београд, 2011 год.– Драган Маринчић</w:t>
            </w:r>
          </w:p>
        </w:tc>
      </w:tr>
      <w:tr w:rsidR="00D32EEA" w:rsidRPr="00D628D9" w:rsidTr="004031BB">
        <w:tc>
          <w:tcPr>
            <w:tcW w:w="450" w:type="dxa"/>
          </w:tcPr>
          <w:p w:rsidR="00D32EEA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2648" w:type="dxa"/>
            <w:shd w:val="clear" w:color="auto" w:fill="auto"/>
          </w:tcPr>
          <w:p w:rsidR="00D32EEA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Монетарна економија</w:t>
            </w:r>
          </w:p>
        </w:tc>
        <w:tc>
          <w:tcPr>
            <w:tcW w:w="7108" w:type="dxa"/>
            <w:shd w:val="clear" w:color="auto" w:fill="auto"/>
          </w:tcPr>
          <w:p w:rsidR="00D32EEA" w:rsidRPr="00D628D9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Монетарна економија за трећи разред економске школе, Завод за уџбенике, Београд, 2004 год.– Александар Живковић, Жарко Ристић, Ружица Ђорђевић </w:t>
            </w:r>
          </w:p>
        </w:tc>
      </w:tr>
      <w:tr w:rsidR="00D32EEA" w:rsidRPr="00D628D9" w:rsidTr="004031BB">
        <w:tc>
          <w:tcPr>
            <w:tcW w:w="450" w:type="dxa"/>
          </w:tcPr>
          <w:p w:rsidR="00D32EEA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2648" w:type="dxa"/>
            <w:shd w:val="clear" w:color="auto" w:fill="auto"/>
          </w:tcPr>
          <w:p w:rsidR="00D32EEA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Статистика</w:t>
            </w:r>
          </w:p>
        </w:tc>
        <w:tc>
          <w:tcPr>
            <w:tcW w:w="7108" w:type="dxa"/>
            <w:shd w:val="clear" w:color="auto" w:fill="auto"/>
          </w:tcPr>
          <w:p w:rsidR="00D32EEA" w:rsidRPr="00D628D9" w:rsidRDefault="0077305B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атистика за трећи и четврти разред економске, правно-биротехничке и угоститељско-туристичке школе, завод за уџбенике, Београд, 2008 год. – милева Жижић, Марија Видић, Милан Вукосављевић</w:t>
            </w:r>
          </w:p>
        </w:tc>
      </w:tr>
      <w:tr w:rsidR="00D32EEA" w:rsidRPr="00D628D9" w:rsidTr="004031BB">
        <w:tc>
          <w:tcPr>
            <w:tcW w:w="450" w:type="dxa"/>
          </w:tcPr>
          <w:p w:rsidR="00D32EEA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2648" w:type="dxa"/>
            <w:shd w:val="clear" w:color="auto" w:fill="auto"/>
          </w:tcPr>
          <w:p w:rsidR="00D32EEA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Рачуноводство</w:t>
            </w:r>
          </w:p>
        </w:tc>
        <w:tc>
          <w:tcPr>
            <w:tcW w:w="7108" w:type="dxa"/>
            <w:shd w:val="clear" w:color="auto" w:fill="auto"/>
          </w:tcPr>
          <w:p w:rsidR="00D32EEA" w:rsidRPr="00D628D9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Рачуноводство за трећи разред економске школе, Завод за уѕбенике, Београд, 2008. год.- Вера Познанић Леко</w:t>
            </w:r>
          </w:p>
        </w:tc>
      </w:tr>
      <w:tr w:rsidR="00D32EEA" w:rsidRPr="00D628D9" w:rsidTr="004031BB">
        <w:tc>
          <w:tcPr>
            <w:tcW w:w="450" w:type="dxa"/>
          </w:tcPr>
          <w:p w:rsidR="00D32EEA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2648" w:type="dxa"/>
            <w:shd w:val="clear" w:color="auto" w:fill="auto"/>
          </w:tcPr>
          <w:p w:rsidR="00D32EEA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Грађанско васпитање</w:t>
            </w:r>
          </w:p>
        </w:tc>
        <w:tc>
          <w:tcPr>
            <w:tcW w:w="7108" w:type="dxa"/>
            <w:shd w:val="clear" w:color="auto" w:fill="auto"/>
          </w:tcPr>
          <w:p w:rsidR="00D32EEA" w:rsidRPr="00D628D9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рађанско васпитање за 3. разред средње школе, Водич за наставнике, Министарство просвете и спорта Републике Србије, Београд, 2004 год. – Група аутора</w:t>
            </w:r>
          </w:p>
        </w:tc>
      </w:tr>
      <w:tr w:rsidR="00D32EEA" w:rsidRPr="00D628D9" w:rsidTr="004031BB">
        <w:tc>
          <w:tcPr>
            <w:tcW w:w="450" w:type="dxa"/>
          </w:tcPr>
          <w:p w:rsidR="00D32EEA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2648" w:type="dxa"/>
            <w:shd w:val="clear" w:color="auto" w:fill="auto"/>
          </w:tcPr>
          <w:p w:rsidR="00D32EEA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Верска настава</w:t>
            </w:r>
          </w:p>
        </w:tc>
        <w:tc>
          <w:tcPr>
            <w:tcW w:w="7108" w:type="dxa"/>
            <w:shd w:val="clear" w:color="auto" w:fill="auto"/>
          </w:tcPr>
          <w:p w:rsidR="00D32EEA" w:rsidRPr="00D628D9" w:rsidRDefault="00D32EEA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C91C2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ема уџбеник</w:t>
            </w:r>
          </w:p>
        </w:tc>
      </w:tr>
      <w:tr w:rsidR="000F36D9" w:rsidRPr="00D628D9" w:rsidTr="007302AF">
        <w:tc>
          <w:tcPr>
            <w:tcW w:w="10206" w:type="dxa"/>
            <w:gridSpan w:val="3"/>
          </w:tcPr>
          <w:p w:rsidR="000F36D9" w:rsidRPr="000F36D9" w:rsidRDefault="000F36D9" w:rsidP="000F36D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</w:pPr>
            <w:r w:rsidRPr="000F36D9">
              <w:rPr>
                <w:rFonts w:ascii="Times New Roman" w:eastAsia="Times New Roman" w:hAnsi="Times New Roman"/>
                <w:b/>
                <w:sz w:val="20"/>
                <w:szCs w:val="20"/>
                <w:lang w:val="sr-Cyrl-RS"/>
              </w:rPr>
              <w:t>ЧЕТВРТИ РАЗРЕД</w:t>
            </w:r>
          </w:p>
        </w:tc>
      </w:tr>
      <w:tr w:rsidR="000F36D9" w:rsidRPr="00D628D9" w:rsidTr="004031BB">
        <w:tc>
          <w:tcPr>
            <w:tcW w:w="450" w:type="dxa"/>
          </w:tcPr>
          <w:p w:rsidR="000F36D9" w:rsidRDefault="000F36D9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648" w:type="dxa"/>
            <w:shd w:val="clear" w:color="auto" w:fill="auto"/>
          </w:tcPr>
          <w:p w:rsidR="000F36D9" w:rsidRDefault="000F36D9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Српски језик и књижевност</w:t>
            </w:r>
          </w:p>
        </w:tc>
        <w:tc>
          <w:tcPr>
            <w:tcW w:w="7108" w:type="dxa"/>
            <w:shd w:val="clear" w:color="auto" w:fill="auto"/>
          </w:tcPr>
          <w:p w:rsidR="000F36D9" w:rsidRPr="00C91C2B" w:rsidRDefault="00034E98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34E98">
              <w:rPr>
                <w:rFonts w:ascii="Times New Roman" w:eastAsia="Times New Roman" w:hAnsi="Times New Roman"/>
                <w:sz w:val="20"/>
                <w:szCs w:val="20"/>
              </w:rPr>
              <w:t>Читанка са књижевнотеоријским појмовима за четврти разред гимназија и средњих стручних школа, Завод за уџбенике и наставна средства,Београд, 200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034E98">
              <w:rPr>
                <w:rFonts w:ascii="Times New Roman" w:eastAsia="Times New Roman" w:hAnsi="Times New Roman"/>
                <w:sz w:val="20"/>
                <w:szCs w:val="20"/>
              </w:rPr>
              <w:t>Љиљана Николић, Босиљка Милић</w:t>
            </w:r>
          </w:p>
        </w:tc>
      </w:tr>
      <w:tr w:rsidR="000F36D9" w:rsidRPr="00D628D9" w:rsidTr="004031BB">
        <w:tc>
          <w:tcPr>
            <w:tcW w:w="450" w:type="dxa"/>
          </w:tcPr>
          <w:p w:rsidR="000F36D9" w:rsidRDefault="000F36D9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648" w:type="dxa"/>
            <w:shd w:val="clear" w:color="auto" w:fill="auto"/>
          </w:tcPr>
          <w:p w:rsidR="000F36D9" w:rsidRDefault="000F36D9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Енглески језик</w:t>
            </w:r>
          </w:p>
        </w:tc>
        <w:tc>
          <w:tcPr>
            <w:tcW w:w="7108" w:type="dxa"/>
            <w:shd w:val="clear" w:color="auto" w:fill="auto"/>
          </w:tcPr>
          <w:p w:rsidR="000F36D9" w:rsidRPr="00C91C2B" w:rsidRDefault="00034E98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34E98">
              <w:rPr>
                <w:rFonts w:ascii="Times New Roman" w:eastAsia="Times New Roman" w:hAnsi="Times New Roman"/>
                <w:sz w:val="20"/>
                <w:szCs w:val="20"/>
              </w:rPr>
              <w:t>New Headway Upper-Intermediate, Oxford University Press, 201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034E98">
              <w:rPr>
                <w:rFonts w:ascii="Times New Roman" w:eastAsia="Times New Roman" w:hAnsi="Times New Roman"/>
                <w:sz w:val="20"/>
                <w:szCs w:val="20"/>
              </w:rPr>
              <w:t>John and Liz Soars</w:t>
            </w:r>
          </w:p>
        </w:tc>
      </w:tr>
      <w:tr w:rsidR="000F36D9" w:rsidRPr="00D628D9" w:rsidTr="004031BB">
        <w:tc>
          <w:tcPr>
            <w:tcW w:w="450" w:type="dxa"/>
          </w:tcPr>
          <w:p w:rsidR="000F36D9" w:rsidRDefault="000F36D9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648" w:type="dxa"/>
            <w:shd w:val="clear" w:color="auto" w:fill="auto"/>
          </w:tcPr>
          <w:p w:rsidR="000F36D9" w:rsidRDefault="000F36D9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7108" w:type="dxa"/>
            <w:shd w:val="clear" w:color="auto" w:fill="auto"/>
          </w:tcPr>
          <w:p w:rsidR="000F36D9" w:rsidRPr="00C91C2B" w:rsidRDefault="00034E98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034E98">
              <w:rPr>
                <w:rFonts w:ascii="Times New Roman" w:eastAsia="Times New Roman" w:hAnsi="Times New Roman"/>
                <w:sz w:val="20"/>
                <w:szCs w:val="20"/>
              </w:rPr>
              <w:t>Збирка решених задатака из математике 4-ВЕНЕ, Завод за уџбенике, 2013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034E98">
              <w:rPr>
                <w:rFonts w:ascii="Times New Roman" w:eastAsia="Times New Roman" w:hAnsi="Times New Roman"/>
                <w:sz w:val="20"/>
                <w:szCs w:val="20"/>
              </w:rPr>
              <w:t>Вене Т. Богославов</w:t>
            </w:r>
          </w:p>
        </w:tc>
      </w:tr>
      <w:tr w:rsidR="000F36D9" w:rsidRPr="00D628D9" w:rsidTr="004031BB">
        <w:tc>
          <w:tcPr>
            <w:tcW w:w="450" w:type="dxa"/>
          </w:tcPr>
          <w:p w:rsidR="000F36D9" w:rsidRDefault="000F36D9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648" w:type="dxa"/>
            <w:shd w:val="clear" w:color="auto" w:fill="auto"/>
          </w:tcPr>
          <w:p w:rsidR="000F36D9" w:rsidRDefault="000F36D9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Физичко васпитање</w:t>
            </w:r>
          </w:p>
        </w:tc>
        <w:tc>
          <w:tcPr>
            <w:tcW w:w="7108" w:type="dxa"/>
            <w:shd w:val="clear" w:color="auto" w:fill="auto"/>
          </w:tcPr>
          <w:p w:rsidR="000F36D9" w:rsidRPr="00C91C2B" w:rsidRDefault="00034E98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</w:t>
            </w:r>
          </w:p>
        </w:tc>
      </w:tr>
      <w:tr w:rsidR="000F36D9" w:rsidRPr="00D628D9" w:rsidTr="004031BB">
        <w:tc>
          <w:tcPr>
            <w:tcW w:w="450" w:type="dxa"/>
          </w:tcPr>
          <w:p w:rsidR="000F36D9" w:rsidRDefault="000F36D9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648" w:type="dxa"/>
            <w:shd w:val="clear" w:color="auto" w:fill="auto"/>
          </w:tcPr>
          <w:p w:rsidR="000F36D9" w:rsidRPr="00034E98" w:rsidRDefault="00034E98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Основи економије </w:t>
            </w:r>
          </w:p>
        </w:tc>
        <w:tc>
          <w:tcPr>
            <w:tcW w:w="7108" w:type="dxa"/>
            <w:shd w:val="clear" w:color="auto" w:fill="auto"/>
          </w:tcPr>
          <w:p w:rsidR="000F36D9" w:rsidRPr="00034E98" w:rsidRDefault="00034E98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034E98">
              <w:rPr>
                <w:rFonts w:ascii="Times New Roman" w:eastAsia="Times New Roman" w:hAnsi="Times New Roman"/>
                <w:sz w:val="20"/>
                <w:szCs w:val="20"/>
              </w:rPr>
              <w:t>Основи економије за 4.разред економске школе, Datastatus, 2015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- </w:t>
            </w:r>
            <w:r w:rsidRPr="00034E98">
              <w:rPr>
                <w:rFonts w:ascii="Times New Roman" w:eastAsia="Times New Roman" w:hAnsi="Times New Roman"/>
                <w:sz w:val="20"/>
                <w:szCs w:val="20"/>
              </w:rPr>
              <w:t>Душан Марковић</w:t>
            </w:r>
          </w:p>
        </w:tc>
      </w:tr>
      <w:tr w:rsidR="000F36D9" w:rsidRPr="00D628D9" w:rsidTr="004031BB">
        <w:tc>
          <w:tcPr>
            <w:tcW w:w="450" w:type="dxa"/>
          </w:tcPr>
          <w:p w:rsidR="000F36D9" w:rsidRDefault="000F36D9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2648" w:type="dxa"/>
            <w:shd w:val="clear" w:color="auto" w:fill="auto"/>
          </w:tcPr>
          <w:p w:rsidR="000F36D9" w:rsidRDefault="00034E98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Пословна економија</w:t>
            </w:r>
          </w:p>
        </w:tc>
        <w:tc>
          <w:tcPr>
            <w:tcW w:w="7108" w:type="dxa"/>
            <w:shd w:val="clear" w:color="auto" w:fill="auto"/>
          </w:tcPr>
          <w:p w:rsidR="000F36D9" w:rsidRPr="00034E98" w:rsidRDefault="00034E98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034E98">
              <w:rPr>
                <w:rFonts w:ascii="Times New Roman" w:eastAsia="Times New Roman" w:hAnsi="Times New Roman"/>
                <w:sz w:val="20"/>
                <w:szCs w:val="20"/>
              </w:rPr>
              <w:t>Пословна економија за 4. разред економске школе., Завод за уџбенике, Београд, 2015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- </w:t>
            </w:r>
            <w:r w:rsidRPr="00034E98">
              <w:rPr>
                <w:rFonts w:ascii="Times New Roman" w:eastAsia="Times New Roman" w:hAnsi="Times New Roman"/>
                <w:sz w:val="20"/>
                <w:szCs w:val="20"/>
              </w:rPr>
              <w:t>Божидар Ставрић, Благоје Пауновић, Горан Петковић</w:t>
            </w:r>
          </w:p>
        </w:tc>
      </w:tr>
      <w:tr w:rsidR="000F36D9" w:rsidRPr="00D628D9" w:rsidTr="004031BB">
        <w:tc>
          <w:tcPr>
            <w:tcW w:w="450" w:type="dxa"/>
          </w:tcPr>
          <w:p w:rsidR="000F36D9" w:rsidRDefault="000F36D9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2648" w:type="dxa"/>
            <w:shd w:val="clear" w:color="auto" w:fill="auto"/>
          </w:tcPr>
          <w:p w:rsidR="000F36D9" w:rsidRDefault="00034E98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Статистика</w:t>
            </w:r>
          </w:p>
        </w:tc>
        <w:tc>
          <w:tcPr>
            <w:tcW w:w="7108" w:type="dxa"/>
            <w:shd w:val="clear" w:color="auto" w:fill="auto"/>
          </w:tcPr>
          <w:p w:rsidR="000F36D9" w:rsidRPr="00034E98" w:rsidRDefault="00034E98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034E98">
              <w:rPr>
                <w:rFonts w:ascii="Times New Roman" w:eastAsia="Times New Roman" w:hAnsi="Times New Roman"/>
                <w:sz w:val="20"/>
                <w:szCs w:val="20"/>
              </w:rPr>
              <w:t>Статистика за трећи и четврти разред економске, правно- биротехничке и угоститељско- туристичке школе, Завод за уџбенике Београд, 2008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- </w:t>
            </w:r>
            <w:r w:rsidRPr="00034E98">
              <w:rPr>
                <w:rFonts w:ascii="Times New Roman" w:eastAsia="Times New Roman" w:hAnsi="Times New Roman"/>
                <w:sz w:val="20"/>
                <w:szCs w:val="20"/>
              </w:rPr>
              <w:t>Милева Жижић, Марија Видић , Милан Вукодављевић</w:t>
            </w:r>
          </w:p>
        </w:tc>
      </w:tr>
      <w:tr w:rsidR="000F36D9" w:rsidRPr="00D628D9" w:rsidTr="004031BB">
        <w:tc>
          <w:tcPr>
            <w:tcW w:w="450" w:type="dxa"/>
          </w:tcPr>
          <w:p w:rsidR="000F36D9" w:rsidRDefault="000F36D9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2648" w:type="dxa"/>
            <w:shd w:val="clear" w:color="auto" w:fill="auto"/>
          </w:tcPr>
          <w:p w:rsidR="000F36D9" w:rsidRDefault="00034E98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Уставно и привредно право</w:t>
            </w:r>
          </w:p>
        </w:tc>
        <w:tc>
          <w:tcPr>
            <w:tcW w:w="7108" w:type="dxa"/>
            <w:shd w:val="clear" w:color="auto" w:fill="auto"/>
          </w:tcPr>
          <w:p w:rsidR="000F36D9" w:rsidRPr="00034E98" w:rsidRDefault="00034E98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034E98">
              <w:rPr>
                <w:rFonts w:ascii="Times New Roman" w:eastAsia="Times New Roman" w:hAnsi="Times New Roman"/>
                <w:sz w:val="20"/>
                <w:szCs w:val="20"/>
              </w:rPr>
              <w:t>Право за IV разред економске школе, Завод за уџбенике-Београд, 2012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- </w:t>
            </w:r>
            <w:r w:rsidRPr="00034E98">
              <w:rPr>
                <w:rFonts w:ascii="Times New Roman" w:eastAsia="Times New Roman" w:hAnsi="Times New Roman"/>
                <w:sz w:val="20"/>
                <w:szCs w:val="20"/>
              </w:rPr>
              <w:t>Невенка Суботић-Константиновић; Босиљка Мијатовић</w:t>
            </w:r>
          </w:p>
        </w:tc>
      </w:tr>
      <w:tr w:rsidR="000F36D9" w:rsidRPr="00D628D9" w:rsidTr="004031BB">
        <w:tc>
          <w:tcPr>
            <w:tcW w:w="450" w:type="dxa"/>
          </w:tcPr>
          <w:p w:rsidR="000F36D9" w:rsidRDefault="000F36D9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2648" w:type="dxa"/>
            <w:shd w:val="clear" w:color="auto" w:fill="auto"/>
          </w:tcPr>
          <w:p w:rsidR="000F36D9" w:rsidRDefault="00034E98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Пословна информатика</w:t>
            </w:r>
          </w:p>
        </w:tc>
        <w:tc>
          <w:tcPr>
            <w:tcW w:w="7108" w:type="dxa"/>
            <w:shd w:val="clear" w:color="auto" w:fill="auto"/>
          </w:tcPr>
          <w:p w:rsidR="000F36D9" w:rsidRPr="00034E98" w:rsidRDefault="00034E98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034E98">
              <w:rPr>
                <w:rFonts w:ascii="Times New Roman" w:eastAsia="Times New Roman" w:hAnsi="Times New Roman"/>
                <w:sz w:val="20"/>
                <w:szCs w:val="20"/>
              </w:rPr>
              <w:t>Пословна информатика за IV разред економске школе, Завод за уџбенике, Београд, 2011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-</w:t>
            </w:r>
            <w:r w:rsidRPr="00034E98">
              <w:rPr>
                <w:rFonts w:ascii="Times New Roman" w:eastAsia="Times New Roman" w:hAnsi="Times New Roman"/>
                <w:sz w:val="20"/>
                <w:szCs w:val="20"/>
              </w:rPr>
              <w:t>Драган Маринчић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0F36D9" w:rsidRPr="00D628D9" w:rsidTr="004031BB">
        <w:tc>
          <w:tcPr>
            <w:tcW w:w="450" w:type="dxa"/>
          </w:tcPr>
          <w:p w:rsidR="000F36D9" w:rsidRDefault="000F36D9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2648" w:type="dxa"/>
            <w:shd w:val="clear" w:color="auto" w:fill="auto"/>
          </w:tcPr>
          <w:p w:rsidR="000F36D9" w:rsidRDefault="00034E98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Рачуноводство</w:t>
            </w:r>
          </w:p>
        </w:tc>
        <w:tc>
          <w:tcPr>
            <w:tcW w:w="7108" w:type="dxa"/>
            <w:shd w:val="clear" w:color="auto" w:fill="auto"/>
          </w:tcPr>
          <w:p w:rsidR="000F36D9" w:rsidRPr="00034E98" w:rsidRDefault="00034E98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034E98">
              <w:rPr>
                <w:rFonts w:ascii="Times New Roman" w:eastAsia="Times New Roman" w:hAnsi="Times New Roman"/>
                <w:sz w:val="20"/>
                <w:szCs w:val="20"/>
              </w:rPr>
              <w:t>Рачуноводство за четврти разред економске школе, Завод за уџбенике - Београд, 2012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- </w:t>
            </w:r>
            <w:r w:rsidRPr="00034E98">
              <w:rPr>
                <w:rFonts w:ascii="Times New Roman" w:eastAsia="Times New Roman" w:hAnsi="Times New Roman"/>
                <w:sz w:val="20"/>
                <w:szCs w:val="20"/>
              </w:rPr>
              <w:t>Др Вера Познанић - Леко</w:t>
            </w:r>
          </w:p>
        </w:tc>
      </w:tr>
      <w:tr w:rsidR="000F36D9" w:rsidRPr="00D628D9" w:rsidTr="004031BB">
        <w:tc>
          <w:tcPr>
            <w:tcW w:w="450" w:type="dxa"/>
          </w:tcPr>
          <w:p w:rsidR="000F36D9" w:rsidRDefault="000F36D9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2648" w:type="dxa"/>
            <w:shd w:val="clear" w:color="auto" w:fill="auto"/>
          </w:tcPr>
          <w:p w:rsidR="000F36D9" w:rsidRDefault="00034E98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Монетарна економија и банкарство</w:t>
            </w:r>
          </w:p>
        </w:tc>
        <w:tc>
          <w:tcPr>
            <w:tcW w:w="7108" w:type="dxa"/>
            <w:shd w:val="clear" w:color="auto" w:fill="auto"/>
          </w:tcPr>
          <w:p w:rsidR="000F36D9" w:rsidRPr="00034E98" w:rsidRDefault="00034E98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034E98">
              <w:rPr>
                <w:rFonts w:ascii="Times New Roman" w:eastAsia="Times New Roman" w:hAnsi="Times New Roman"/>
                <w:sz w:val="20"/>
                <w:szCs w:val="20"/>
              </w:rPr>
              <w:t>Монетарна економија и банкарство, уџбеник за 4. разред еконмске школе, Дата Статус, 2015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- </w:t>
            </w:r>
            <w:r w:rsidRPr="00034E98">
              <w:rPr>
                <w:rFonts w:ascii="Times New Roman" w:eastAsia="Times New Roman" w:hAnsi="Times New Roman"/>
                <w:sz w:val="20"/>
                <w:szCs w:val="20"/>
              </w:rPr>
              <w:t>Светлана Поповић, Владимир Медан</w:t>
            </w:r>
          </w:p>
        </w:tc>
      </w:tr>
      <w:tr w:rsidR="000F36D9" w:rsidRPr="00D628D9" w:rsidTr="004031BB">
        <w:tc>
          <w:tcPr>
            <w:tcW w:w="450" w:type="dxa"/>
          </w:tcPr>
          <w:p w:rsidR="000F36D9" w:rsidRDefault="000F36D9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lastRenderedPageBreak/>
              <w:t>12</w:t>
            </w:r>
          </w:p>
        </w:tc>
        <w:tc>
          <w:tcPr>
            <w:tcW w:w="2648" w:type="dxa"/>
            <w:shd w:val="clear" w:color="auto" w:fill="auto"/>
          </w:tcPr>
          <w:p w:rsidR="000F36D9" w:rsidRDefault="00034E98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Маркетинг</w:t>
            </w:r>
          </w:p>
        </w:tc>
        <w:tc>
          <w:tcPr>
            <w:tcW w:w="7108" w:type="dxa"/>
            <w:shd w:val="clear" w:color="auto" w:fill="auto"/>
          </w:tcPr>
          <w:p w:rsidR="000F36D9" w:rsidRPr="00034E98" w:rsidRDefault="00034E98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034E98">
              <w:rPr>
                <w:rFonts w:ascii="Times New Roman" w:eastAsia="Times New Roman" w:hAnsi="Times New Roman"/>
                <w:sz w:val="20"/>
                <w:szCs w:val="20"/>
              </w:rPr>
              <w:t>Маркетинг за 4.разред економске и трговинске школе, Дата Статус, Београд, 2015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- </w:t>
            </w:r>
            <w:r w:rsidRPr="00034E98">
              <w:rPr>
                <w:rFonts w:ascii="Times New Roman" w:eastAsia="Times New Roman" w:hAnsi="Times New Roman"/>
                <w:sz w:val="20"/>
                <w:szCs w:val="20"/>
              </w:rPr>
              <w:t>др Мирјана Глигоријевић</w:t>
            </w:r>
          </w:p>
        </w:tc>
      </w:tr>
      <w:tr w:rsidR="000F36D9" w:rsidRPr="00D628D9" w:rsidTr="004031BB">
        <w:tc>
          <w:tcPr>
            <w:tcW w:w="450" w:type="dxa"/>
          </w:tcPr>
          <w:p w:rsidR="000F36D9" w:rsidRDefault="000F36D9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2648" w:type="dxa"/>
            <w:shd w:val="clear" w:color="auto" w:fill="auto"/>
          </w:tcPr>
          <w:p w:rsidR="000F36D9" w:rsidRDefault="00034E98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Грађанско васпитање</w:t>
            </w:r>
          </w:p>
        </w:tc>
        <w:tc>
          <w:tcPr>
            <w:tcW w:w="7108" w:type="dxa"/>
            <w:shd w:val="clear" w:color="auto" w:fill="auto"/>
          </w:tcPr>
          <w:p w:rsidR="000F36D9" w:rsidRPr="00034E98" w:rsidRDefault="00034E98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034E98">
              <w:rPr>
                <w:rFonts w:ascii="Times New Roman" w:eastAsia="Times New Roman" w:hAnsi="Times New Roman"/>
                <w:sz w:val="20"/>
                <w:szCs w:val="20"/>
              </w:rPr>
              <w:t>Грађанско васпитање, Министарство просвете и спорта, 2005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- </w:t>
            </w:r>
            <w:r w:rsidRPr="00034E98">
              <w:rPr>
                <w:rFonts w:ascii="Times New Roman" w:eastAsia="Times New Roman" w:hAnsi="Times New Roman"/>
                <w:sz w:val="20"/>
                <w:szCs w:val="20"/>
              </w:rPr>
              <w:t>Светлана Поповић, Владимир Медан</w:t>
            </w:r>
          </w:p>
        </w:tc>
      </w:tr>
      <w:tr w:rsidR="000F36D9" w:rsidRPr="00D628D9" w:rsidTr="004031BB">
        <w:tc>
          <w:tcPr>
            <w:tcW w:w="450" w:type="dxa"/>
          </w:tcPr>
          <w:p w:rsidR="000F36D9" w:rsidRDefault="000F36D9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2648" w:type="dxa"/>
            <w:shd w:val="clear" w:color="auto" w:fill="auto"/>
          </w:tcPr>
          <w:p w:rsidR="000F36D9" w:rsidRDefault="00034E98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Верска настава</w:t>
            </w:r>
          </w:p>
        </w:tc>
        <w:tc>
          <w:tcPr>
            <w:tcW w:w="7108" w:type="dxa"/>
            <w:shd w:val="clear" w:color="auto" w:fill="auto"/>
          </w:tcPr>
          <w:p w:rsidR="000F36D9" w:rsidRPr="00C91C2B" w:rsidRDefault="00034E98" w:rsidP="00D32EEA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</w:t>
            </w:r>
          </w:p>
        </w:tc>
      </w:tr>
    </w:tbl>
    <w:p w:rsidR="0014545D" w:rsidRPr="00D628D9" w:rsidRDefault="0014545D" w:rsidP="008D1759">
      <w:pPr>
        <w:spacing w:after="0" w:line="0" w:lineRule="atLeast"/>
        <w:rPr>
          <w:rFonts w:ascii="Times New Roman" w:eastAsia="Times New Roman" w:hAnsi="Times New Roman" w:cs="Arial"/>
          <w:b/>
          <w:sz w:val="21"/>
          <w:szCs w:val="20"/>
          <w:u w:val="single"/>
          <w:lang w:val="ru-RU"/>
        </w:rPr>
      </w:pPr>
    </w:p>
    <w:p w:rsidR="0014545D" w:rsidRPr="00D628D9" w:rsidRDefault="0014545D" w:rsidP="008D1759">
      <w:pPr>
        <w:spacing w:after="0" w:line="0" w:lineRule="atLeast"/>
        <w:rPr>
          <w:rFonts w:ascii="Times New Roman" w:eastAsia="Times New Roman" w:hAnsi="Times New Roman" w:cs="Arial"/>
          <w:b/>
          <w:sz w:val="21"/>
          <w:szCs w:val="20"/>
          <w:u w:val="single"/>
          <w:lang w:val="ru-RU"/>
        </w:rPr>
      </w:pPr>
    </w:p>
    <w:p w:rsidR="0014545D" w:rsidRPr="00D628D9" w:rsidRDefault="0014545D" w:rsidP="008D1759">
      <w:pPr>
        <w:spacing w:after="0" w:line="0" w:lineRule="atLeast"/>
        <w:rPr>
          <w:rFonts w:ascii="Times New Roman" w:eastAsia="Times New Roman" w:hAnsi="Times New Roman" w:cs="Arial"/>
          <w:b/>
          <w:sz w:val="21"/>
          <w:szCs w:val="20"/>
          <w:u w:val="single"/>
          <w:lang w:val="ru-RU"/>
        </w:rPr>
      </w:pPr>
    </w:p>
    <w:p w:rsidR="008D1759" w:rsidRPr="00D628D9" w:rsidRDefault="008D1759" w:rsidP="008D1759">
      <w:pPr>
        <w:spacing w:after="0" w:line="0" w:lineRule="atLeast"/>
        <w:ind w:left="120"/>
        <w:rPr>
          <w:rFonts w:ascii="Times New Roman" w:eastAsia="Times New Roman" w:hAnsi="Times New Roman" w:cs="Arial"/>
          <w:b/>
          <w:sz w:val="21"/>
          <w:szCs w:val="20"/>
          <w:u w:val="single"/>
          <w:lang w:val="ru-RU"/>
        </w:rPr>
      </w:pPr>
      <w:bookmarkStart w:id="0" w:name="_GoBack"/>
      <w:bookmarkEnd w:id="0"/>
    </w:p>
    <w:p w:rsidR="008D1759" w:rsidRPr="00D628D9" w:rsidRDefault="008D1759" w:rsidP="008D1759">
      <w:pPr>
        <w:spacing w:after="0" w:line="0" w:lineRule="atLeast"/>
        <w:ind w:left="120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8D1759" w:rsidRPr="00D628D9" w:rsidRDefault="008D1759" w:rsidP="008D1759">
      <w:pPr>
        <w:spacing w:after="0" w:line="210" w:lineRule="exact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8D1759" w:rsidRPr="00D628D9" w:rsidRDefault="008D1759" w:rsidP="008D1759">
      <w:pPr>
        <w:spacing w:after="0" w:line="210" w:lineRule="exact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8D1759" w:rsidRPr="00D628D9" w:rsidRDefault="008D1759" w:rsidP="008D1759">
      <w:pPr>
        <w:spacing w:after="0" w:line="210" w:lineRule="exact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8D1759" w:rsidRPr="00D628D9" w:rsidRDefault="008D1759" w:rsidP="008D1759">
      <w:pPr>
        <w:spacing w:after="0" w:line="210" w:lineRule="exact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8D1759" w:rsidRPr="00D628D9" w:rsidRDefault="008D1759" w:rsidP="008D1759">
      <w:pPr>
        <w:spacing w:after="0" w:line="210" w:lineRule="exact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8D1759" w:rsidRPr="00D628D9" w:rsidRDefault="008D1759" w:rsidP="008D1759">
      <w:pPr>
        <w:spacing w:after="0" w:line="210" w:lineRule="exact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617C7A" w:rsidRDefault="00617C7A" w:rsidP="008D1759">
      <w:pPr>
        <w:spacing w:after="0" w:line="239" w:lineRule="exact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617C7A" w:rsidRDefault="00617C7A" w:rsidP="008D1759">
      <w:pPr>
        <w:spacing w:after="0" w:line="239" w:lineRule="exact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407A17" w:rsidRDefault="00407A17" w:rsidP="008D1759">
      <w:pPr>
        <w:spacing w:after="0" w:line="239" w:lineRule="exact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407A17" w:rsidRDefault="00407A17" w:rsidP="008D1759">
      <w:pPr>
        <w:spacing w:after="0" w:line="239" w:lineRule="exact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407A17" w:rsidRDefault="00407A17" w:rsidP="008D1759">
      <w:pPr>
        <w:spacing w:after="0" w:line="239" w:lineRule="exact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407A17" w:rsidRDefault="00407A17" w:rsidP="008D1759">
      <w:pPr>
        <w:spacing w:after="0" w:line="239" w:lineRule="exact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407A17" w:rsidRDefault="00407A17" w:rsidP="008D1759">
      <w:pPr>
        <w:spacing w:after="0" w:line="239" w:lineRule="exact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407A17" w:rsidRDefault="00407A17" w:rsidP="008D1759">
      <w:pPr>
        <w:spacing w:after="0" w:line="239" w:lineRule="exact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407A17" w:rsidRDefault="00407A17" w:rsidP="008D1759">
      <w:pPr>
        <w:spacing w:after="0" w:line="239" w:lineRule="exact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407A17" w:rsidRDefault="00407A17" w:rsidP="008D1759">
      <w:pPr>
        <w:spacing w:after="0" w:line="239" w:lineRule="exact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8D1759" w:rsidRDefault="008D1759" w:rsidP="00617C7A">
      <w:pPr>
        <w:spacing w:after="0" w:line="0" w:lineRule="atLeast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103D09" w:rsidRPr="00D628D9" w:rsidRDefault="00103D09" w:rsidP="00617C7A">
      <w:pPr>
        <w:spacing w:after="0" w:line="0" w:lineRule="atLeast"/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</w:pPr>
    </w:p>
    <w:p w:rsidR="008D1759" w:rsidRPr="00D628D9" w:rsidRDefault="008D1759" w:rsidP="00617C7A">
      <w:pPr>
        <w:spacing w:after="0" w:line="0" w:lineRule="atLeast"/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656"/>
        <w:gridCol w:w="7125"/>
      </w:tblGrid>
      <w:tr w:rsidR="00617C7A" w:rsidRPr="00617C7A" w:rsidTr="00D86818">
        <w:tc>
          <w:tcPr>
            <w:tcW w:w="10206" w:type="dxa"/>
            <w:gridSpan w:val="3"/>
            <w:shd w:val="clear" w:color="auto" w:fill="D9D9D9" w:themeFill="background1" w:themeFillShade="D9"/>
          </w:tcPr>
          <w:p w:rsidR="00617C7A" w:rsidRPr="00617C7A" w:rsidRDefault="00617C7A" w:rsidP="00617C7A">
            <w:pPr>
              <w:spacing w:after="0" w:line="0" w:lineRule="atLeast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дручје рада:</w:t>
            </w:r>
            <w:r w:rsidRPr="00617C7A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ТРГОВИНА, ТУРИЗАМ И УГОСТИТЕЉСТВО</w:t>
            </w:r>
          </w:p>
          <w:p w:rsidR="00617C7A" w:rsidRPr="00617C7A" w:rsidRDefault="00617C7A" w:rsidP="00394B91">
            <w:pPr>
              <w:spacing w:after="0" w:line="0" w:lineRule="atLeast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бразовни профил</w:t>
            </w:r>
            <w:r w:rsidRPr="00617C7A">
              <w:rPr>
                <w:rFonts w:ascii="Times New Roman" w:eastAsia="Arial" w:hAnsi="Times New Roman"/>
                <w:b/>
                <w:sz w:val="20"/>
                <w:szCs w:val="20"/>
                <w:lang w:val="ru-RU"/>
              </w:rPr>
              <w:t>:</w:t>
            </w:r>
            <w:r w:rsidRPr="00617C7A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 xml:space="preserve">  </w:t>
            </w:r>
            <w:r w:rsidRPr="00652E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/>
              </w:rPr>
              <w:t>ТУРИСТИЧК</w:t>
            </w:r>
            <w:r w:rsidR="00394B9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/>
              </w:rPr>
              <w:t>О-ХОТЕЛИЈЕРСКИ</w:t>
            </w:r>
            <w:r w:rsidRPr="00652E8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/>
              </w:rPr>
              <w:t xml:space="preserve"> ТЕХНИЧАР</w:t>
            </w:r>
          </w:p>
        </w:tc>
      </w:tr>
      <w:tr w:rsidR="00617C7A" w:rsidRPr="00617C7A" w:rsidTr="00D86818">
        <w:tc>
          <w:tcPr>
            <w:tcW w:w="10206" w:type="dxa"/>
            <w:gridSpan w:val="3"/>
            <w:vAlign w:val="center"/>
          </w:tcPr>
          <w:p w:rsidR="00617C7A" w:rsidRPr="00E35526" w:rsidRDefault="00617C7A" w:rsidP="00E35526">
            <w:pPr>
              <w:spacing w:after="0"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35526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  <w:lang w:val="ru-RU"/>
              </w:rPr>
              <w:t>ПРВИ РАЗРЕД</w:t>
            </w:r>
            <w:r w:rsidR="00E3552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617C7A" w:rsidRPr="00617C7A" w:rsidTr="00D86818">
        <w:tc>
          <w:tcPr>
            <w:tcW w:w="3081" w:type="dxa"/>
            <w:gridSpan w:val="2"/>
          </w:tcPr>
          <w:p w:rsidR="00617C7A" w:rsidRPr="00617C7A" w:rsidRDefault="00617C7A" w:rsidP="008D175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b/>
                <w:sz w:val="20"/>
                <w:szCs w:val="20"/>
              </w:rPr>
              <w:t>Наставни предмет</w:t>
            </w:r>
          </w:p>
        </w:tc>
        <w:tc>
          <w:tcPr>
            <w:tcW w:w="7125" w:type="dxa"/>
            <w:shd w:val="clear" w:color="auto" w:fill="auto"/>
          </w:tcPr>
          <w:p w:rsidR="00617C7A" w:rsidRPr="00617C7A" w:rsidRDefault="00617C7A" w:rsidP="008D1759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b/>
                <w:sz w:val="20"/>
                <w:szCs w:val="20"/>
              </w:rPr>
              <w:t>Уџбеник</w:t>
            </w:r>
          </w:p>
        </w:tc>
      </w:tr>
      <w:tr w:rsidR="00617C7A" w:rsidRPr="00617C7A" w:rsidTr="00D86818">
        <w:tc>
          <w:tcPr>
            <w:tcW w:w="425" w:type="dxa"/>
          </w:tcPr>
          <w:p w:rsidR="00617C7A" w:rsidRPr="00E35526" w:rsidRDefault="00E355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56" w:type="dxa"/>
            <w:shd w:val="clear" w:color="auto" w:fill="auto"/>
          </w:tcPr>
          <w:p w:rsidR="00617C7A" w:rsidRPr="00617C7A" w:rsidRDefault="00617C7A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7125" w:type="dxa"/>
            <w:shd w:val="clear" w:color="auto" w:fill="auto"/>
          </w:tcPr>
          <w:p w:rsidR="00617C7A" w:rsidRPr="00617C7A" w:rsidRDefault="00617C7A" w:rsidP="00AC1AB6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итанка са књижевнотеоријским појмовима за први разред, ЗУНС, Београд  200</w:t>
            </w:r>
            <w:r w:rsidR="00AC1AB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7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год.- </w:t>
            </w: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Босиљка Милић, Љиљана Николић</w:t>
            </w:r>
          </w:p>
        </w:tc>
      </w:tr>
      <w:tr w:rsidR="00617C7A" w:rsidRPr="00617C7A" w:rsidTr="00D86818">
        <w:tc>
          <w:tcPr>
            <w:tcW w:w="425" w:type="dxa"/>
          </w:tcPr>
          <w:p w:rsidR="00617C7A" w:rsidRPr="00E35526" w:rsidRDefault="00E35526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56" w:type="dxa"/>
            <w:shd w:val="clear" w:color="auto" w:fill="auto"/>
          </w:tcPr>
          <w:p w:rsidR="00617C7A" w:rsidRPr="00617C7A" w:rsidRDefault="00617C7A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Енглески језик</w:t>
            </w:r>
          </w:p>
        </w:tc>
        <w:tc>
          <w:tcPr>
            <w:tcW w:w="7125" w:type="dxa"/>
            <w:shd w:val="clear" w:color="auto" w:fill="auto"/>
          </w:tcPr>
          <w:p w:rsidR="00617C7A" w:rsidRPr="00617C7A" w:rsidRDefault="00617C7A" w:rsidP="008D1759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New Headway Pre-Intermediate</w:t>
            </w:r>
            <w:r w:rsidR="00277A69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Oxford University Press - Liz and John Soars</w:t>
            </w:r>
          </w:p>
        </w:tc>
      </w:tr>
      <w:tr w:rsidR="00A46210" w:rsidRPr="00617C7A" w:rsidTr="00D86818">
        <w:tc>
          <w:tcPr>
            <w:tcW w:w="425" w:type="dxa"/>
          </w:tcPr>
          <w:p w:rsidR="00A46210" w:rsidRPr="00E35526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56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Физичко васитање</w:t>
            </w:r>
          </w:p>
        </w:tc>
        <w:tc>
          <w:tcPr>
            <w:tcW w:w="7125" w:type="dxa"/>
            <w:shd w:val="clear" w:color="auto" w:fill="auto"/>
          </w:tcPr>
          <w:p w:rsidR="00A46210" w:rsidRPr="00A46210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4621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ас телесног вежбања, Партизан, 1980 год. – М. Матић</w:t>
            </w:r>
          </w:p>
        </w:tc>
      </w:tr>
      <w:tr w:rsidR="00A46210" w:rsidRPr="00D628D9" w:rsidTr="00D86818">
        <w:tc>
          <w:tcPr>
            <w:tcW w:w="425" w:type="dxa"/>
          </w:tcPr>
          <w:p w:rsidR="00A46210" w:rsidRPr="00E35526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56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Историја</w:t>
            </w:r>
          </w:p>
        </w:tc>
        <w:tc>
          <w:tcPr>
            <w:tcW w:w="7125" w:type="dxa"/>
            <w:shd w:val="clear" w:color="auto" w:fill="auto"/>
          </w:tcPr>
          <w:p w:rsidR="00A46210" w:rsidRPr="00D628D9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сторија за први разред средњих стручних школа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и уметничких школа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 ЗУНС, Београд  20</w:t>
            </w:r>
            <w:r w:rsidRPr="00617C7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05.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год. - Драгољуб М. Кочић</w:t>
            </w:r>
          </w:p>
        </w:tc>
      </w:tr>
      <w:tr w:rsidR="00A46210" w:rsidRPr="00D628D9" w:rsidTr="00D86818">
        <w:tc>
          <w:tcPr>
            <w:tcW w:w="425" w:type="dxa"/>
          </w:tcPr>
          <w:p w:rsidR="00A46210" w:rsidRPr="00E35526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56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7125" w:type="dxa"/>
            <w:shd w:val="clear" w:color="auto" w:fill="auto"/>
          </w:tcPr>
          <w:p w:rsidR="00A46210" w:rsidRPr="00A626EE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/>
              </w:rPr>
            </w:pPr>
            <w:r w:rsidRPr="00A626EE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/>
              </w:rPr>
              <w:t>Математика за први  разред средње стручне школе, ЗУНС, Београд 1987 год. - др Радивоје Деспотовић, др Ратко Тошић, др Бранимир Шешеља</w:t>
            </w:r>
          </w:p>
          <w:p w:rsidR="00A46210" w:rsidRPr="00D628D9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626EE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/>
              </w:rPr>
              <w:t>Венеова и Кругова збирка задатака за први разред средњих школа.</w:t>
            </w:r>
          </w:p>
        </w:tc>
      </w:tr>
      <w:tr w:rsidR="00A46210" w:rsidRPr="00D628D9" w:rsidTr="00D86818">
        <w:tc>
          <w:tcPr>
            <w:tcW w:w="425" w:type="dxa"/>
          </w:tcPr>
          <w:p w:rsidR="00A46210" w:rsidRPr="00E35526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56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Рачунарство и информатика</w:t>
            </w:r>
          </w:p>
        </w:tc>
        <w:tc>
          <w:tcPr>
            <w:tcW w:w="7125" w:type="dxa"/>
            <w:shd w:val="clear" w:color="auto" w:fill="auto"/>
          </w:tcPr>
          <w:p w:rsidR="00A46210" w:rsidRPr="00D70A22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Информатика за први разред гимназије, </w:t>
            </w: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Klett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, 2014 год.- Филип Марић</w:t>
            </w:r>
          </w:p>
        </w:tc>
      </w:tr>
      <w:tr w:rsidR="00A46210" w:rsidRPr="00D628D9" w:rsidTr="00D86818">
        <w:tc>
          <w:tcPr>
            <w:tcW w:w="425" w:type="dxa"/>
          </w:tcPr>
          <w:p w:rsidR="00A46210" w:rsidRPr="00E35526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56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7125" w:type="dxa"/>
            <w:shd w:val="clear" w:color="auto" w:fill="auto"/>
          </w:tcPr>
          <w:p w:rsidR="00A46210" w:rsidRPr="009C0A7E" w:rsidRDefault="00D211B2" w:rsidP="009C0A7E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9C0A7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Физика за први разред четворогодишњих средњих стручних школа; Збирка задатака са приручником за лабараторијске вежбе за први раз</w:t>
            </w:r>
            <w:r w:rsidR="009C0A7E" w:rsidRPr="009C0A7E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ед средњих стручних школа, Завод за уџбенике, Београд, 2015. Год.- Татјана Бобић, Милан </w:t>
            </w:r>
          </w:p>
        </w:tc>
      </w:tr>
      <w:tr w:rsidR="00A46210" w:rsidRPr="00D628D9" w:rsidTr="00D86818">
        <w:tc>
          <w:tcPr>
            <w:tcW w:w="425" w:type="dxa"/>
          </w:tcPr>
          <w:p w:rsidR="00A46210" w:rsidRPr="00E35526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56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Географија</w:t>
            </w:r>
          </w:p>
        </w:tc>
        <w:tc>
          <w:tcPr>
            <w:tcW w:w="7125" w:type="dxa"/>
            <w:shd w:val="clear" w:color="auto" w:fill="auto"/>
          </w:tcPr>
          <w:p w:rsidR="00A46210" w:rsidRPr="00D628D9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Географија за први разред средње школе, </w:t>
            </w: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Klett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, 2014 год.- Винко Ковачевић, Босиљка Младеновић Кљаић</w:t>
            </w:r>
          </w:p>
        </w:tc>
      </w:tr>
      <w:tr w:rsidR="00A46210" w:rsidRPr="00D628D9" w:rsidTr="00D86818">
        <w:tc>
          <w:tcPr>
            <w:tcW w:w="425" w:type="dxa"/>
          </w:tcPr>
          <w:p w:rsidR="00A46210" w:rsidRPr="00E35526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56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Биологија</w:t>
            </w:r>
          </w:p>
        </w:tc>
        <w:tc>
          <w:tcPr>
            <w:tcW w:w="7125" w:type="dxa"/>
            <w:shd w:val="clear" w:color="auto" w:fill="auto"/>
          </w:tcPr>
          <w:p w:rsidR="00A46210" w:rsidRPr="00D628D9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Биологи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ја за први разред средње школе, Завод за уџбенике, 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6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. год . – Драгослав Маринковић,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Бранка Стевановић, Катица Пауновић</w:t>
            </w:r>
          </w:p>
        </w:tc>
      </w:tr>
      <w:tr w:rsidR="00A46210" w:rsidRPr="00D628D9" w:rsidTr="00D86818">
        <w:tc>
          <w:tcPr>
            <w:tcW w:w="425" w:type="dxa"/>
          </w:tcPr>
          <w:p w:rsidR="00A46210" w:rsidRPr="00E35526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56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Хемија</w:t>
            </w:r>
          </w:p>
        </w:tc>
        <w:tc>
          <w:tcPr>
            <w:tcW w:w="7125" w:type="dxa"/>
            <w:shd w:val="clear" w:color="auto" w:fill="auto"/>
          </w:tcPr>
          <w:p w:rsidR="00A46210" w:rsidRPr="00D628D9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369E4">
              <w:rPr>
                <w:rFonts w:ascii="Times New Roman" w:eastAsia="Times New Roman" w:hAnsi="Times New Roman"/>
                <w:color w:val="FF0000"/>
                <w:sz w:val="20"/>
                <w:szCs w:val="20"/>
                <w:lang w:val="ru-RU"/>
              </w:rPr>
              <w:t>Хемија за први разред средње школе, ЗУНС, Београд – С. Ђукић, Р. Николајевић, Розалија Хорват, М. Ракочевић</w:t>
            </w:r>
          </w:p>
        </w:tc>
      </w:tr>
      <w:tr w:rsidR="00A46210" w:rsidRPr="00D628D9" w:rsidTr="00D86818">
        <w:tc>
          <w:tcPr>
            <w:tcW w:w="425" w:type="dxa"/>
          </w:tcPr>
          <w:p w:rsidR="00A46210" w:rsidRPr="00E35526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56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Руски језик</w:t>
            </w:r>
          </w:p>
        </w:tc>
        <w:tc>
          <w:tcPr>
            <w:tcW w:w="7125" w:type="dxa"/>
            <w:shd w:val="clear" w:color="auto" w:fill="auto"/>
          </w:tcPr>
          <w:p w:rsidR="00A46210" w:rsidRPr="00D628D9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ривет 2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Data Status,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2014 год. – Ирис Адлер, Маике хаинц, ханс Георг Калерхоф, др Татјана Лишицки, Елена Наџук, др Кристина Шиндлер, Елена Сокол, Ирмгард Вилант</w:t>
            </w:r>
          </w:p>
        </w:tc>
      </w:tr>
      <w:tr w:rsidR="00A46210" w:rsidRPr="00D628D9" w:rsidTr="00D86818">
        <w:tc>
          <w:tcPr>
            <w:tcW w:w="425" w:type="dxa"/>
          </w:tcPr>
          <w:p w:rsidR="00A46210" w:rsidRPr="00E35526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56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Немачки језик</w:t>
            </w:r>
          </w:p>
        </w:tc>
        <w:tc>
          <w:tcPr>
            <w:tcW w:w="7125" w:type="dxa"/>
            <w:shd w:val="clear" w:color="auto" w:fill="auto"/>
          </w:tcPr>
          <w:p w:rsidR="00A46210" w:rsidRPr="00D628D9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Direct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1, </w:t>
            </w: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Klett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 Београд 20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7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. год. – Ђ. Мота, В. Николовски, Л. Ракићевић</w:t>
            </w:r>
          </w:p>
        </w:tc>
      </w:tr>
      <w:tr w:rsidR="00A46210" w:rsidRPr="00D628D9" w:rsidTr="00D86818">
        <w:tc>
          <w:tcPr>
            <w:tcW w:w="425" w:type="dxa"/>
          </w:tcPr>
          <w:p w:rsidR="00A46210" w:rsidRPr="00E35526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56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Основи туризма и угоститељства</w:t>
            </w:r>
          </w:p>
        </w:tc>
        <w:tc>
          <w:tcPr>
            <w:tcW w:w="7125" w:type="dxa"/>
            <w:shd w:val="clear" w:color="auto" w:fill="auto"/>
          </w:tcPr>
          <w:p w:rsidR="00A46210" w:rsidRPr="00D628D9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Основе туризма и угоститељства за први разред угоститељско-туристичке школе, ЗУНС, Београд 2014. год.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Бојан Зечић, Александар Ђорђевић, Јелена Чеперковић, Љиљана Трипковић, Весна Тодоровић</w:t>
            </w:r>
          </w:p>
        </w:tc>
      </w:tr>
      <w:tr w:rsidR="00A46210" w:rsidRPr="00D628D9" w:rsidTr="00D86818">
        <w:tc>
          <w:tcPr>
            <w:tcW w:w="425" w:type="dxa"/>
          </w:tcPr>
          <w:p w:rsidR="00A46210" w:rsidRPr="003E45B9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lastRenderedPageBreak/>
              <w:t>14</w:t>
            </w:r>
          </w:p>
        </w:tc>
        <w:tc>
          <w:tcPr>
            <w:tcW w:w="2656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Агенцијско и хотелијерско пословање</w:t>
            </w:r>
          </w:p>
        </w:tc>
        <w:tc>
          <w:tcPr>
            <w:tcW w:w="7125" w:type="dxa"/>
            <w:shd w:val="clear" w:color="auto" w:fill="auto"/>
          </w:tcPr>
          <w:p w:rsidR="00A46210" w:rsidRPr="00D628D9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генцијско и хотелијерско пословање за први разред угоститељско-туристичке школе, ЗУНС, Београд 200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4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. год. – Огњен Бакић, Миодраг Николић, Бојан Зечевић</w:t>
            </w:r>
          </w:p>
        </w:tc>
      </w:tr>
      <w:tr w:rsidR="00A46210" w:rsidRPr="00D628D9" w:rsidTr="00D86818">
        <w:tc>
          <w:tcPr>
            <w:tcW w:w="425" w:type="dxa"/>
          </w:tcPr>
          <w:p w:rsidR="00A46210" w:rsidRPr="003E45B9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2656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Професионална пракса</w:t>
            </w:r>
          </w:p>
        </w:tc>
        <w:tc>
          <w:tcPr>
            <w:tcW w:w="7125" w:type="dxa"/>
            <w:shd w:val="clear" w:color="auto" w:fill="auto"/>
          </w:tcPr>
          <w:p w:rsidR="00A46210" w:rsidRPr="00D628D9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генцијско и хотелијерско пословање за први разред угоститељско-туристичке школе, ЗУНС, Београд 200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4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. год. – Огњен Бакић, Миодраг Николић, Бојан Зечевић</w:t>
            </w:r>
          </w:p>
        </w:tc>
      </w:tr>
      <w:tr w:rsidR="00A46210" w:rsidRPr="00D628D9" w:rsidTr="00D86818">
        <w:tc>
          <w:tcPr>
            <w:tcW w:w="425" w:type="dxa"/>
          </w:tcPr>
          <w:p w:rsidR="00A46210" w:rsidRPr="003E45B9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6</w:t>
            </w:r>
          </w:p>
        </w:tc>
        <w:tc>
          <w:tcPr>
            <w:tcW w:w="2656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Грађанско васпитање</w:t>
            </w:r>
          </w:p>
        </w:tc>
        <w:tc>
          <w:tcPr>
            <w:tcW w:w="7125" w:type="dxa"/>
            <w:shd w:val="clear" w:color="auto" w:fill="auto"/>
          </w:tcPr>
          <w:p w:rsidR="00A46210" w:rsidRPr="00D628D9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рађанско васпитање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з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рви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 разред средње школе,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Водич за наставнике, 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инистарство просвете и спорта Републике Србије, Београд, 2005 год. – Група аутора</w:t>
            </w:r>
          </w:p>
        </w:tc>
      </w:tr>
      <w:tr w:rsidR="00A46210" w:rsidRPr="00D628D9" w:rsidTr="00D86818">
        <w:tc>
          <w:tcPr>
            <w:tcW w:w="425" w:type="dxa"/>
          </w:tcPr>
          <w:p w:rsidR="00A46210" w:rsidRPr="003E45B9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7</w:t>
            </w:r>
          </w:p>
        </w:tc>
        <w:tc>
          <w:tcPr>
            <w:tcW w:w="2656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Верска настава</w:t>
            </w:r>
          </w:p>
        </w:tc>
        <w:tc>
          <w:tcPr>
            <w:tcW w:w="7125" w:type="dxa"/>
            <w:shd w:val="clear" w:color="auto" w:fill="auto"/>
          </w:tcPr>
          <w:p w:rsidR="00A46210" w:rsidRPr="00D628D9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C91C2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ема уџбеник</w:t>
            </w:r>
          </w:p>
        </w:tc>
      </w:tr>
      <w:tr w:rsidR="00A46210" w:rsidRPr="00617C7A" w:rsidTr="00D86818">
        <w:tc>
          <w:tcPr>
            <w:tcW w:w="10206" w:type="dxa"/>
            <w:gridSpan w:val="3"/>
            <w:vAlign w:val="center"/>
          </w:tcPr>
          <w:p w:rsidR="00A46210" w:rsidRPr="00E35526" w:rsidRDefault="00A46210" w:rsidP="00A46210">
            <w:pPr>
              <w:spacing w:after="0"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35526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  <w:lang w:val="ru-RU"/>
              </w:rPr>
              <w:t>ДРУГИ РАЗРЕД</w:t>
            </w:r>
          </w:p>
        </w:tc>
      </w:tr>
      <w:tr w:rsidR="00A46210" w:rsidRPr="00617C7A" w:rsidTr="00D86818">
        <w:tc>
          <w:tcPr>
            <w:tcW w:w="425" w:type="dxa"/>
          </w:tcPr>
          <w:p w:rsidR="00A46210" w:rsidRPr="00E35526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56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7125" w:type="dxa"/>
            <w:shd w:val="clear" w:color="auto" w:fill="auto"/>
          </w:tcPr>
          <w:p w:rsidR="00A46210" w:rsidRPr="002569F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Читанка са књижевнотеоријским појмовима за други разред средње школе, Завод за уџбенике и наставна средства, 2007 год. – Љиљана Николић, Босиљка Милић</w:t>
            </w:r>
            <w:r>
              <w:rPr>
                <w:rFonts w:ascii="Arial" w:hAnsi="Arial" w:cs="Arial"/>
                <w:color w:val="081735"/>
                <w:sz w:val="21"/>
                <w:szCs w:val="21"/>
                <w:shd w:val="clear" w:color="auto" w:fill="F8F9FA"/>
              </w:rPr>
              <w:t xml:space="preserve"> </w:t>
            </w:r>
          </w:p>
        </w:tc>
      </w:tr>
      <w:tr w:rsidR="00A46210" w:rsidRPr="00617C7A" w:rsidTr="00D86818">
        <w:tc>
          <w:tcPr>
            <w:tcW w:w="425" w:type="dxa"/>
          </w:tcPr>
          <w:p w:rsidR="00A46210" w:rsidRPr="00E35526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56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Енглески језик</w:t>
            </w:r>
          </w:p>
        </w:tc>
        <w:tc>
          <w:tcPr>
            <w:tcW w:w="7125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New Headway </w:t>
            </w: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Intermediat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Oxford University Press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, 2012</w:t>
            </w: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 xml:space="preserve"> - Liz and John Soars</w:t>
            </w:r>
          </w:p>
        </w:tc>
      </w:tr>
      <w:tr w:rsidR="00A46210" w:rsidRPr="00D628D9" w:rsidTr="00D86818">
        <w:tc>
          <w:tcPr>
            <w:tcW w:w="425" w:type="dxa"/>
          </w:tcPr>
          <w:p w:rsidR="00A46210" w:rsidRPr="00E35526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56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Историја</w:t>
            </w:r>
          </w:p>
        </w:tc>
        <w:tc>
          <w:tcPr>
            <w:tcW w:w="7125" w:type="dxa"/>
            <w:shd w:val="clear" w:color="auto" w:fill="auto"/>
          </w:tcPr>
          <w:p w:rsidR="00A46210" w:rsidRPr="00D628D9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сторија за други разред средњих стручних школа, ЗУНС, Београд  20</w:t>
            </w:r>
            <w:r w:rsidRPr="00617C7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2</w:t>
            </w:r>
            <w:r w:rsidRPr="00617C7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.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год. – Иван М. Бецић</w:t>
            </w:r>
          </w:p>
        </w:tc>
      </w:tr>
      <w:tr w:rsidR="00A46210" w:rsidRPr="00D628D9" w:rsidTr="00D86818">
        <w:tc>
          <w:tcPr>
            <w:tcW w:w="425" w:type="dxa"/>
          </w:tcPr>
          <w:p w:rsidR="00A46210" w:rsidRPr="00E35526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56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 xml:space="preserve">Географија </w:t>
            </w:r>
          </w:p>
        </w:tc>
        <w:tc>
          <w:tcPr>
            <w:tcW w:w="7125" w:type="dxa"/>
            <w:shd w:val="clear" w:color="auto" w:fill="auto"/>
          </w:tcPr>
          <w:p w:rsidR="00A46210" w:rsidRPr="00C04182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Географија з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тећи разред гимназије, </w:t>
            </w: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Klett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, 205 год.- Винко Ковачевић, Босиљка Младеновић Кљаић </w:t>
            </w:r>
          </w:p>
        </w:tc>
      </w:tr>
      <w:tr w:rsidR="00A46210" w:rsidRPr="00D628D9" w:rsidTr="00D86818">
        <w:tc>
          <w:tcPr>
            <w:tcW w:w="425" w:type="dxa"/>
          </w:tcPr>
          <w:p w:rsidR="00A46210" w:rsidRPr="00E35526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56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7125" w:type="dxa"/>
            <w:shd w:val="clear" w:color="auto" w:fill="auto"/>
          </w:tcPr>
          <w:p w:rsidR="00A46210" w:rsidRPr="00D628D9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бирка решених задатака из математике 2-ВЕНЕ, Завод за уџбенике, 2013 год. –Вене Т. Богослалов</w:t>
            </w:r>
          </w:p>
        </w:tc>
      </w:tr>
      <w:tr w:rsidR="00A46210" w:rsidRPr="00D628D9" w:rsidTr="00D86818">
        <w:tc>
          <w:tcPr>
            <w:tcW w:w="425" w:type="dxa"/>
          </w:tcPr>
          <w:p w:rsidR="00A46210" w:rsidRPr="00E35526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56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Физичко васпитање</w:t>
            </w:r>
          </w:p>
        </w:tc>
        <w:tc>
          <w:tcPr>
            <w:tcW w:w="7125" w:type="dxa"/>
            <w:shd w:val="clear" w:color="auto" w:fill="auto"/>
          </w:tcPr>
          <w:p w:rsidR="00A46210" w:rsidRPr="00A46210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46210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ас телесног вежбања, Партизан, 1980 год. – М. Матић</w:t>
            </w:r>
          </w:p>
        </w:tc>
      </w:tr>
      <w:tr w:rsidR="00A46210" w:rsidRPr="00D628D9" w:rsidTr="00D86818">
        <w:tc>
          <w:tcPr>
            <w:tcW w:w="425" w:type="dxa"/>
          </w:tcPr>
          <w:p w:rsidR="00A46210" w:rsidRPr="00E35526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56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Руски језик</w:t>
            </w:r>
          </w:p>
        </w:tc>
        <w:tc>
          <w:tcPr>
            <w:tcW w:w="7125" w:type="dxa"/>
            <w:shd w:val="clear" w:color="auto" w:fill="auto"/>
          </w:tcPr>
          <w:p w:rsidR="00A46210" w:rsidRPr="00D628D9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ривет 2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Data Status,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2014 год. – Ирис Адлер, Маике хаинц, ханс Георг Калерхоф, др Татјана Лишицки, Елена Наџук, др Кристина Шиндлер, Елена Сокол, Ирмгард Вилант</w:t>
            </w:r>
          </w:p>
        </w:tc>
      </w:tr>
      <w:tr w:rsidR="00A46210" w:rsidRPr="00D628D9" w:rsidTr="00D86818">
        <w:tc>
          <w:tcPr>
            <w:tcW w:w="425" w:type="dxa"/>
          </w:tcPr>
          <w:p w:rsidR="00A46210" w:rsidRPr="00E35526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56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Немачки језик</w:t>
            </w:r>
          </w:p>
        </w:tc>
        <w:tc>
          <w:tcPr>
            <w:tcW w:w="7125" w:type="dxa"/>
            <w:shd w:val="clear" w:color="auto" w:fill="auto"/>
          </w:tcPr>
          <w:p w:rsidR="00A46210" w:rsidRPr="00D628D9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Direct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2, </w:t>
            </w: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Klett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 Београд 20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5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. год. – Ђ. Мота, В. Николовски, Л. Ракићевић, Б. Ћвиковски, О. Вомачкова</w:t>
            </w:r>
          </w:p>
        </w:tc>
      </w:tr>
      <w:tr w:rsidR="00A46210" w:rsidRPr="00D628D9" w:rsidTr="00D86818">
        <w:tc>
          <w:tcPr>
            <w:tcW w:w="425" w:type="dxa"/>
          </w:tcPr>
          <w:p w:rsidR="00A46210" w:rsidRPr="00E35526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56" w:type="dxa"/>
            <w:shd w:val="clear" w:color="auto" w:fill="auto"/>
          </w:tcPr>
          <w:p w:rsidR="00A46210" w:rsidRPr="00D628D9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кономика и организација туристичких предузећа</w:t>
            </w:r>
          </w:p>
        </w:tc>
        <w:tc>
          <w:tcPr>
            <w:tcW w:w="7125" w:type="dxa"/>
            <w:shd w:val="clear" w:color="auto" w:fill="auto"/>
          </w:tcPr>
          <w:p w:rsidR="00A46210" w:rsidRPr="00D628D9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кономика и организација предузећа за други разред угоститељско-туристичке школе, ЗУНС, Београд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 2002 год.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– Љиљана Косар</w:t>
            </w:r>
          </w:p>
        </w:tc>
      </w:tr>
      <w:tr w:rsidR="00A46210" w:rsidRPr="00D628D9" w:rsidTr="00D86818">
        <w:tc>
          <w:tcPr>
            <w:tcW w:w="425" w:type="dxa"/>
          </w:tcPr>
          <w:p w:rsidR="00A46210" w:rsidRPr="00E35526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56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Здравствена култура</w:t>
            </w:r>
          </w:p>
        </w:tc>
        <w:tc>
          <w:tcPr>
            <w:tcW w:w="7125" w:type="dxa"/>
            <w:shd w:val="clear" w:color="auto" w:fill="auto"/>
          </w:tcPr>
          <w:p w:rsidR="00A46210" w:rsidRPr="00D628D9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Хигијена са здравственим васпитањем – Душан Б.</w:t>
            </w:r>
          </w:p>
        </w:tc>
      </w:tr>
      <w:tr w:rsidR="00A46210" w:rsidRPr="00D628D9" w:rsidTr="00D86818">
        <w:tc>
          <w:tcPr>
            <w:tcW w:w="425" w:type="dxa"/>
          </w:tcPr>
          <w:p w:rsidR="00A46210" w:rsidRPr="00E35526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56" w:type="dxa"/>
            <w:shd w:val="clear" w:color="auto" w:fill="auto"/>
          </w:tcPr>
          <w:p w:rsidR="00A46210" w:rsidRPr="00D628D9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ословна информатика у туризму и угоститељству</w:t>
            </w:r>
          </w:p>
        </w:tc>
        <w:tc>
          <w:tcPr>
            <w:tcW w:w="7125" w:type="dxa"/>
            <w:shd w:val="clear" w:color="auto" w:fill="auto"/>
          </w:tcPr>
          <w:p w:rsidR="00A46210" w:rsidRPr="00D628D9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Рачунарство и информатика за други разред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имназије, ЗУНС, Београд, 2008 год.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– Никола Клем</w:t>
            </w:r>
          </w:p>
        </w:tc>
      </w:tr>
      <w:tr w:rsidR="00A46210" w:rsidRPr="00D628D9" w:rsidTr="00D86818">
        <w:tc>
          <w:tcPr>
            <w:tcW w:w="425" w:type="dxa"/>
          </w:tcPr>
          <w:p w:rsidR="00A46210" w:rsidRPr="00E35526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56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Агенцијско и хотелијерско пословање</w:t>
            </w:r>
          </w:p>
        </w:tc>
        <w:tc>
          <w:tcPr>
            <w:tcW w:w="7125" w:type="dxa"/>
            <w:shd w:val="clear" w:color="auto" w:fill="auto"/>
          </w:tcPr>
          <w:p w:rsidR="00A46210" w:rsidRPr="00D628D9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генцијско и хотелијерско пословање за други разред угоститељско-туристичке школе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: Практикум за агенцијско и хотелијерско пословање за први и други разред угоститељско-туристичке школе,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ЗУНС, Београд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 2002 год.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 – Јован Попески, Миодраг Николић, Бојан Зечевић</w:t>
            </w:r>
          </w:p>
        </w:tc>
      </w:tr>
      <w:tr w:rsidR="00A46210" w:rsidRPr="00D628D9" w:rsidTr="00D86818">
        <w:tc>
          <w:tcPr>
            <w:tcW w:w="425" w:type="dxa"/>
          </w:tcPr>
          <w:p w:rsidR="00A46210" w:rsidRPr="00E35526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56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Професионална пракса</w:t>
            </w:r>
          </w:p>
        </w:tc>
        <w:tc>
          <w:tcPr>
            <w:tcW w:w="7125" w:type="dxa"/>
            <w:shd w:val="clear" w:color="auto" w:fill="auto"/>
          </w:tcPr>
          <w:p w:rsidR="00A46210" w:rsidRPr="00D628D9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генцијско и хотелијерско пословање за други разред угоститељско-туристичке школе, ЗУНС, Београд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 2002. год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 – Јован Попески, Миодраг Николић, Бојан Зечевић</w:t>
            </w:r>
          </w:p>
        </w:tc>
      </w:tr>
      <w:tr w:rsidR="00A46210" w:rsidRPr="00D628D9" w:rsidTr="00D86818">
        <w:tc>
          <w:tcPr>
            <w:tcW w:w="425" w:type="dxa"/>
          </w:tcPr>
          <w:p w:rsidR="00A46210" w:rsidRPr="00E35526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56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Грађанско васпитање</w:t>
            </w:r>
          </w:p>
        </w:tc>
        <w:tc>
          <w:tcPr>
            <w:tcW w:w="7125" w:type="dxa"/>
            <w:shd w:val="clear" w:color="auto" w:fill="auto"/>
          </w:tcPr>
          <w:p w:rsidR="00A46210" w:rsidRPr="00D628D9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рађанско васпитање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з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руги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 разред средње школе,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Водич за наставнике, 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инистарство просвете и спорта Републике Србије, Београд, 2004 год. – Група аутора</w:t>
            </w:r>
          </w:p>
        </w:tc>
      </w:tr>
      <w:tr w:rsidR="00A46210" w:rsidRPr="00D628D9" w:rsidTr="00D86818">
        <w:tc>
          <w:tcPr>
            <w:tcW w:w="425" w:type="dxa"/>
          </w:tcPr>
          <w:p w:rsidR="00A46210" w:rsidRPr="00E35526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56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Верска настава</w:t>
            </w:r>
          </w:p>
        </w:tc>
        <w:tc>
          <w:tcPr>
            <w:tcW w:w="7125" w:type="dxa"/>
            <w:shd w:val="clear" w:color="auto" w:fill="auto"/>
          </w:tcPr>
          <w:p w:rsidR="00A46210" w:rsidRPr="00D628D9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C91C2B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ема уџбеник</w:t>
            </w:r>
          </w:p>
        </w:tc>
      </w:tr>
      <w:tr w:rsidR="00A46210" w:rsidRPr="00617C7A" w:rsidTr="00D86818">
        <w:tc>
          <w:tcPr>
            <w:tcW w:w="10206" w:type="dxa"/>
            <w:gridSpan w:val="3"/>
            <w:vAlign w:val="center"/>
          </w:tcPr>
          <w:p w:rsidR="00A46210" w:rsidRPr="00617C7A" w:rsidRDefault="00A46210" w:rsidP="00A46210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5526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  <w:lang w:val="ru-RU"/>
              </w:rPr>
              <w:t>ТРЕЋИ РАЗРЕД</w:t>
            </w:r>
          </w:p>
        </w:tc>
      </w:tr>
      <w:tr w:rsidR="00A46210" w:rsidRPr="00617C7A" w:rsidTr="00D86818">
        <w:tc>
          <w:tcPr>
            <w:tcW w:w="425" w:type="dxa"/>
          </w:tcPr>
          <w:p w:rsidR="00A46210" w:rsidRPr="00E35526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56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7125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Читанка за трећи разред средње школе, ЗУНС, Београд  2007 год.- </w:t>
            </w: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Босиљка Милић, Љиљана Николић</w:t>
            </w:r>
          </w:p>
        </w:tc>
      </w:tr>
      <w:tr w:rsidR="00A46210" w:rsidRPr="00617C7A" w:rsidTr="00D86818">
        <w:tc>
          <w:tcPr>
            <w:tcW w:w="425" w:type="dxa"/>
          </w:tcPr>
          <w:p w:rsidR="00A46210" w:rsidRPr="00E35526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56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Енглески језик</w:t>
            </w:r>
          </w:p>
        </w:tc>
        <w:tc>
          <w:tcPr>
            <w:tcW w:w="7125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New Headway Upper-Intermediate Student's b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ook, </w:t>
            </w: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Oxford University Press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, 2012</w:t>
            </w: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 xml:space="preserve"> - Liz and John Soars</w:t>
            </w:r>
          </w:p>
        </w:tc>
      </w:tr>
      <w:tr w:rsidR="00A46210" w:rsidRPr="00D628D9" w:rsidTr="00D86818">
        <w:tc>
          <w:tcPr>
            <w:tcW w:w="425" w:type="dxa"/>
          </w:tcPr>
          <w:p w:rsidR="00A46210" w:rsidRPr="00E35526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56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7125" w:type="dxa"/>
            <w:shd w:val="clear" w:color="auto" w:fill="auto"/>
          </w:tcPr>
          <w:p w:rsidR="00A46210" w:rsidRPr="00D628D9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бирка решених задатака из математике 3-ВЕНЕ, Завод за уѕбенике, 2013 год.- Вене Т. Богославов</w:t>
            </w:r>
          </w:p>
        </w:tc>
      </w:tr>
      <w:tr w:rsidR="00A46210" w:rsidRPr="00D628D9" w:rsidTr="00D86818">
        <w:tc>
          <w:tcPr>
            <w:tcW w:w="425" w:type="dxa"/>
          </w:tcPr>
          <w:p w:rsidR="00A46210" w:rsidRPr="00E35526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56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Физичко васпитање</w:t>
            </w:r>
          </w:p>
        </w:tc>
        <w:tc>
          <w:tcPr>
            <w:tcW w:w="7125" w:type="dxa"/>
            <w:shd w:val="clear" w:color="auto" w:fill="auto"/>
          </w:tcPr>
          <w:p w:rsidR="00A46210" w:rsidRPr="0034120F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34120F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Час телесног вежбања, Партизан, 1980 год. – М.Матић</w:t>
            </w:r>
          </w:p>
        </w:tc>
      </w:tr>
      <w:tr w:rsidR="00A46210" w:rsidRPr="00D628D9" w:rsidTr="00D86818">
        <w:tc>
          <w:tcPr>
            <w:tcW w:w="425" w:type="dxa"/>
          </w:tcPr>
          <w:p w:rsidR="00A46210" w:rsidRPr="00E35526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56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Руски језик</w:t>
            </w:r>
          </w:p>
        </w:tc>
        <w:tc>
          <w:tcPr>
            <w:tcW w:w="7125" w:type="dxa"/>
            <w:shd w:val="clear" w:color="auto" w:fill="auto"/>
          </w:tcPr>
          <w:p w:rsidR="00A46210" w:rsidRPr="00D628D9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ривет 3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Data Status,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2014 год. – Ирис Адлер, Маике хаинц, ханс Георг Калерхоф, др Татјана Лишицки, Елена Наџук, др Кристина Шиндлер, Елена Сокол, Ирмгард Вилант</w:t>
            </w:r>
          </w:p>
        </w:tc>
      </w:tr>
      <w:tr w:rsidR="00A46210" w:rsidRPr="00D628D9" w:rsidTr="00D86818">
        <w:tc>
          <w:tcPr>
            <w:tcW w:w="425" w:type="dxa"/>
          </w:tcPr>
          <w:p w:rsidR="00A46210" w:rsidRPr="0020387B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2656" w:type="dxa"/>
            <w:shd w:val="clear" w:color="auto" w:fill="auto"/>
          </w:tcPr>
          <w:p w:rsidR="00A46210" w:rsidRPr="006D2F39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Немачки језик</w:t>
            </w:r>
          </w:p>
        </w:tc>
        <w:tc>
          <w:tcPr>
            <w:tcW w:w="7125" w:type="dxa"/>
            <w:shd w:val="clear" w:color="auto" w:fill="auto"/>
          </w:tcPr>
          <w:p w:rsidR="00A46210" w:rsidRPr="006D2F39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Direkt 3, Klett, 2018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год.- Ђорђо Мота, Весна Николовски, Беата Ћвиковска, Олга Вомачкова </w:t>
            </w:r>
          </w:p>
        </w:tc>
      </w:tr>
      <w:tr w:rsidR="00A46210" w:rsidRPr="00D628D9" w:rsidTr="00D86818">
        <w:tc>
          <w:tcPr>
            <w:tcW w:w="425" w:type="dxa"/>
          </w:tcPr>
          <w:p w:rsidR="00A46210" w:rsidRPr="0020387B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2656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Туристичка географија</w:t>
            </w:r>
          </w:p>
        </w:tc>
        <w:tc>
          <w:tcPr>
            <w:tcW w:w="7125" w:type="dxa"/>
            <w:shd w:val="clear" w:color="auto" w:fill="auto"/>
          </w:tcPr>
          <w:p w:rsidR="00A46210" w:rsidRPr="00D628D9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уристичка географија за трећи разред угоститељско-туристичке школе, ЗУНС, Београд 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5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. год. – Божидар Станишић, Момчило Бујошевић</w:t>
            </w:r>
          </w:p>
        </w:tc>
      </w:tr>
      <w:tr w:rsidR="00A46210" w:rsidRPr="00D628D9" w:rsidTr="00D86818">
        <w:tc>
          <w:tcPr>
            <w:tcW w:w="425" w:type="dxa"/>
          </w:tcPr>
          <w:p w:rsidR="00A46210" w:rsidRPr="0020387B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lastRenderedPageBreak/>
              <w:t>8</w:t>
            </w:r>
          </w:p>
        </w:tc>
        <w:tc>
          <w:tcPr>
            <w:tcW w:w="2656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Психологија у туризму</w:t>
            </w:r>
          </w:p>
        </w:tc>
        <w:tc>
          <w:tcPr>
            <w:tcW w:w="7125" w:type="dxa"/>
            <w:shd w:val="clear" w:color="auto" w:fill="auto"/>
          </w:tcPr>
          <w:p w:rsidR="00A46210" w:rsidRPr="00D628D9" w:rsidRDefault="00A46210" w:rsidP="000A4844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Психологија за други разред гимназије и други и трећи разред подручја рада економија, право и администрација, Едука д</w:t>
            </w:r>
            <w:r w:rsidR="000A484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="000A484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</w:t>
            </w:r>
            <w:r w:rsidR="000A4844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., Београд, 2020 год. –Зоран Павловић, Оливер Тошковић, Ана Алтарас Димитријевић, Зоран Јолић Марјановић </w:t>
            </w:r>
          </w:p>
        </w:tc>
      </w:tr>
      <w:tr w:rsidR="00A46210" w:rsidRPr="00D628D9" w:rsidTr="00D86818">
        <w:tc>
          <w:tcPr>
            <w:tcW w:w="425" w:type="dxa"/>
          </w:tcPr>
          <w:p w:rsidR="00A46210" w:rsidRPr="0020387B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2656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Финансијско пословање</w:t>
            </w:r>
          </w:p>
        </w:tc>
        <w:tc>
          <w:tcPr>
            <w:tcW w:w="7125" w:type="dxa"/>
            <w:shd w:val="clear" w:color="auto" w:fill="auto"/>
          </w:tcPr>
          <w:p w:rsidR="00A46210" w:rsidRPr="00D628D9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Финансијско пословање за трећи разред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економске, трговинске и 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угоститељско-туристичке школе, ЗУНС, Београд 1993. год. – Милан Б. Милановић, Бранко Б. Милановић</w:t>
            </w:r>
          </w:p>
        </w:tc>
      </w:tr>
      <w:tr w:rsidR="00A46210" w:rsidRPr="00D628D9" w:rsidTr="00D86818">
        <w:tc>
          <w:tcPr>
            <w:tcW w:w="425" w:type="dxa"/>
          </w:tcPr>
          <w:p w:rsidR="00A46210" w:rsidRPr="0020387B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2656" w:type="dxa"/>
            <w:shd w:val="clear" w:color="auto" w:fill="auto"/>
          </w:tcPr>
          <w:p w:rsidR="00A46210" w:rsidRPr="00D628D9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аркетинг у туризму и угоститељству</w:t>
            </w:r>
          </w:p>
        </w:tc>
        <w:tc>
          <w:tcPr>
            <w:tcW w:w="7125" w:type="dxa"/>
            <w:shd w:val="clear" w:color="auto" w:fill="auto"/>
          </w:tcPr>
          <w:p w:rsidR="00A46210" w:rsidRPr="00D628D9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аркетинг у туризму за четврти разред угоститељско туристичке школе, ЗУНС, Београд 2006. год. – Огњен Бакић</w:t>
            </w:r>
          </w:p>
        </w:tc>
      </w:tr>
      <w:tr w:rsidR="00A46210" w:rsidRPr="00D628D9" w:rsidTr="00D86818">
        <w:tc>
          <w:tcPr>
            <w:tcW w:w="425" w:type="dxa"/>
          </w:tcPr>
          <w:p w:rsidR="00A46210" w:rsidRPr="0020387B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2656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Историја уметности</w:t>
            </w:r>
          </w:p>
        </w:tc>
        <w:tc>
          <w:tcPr>
            <w:tcW w:w="7125" w:type="dxa"/>
            <w:shd w:val="clear" w:color="auto" w:fill="auto"/>
          </w:tcPr>
          <w:p w:rsidR="00A46210" w:rsidRPr="00D628D9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сторија уметности за први и други разред ликовне и трећи разред уго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итељско-туристичке школе, Завод за уџбенике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 Београд 201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. год. – Видосава Галовић</w:t>
            </w:r>
          </w:p>
        </w:tc>
      </w:tr>
      <w:tr w:rsidR="00A46210" w:rsidRPr="00D628D9" w:rsidTr="00D86818">
        <w:tc>
          <w:tcPr>
            <w:tcW w:w="425" w:type="dxa"/>
          </w:tcPr>
          <w:p w:rsidR="00A46210" w:rsidRPr="0020387B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2656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Географија културе</w:t>
            </w:r>
          </w:p>
        </w:tc>
        <w:tc>
          <w:tcPr>
            <w:tcW w:w="7125" w:type="dxa"/>
            <w:shd w:val="clear" w:color="auto" w:fill="auto"/>
          </w:tcPr>
          <w:p w:rsidR="00A46210" w:rsidRPr="00D628D9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еографија за први и други разред средњих стручних школа, ЗУНС, Београд – Мирко Грчић</w:t>
            </w:r>
          </w:p>
        </w:tc>
      </w:tr>
      <w:tr w:rsidR="00A46210" w:rsidRPr="00617C7A" w:rsidTr="00D86818">
        <w:tc>
          <w:tcPr>
            <w:tcW w:w="425" w:type="dxa"/>
          </w:tcPr>
          <w:p w:rsidR="00A46210" w:rsidRPr="0020387B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2656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Агенцијско и хотелијерско пословање</w:t>
            </w:r>
          </w:p>
        </w:tc>
        <w:tc>
          <w:tcPr>
            <w:tcW w:w="7125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Нема уџбеник, </w:t>
            </w: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Интернет</w:t>
            </w:r>
          </w:p>
        </w:tc>
      </w:tr>
      <w:tr w:rsidR="00A46210" w:rsidRPr="00D628D9" w:rsidTr="00D86818">
        <w:tc>
          <w:tcPr>
            <w:tcW w:w="425" w:type="dxa"/>
          </w:tcPr>
          <w:p w:rsidR="00A46210" w:rsidRPr="0020387B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2656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Пословна коресподенција и комуникација</w:t>
            </w:r>
          </w:p>
        </w:tc>
        <w:tc>
          <w:tcPr>
            <w:tcW w:w="7125" w:type="dxa"/>
            <w:shd w:val="clear" w:color="auto" w:fill="auto"/>
          </w:tcPr>
          <w:p w:rsidR="00A46210" w:rsidRPr="00D628D9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Савремена пословна коресподенција, Завод за уџбенике, Београд, 2011 год. – Мирослава Грујућ, Милена Стегеншек, Елизабета Шарковић </w:t>
            </w:r>
            <w:r>
              <w:rPr>
                <w:rFonts w:ascii="Arial" w:hAnsi="Arial" w:cs="Arial"/>
                <w:color w:val="081735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A46210" w:rsidRPr="00D628D9" w:rsidTr="00D86818">
        <w:tc>
          <w:tcPr>
            <w:tcW w:w="425" w:type="dxa"/>
          </w:tcPr>
          <w:p w:rsidR="00A46210" w:rsidRPr="00B45075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2656" w:type="dxa"/>
            <w:shd w:val="clear" w:color="auto" w:fill="auto"/>
          </w:tcPr>
          <w:p w:rsidR="00A46210" w:rsidRPr="00B45075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Посебни облици туризма</w:t>
            </w:r>
          </w:p>
        </w:tc>
        <w:tc>
          <w:tcPr>
            <w:tcW w:w="7125" w:type="dxa"/>
            <w:shd w:val="clear" w:color="auto" w:fill="auto"/>
          </w:tcPr>
          <w:p w:rsidR="00A46210" w:rsidRPr="00D628D9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Конгресни туризам, Ауторизована скрипта, 2011 год. – Татјана Пивац, Вања Драгићевић</w:t>
            </w:r>
          </w:p>
        </w:tc>
      </w:tr>
      <w:tr w:rsidR="00A46210" w:rsidRPr="00D628D9" w:rsidTr="00D86818">
        <w:tc>
          <w:tcPr>
            <w:tcW w:w="425" w:type="dxa"/>
          </w:tcPr>
          <w:p w:rsidR="00A46210" w:rsidRPr="00B45075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6</w:t>
            </w:r>
          </w:p>
        </w:tc>
        <w:tc>
          <w:tcPr>
            <w:tcW w:w="2656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Грађанско васпитање</w:t>
            </w:r>
          </w:p>
        </w:tc>
        <w:tc>
          <w:tcPr>
            <w:tcW w:w="7125" w:type="dxa"/>
            <w:shd w:val="clear" w:color="auto" w:fill="auto"/>
          </w:tcPr>
          <w:p w:rsidR="00A46210" w:rsidRPr="00D628D9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рађанско васпитање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за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рећи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 разред средње школе,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Водич за наставнике, 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инистарство просвете и спорта Републике Србије, Београд, 2004 год. – Група аутора</w:t>
            </w:r>
          </w:p>
        </w:tc>
      </w:tr>
      <w:tr w:rsidR="00A46210" w:rsidRPr="00D628D9" w:rsidTr="00D86818">
        <w:tc>
          <w:tcPr>
            <w:tcW w:w="425" w:type="dxa"/>
          </w:tcPr>
          <w:p w:rsidR="00A46210" w:rsidRPr="00D628D9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2656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Верска настава</w:t>
            </w:r>
          </w:p>
        </w:tc>
        <w:tc>
          <w:tcPr>
            <w:tcW w:w="7125" w:type="dxa"/>
            <w:shd w:val="clear" w:color="auto" w:fill="auto"/>
          </w:tcPr>
          <w:p w:rsidR="00A46210" w:rsidRPr="00D628D9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ема уџбеник</w:t>
            </w:r>
          </w:p>
        </w:tc>
      </w:tr>
      <w:tr w:rsidR="00A46210" w:rsidRPr="00617C7A" w:rsidTr="00D86818">
        <w:tc>
          <w:tcPr>
            <w:tcW w:w="10206" w:type="dxa"/>
            <w:gridSpan w:val="3"/>
            <w:vAlign w:val="center"/>
          </w:tcPr>
          <w:p w:rsidR="00A46210" w:rsidRPr="00E35526" w:rsidRDefault="00A46210" w:rsidP="00A46210">
            <w:pPr>
              <w:spacing w:after="0" w:line="0" w:lineRule="atLeast"/>
              <w:ind w:left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35526">
              <w:rPr>
                <w:rFonts w:ascii="Times New Roman" w:eastAsia="Times New Roman" w:hAnsi="Times New Roman"/>
                <w:b/>
                <w:sz w:val="20"/>
                <w:szCs w:val="20"/>
                <w:highlight w:val="lightGray"/>
                <w:lang w:val="ru-RU"/>
              </w:rPr>
              <w:t>ЧЕТВРТИ РАЗРЕД</w:t>
            </w:r>
          </w:p>
        </w:tc>
      </w:tr>
      <w:tr w:rsidR="00A46210" w:rsidRPr="00617C7A" w:rsidTr="00D86818">
        <w:tc>
          <w:tcPr>
            <w:tcW w:w="425" w:type="dxa"/>
          </w:tcPr>
          <w:p w:rsidR="00A46210" w:rsidRPr="00E35526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56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7125" w:type="dxa"/>
            <w:shd w:val="clear" w:color="auto" w:fill="auto"/>
          </w:tcPr>
          <w:p w:rsidR="00A46210" w:rsidRPr="00AC3EE9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3EE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Читанка са књижевнотеоријским појмовима за четврти разред средње школе, ЗУНС, Београд, 2007 год.- </w:t>
            </w:r>
            <w:r w:rsidRPr="00AC3EE9">
              <w:rPr>
                <w:rFonts w:ascii="Times New Roman" w:eastAsia="Times New Roman" w:hAnsi="Times New Roman"/>
                <w:sz w:val="20"/>
                <w:szCs w:val="20"/>
              </w:rPr>
              <w:t>Босиљка Милић, Љиљана Николић</w:t>
            </w:r>
            <w:r w:rsidRPr="00AC3EE9">
              <w:rPr>
                <w:rFonts w:ascii="Arial" w:hAnsi="Arial" w:cs="Arial"/>
                <w:sz w:val="21"/>
                <w:szCs w:val="21"/>
                <w:shd w:val="clear" w:color="auto" w:fill="F8F9FA"/>
              </w:rPr>
              <w:t xml:space="preserve"> </w:t>
            </w:r>
          </w:p>
        </w:tc>
      </w:tr>
      <w:tr w:rsidR="00A46210" w:rsidRPr="00617C7A" w:rsidTr="00D86818">
        <w:tc>
          <w:tcPr>
            <w:tcW w:w="425" w:type="dxa"/>
          </w:tcPr>
          <w:p w:rsidR="00A46210" w:rsidRPr="00E35526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56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Енглески језик</w:t>
            </w:r>
          </w:p>
        </w:tc>
        <w:tc>
          <w:tcPr>
            <w:tcW w:w="7125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New Headway Upper-Intermediat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Oxford University Press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, 2014</w:t>
            </w: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 xml:space="preserve"> - Liz and John Soars</w:t>
            </w:r>
          </w:p>
        </w:tc>
      </w:tr>
      <w:tr w:rsidR="00A46210" w:rsidRPr="00D628D9" w:rsidTr="00D86818">
        <w:tc>
          <w:tcPr>
            <w:tcW w:w="425" w:type="dxa"/>
          </w:tcPr>
          <w:p w:rsidR="00A46210" w:rsidRPr="00E35526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56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7125" w:type="dxa"/>
            <w:shd w:val="clear" w:color="auto" w:fill="auto"/>
          </w:tcPr>
          <w:p w:rsidR="00A46210" w:rsidRPr="00D628D9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Збирка решених задатака из математике 4-ВЕНЕ, Завод за уџбенике, Београд, 2013 год.- Вене Т. Богослалов</w:t>
            </w:r>
          </w:p>
        </w:tc>
      </w:tr>
      <w:tr w:rsidR="00A46210" w:rsidRPr="00D628D9" w:rsidTr="00D86818">
        <w:tc>
          <w:tcPr>
            <w:tcW w:w="425" w:type="dxa"/>
          </w:tcPr>
          <w:p w:rsidR="00A46210" w:rsidRPr="00E35526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56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Руски језик</w:t>
            </w:r>
          </w:p>
        </w:tc>
        <w:tc>
          <w:tcPr>
            <w:tcW w:w="7125" w:type="dxa"/>
            <w:shd w:val="clear" w:color="auto" w:fill="auto"/>
          </w:tcPr>
          <w:p w:rsidR="00A46210" w:rsidRPr="00AC3EE9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ривет 3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Data Status,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2014 год. – Ирис Адлер, Маике хаинц, ханс Георг Калерхоф, др Татјана Лишицки, Елена Наџук, др Кристина Шиндлер, Елена Сокол, Ирмгард </w:t>
            </w:r>
          </w:p>
        </w:tc>
      </w:tr>
      <w:tr w:rsidR="00A46210" w:rsidRPr="00D628D9" w:rsidTr="00D86818">
        <w:tc>
          <w:tcPr>
            <w:tcW w:w="425" w:type="dxa"/>
          </w:tcPr>
          <w:p w:rsidR="00A46210" w:rsidRPr="009028F4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656" w:type="dxa"/>
            <w:shd w:val="clear" w:color="auto" w:fill="auto"/>
          </w:tcPr>
          <w:p w:rsidR="00A46210" w:rsidRPr="009028F4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Немачки језик</w:t>
            </w:r>
          </w:p>
        </w:tc>
        <w:tc>
          <w:tcPr>
            <w:tcW w:w="7125" w:type="dxa"/>
            <w:shd w:val="clear" w:color="auto" w:fill="auto"/>
          </w:tcPr>
          <w:p w:rsidR="00A46210" w:rsidRPr="009028F4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Direkt 4, Klett, 2017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го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-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 xml:space="preserve"> Ђорђо Мота, Весна Николовски, Габријла Монтали, Данијела Мандели, Нађа Чернохаус Линз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46210" w:rsidRPr="00617C7A" w:rsidTr="00D86818">
        <w:tc>
          <w:tcPr>
            <w:tcW w:w="425" w:type="dxa"/>
          </w:tcPr>
          <w:p w:rsidR="00A46210" w:rsidRPr="00C73683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2656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Физичко васпитање</w:t>
            </w:r>
          </w:p>
        </w:tc>
        <w:tc>
          <w:tcPr>
            <w:tcW w:w="7125" w:type="dxa"/>
            <w:shd w:val="clear" w:color="auto" w:fill="auto"/>
          </w:tcPr>
          <w:p w:rsidR="00A46210" w:rsidRPr="00A44186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Методика наставе физичког васпитања, Факултет спорта и физичког васпитања, Београд, 2005 год.- др Д. Вишњић</w:t>
            </w:r>
          </w:p>
        </w:tc>
      </w:tr>
      <w:tr w:rsidR="00A46210" w:rsidRPr="00D628D9" w:rsidTr="00D86818">
        <w:tc>
          <w:tcPr>
            <w:tcW w:w="425" w:type="dxa"/>
          </w:tcPr>
          <w:p w:rsidR="00A46210" w:rsidRPr="00C73683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2656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Музичка култура</w:t>
            </w:r>
          </w:p>
        </w:tc>
        <w:tc>
          <w:tcPr>
            <w:tcW w:w="7125" w:type="dxa"/>
            <w:shd w:val="clear" w:color="auto" w:fill="auto"/>
          </w:tcPr>
          <w:p w:rsidR="00A46210" w:rsidRPr="00D211B2" w:rsidRDefault="00A46210" w:rsidP="00D211B2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211B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узичка уметност за стручне школе, З</w:t>
            </w:r>
            <w:r w:rsidR="00D211B2" w:rsidRPr="00D211B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вод за уџбенике</w:t>
            </w:r>
            <w:r w:rsidRPr="00D211B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 Београд 20</w:t>
            </w:r>
            <w:r w:rsidR="00D211B2" w:rsidRPr="00D211B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06</w:t>
            </w:r>
            <w:r w:rsidRPr="00D211B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. год. – Соња Маринковић</w:t>
            </w:r>
          </w:p>
        </w:tc>
      </w:tr>
      <w:tr w:rsidR="00A46210" w:rsidRPr="00D628D9" w:rsidTr="00D86818">
        <w:tc>
          <w:tcPr>
            <w:tcW w:w="425" w:type="dxa"/>
          </w:tcPr>
          <w:p w:rsidR="00A46210" w:rsidRPr="00C73683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2656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Туристичка географија</w:t>
            </w:r>
          </w:p>
        </w:tc>
        <w:tc>
          <w:tcPr>
            <w:tcW w:w="7125" w:type="dxa"/>
            <w:shd w:val="clear" w:color="auto" w:fill="auto"/>
          </w:tcPr>
          <w:p w:rsidR="00A46210" w:rsidRPr="00D628D9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211B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Туристичка географија за четврти разред уго</w:t>
            </w:r>
            <w:r w:rsidR="00D211B2" w:rsidRPr="00D211B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титељско-туристичке школе, ЗУН</w:t>
            </w:r>
            <w:r w:rsidRPr="00D211B2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 Београд 2008. год. – Стеван М. Станковић</w:t>
            </w:r>
          </w:p>
        </w:tc>
      </w:tr>
      <w:tr w:rsidR="00A46210" w:rsidRPr="00D628D9" w:rsidTr="00D86818">
        <w:tc>
          <w:tcPr>
            <w:tcW w:w="425" w:type="dxa"/>
          </w:tcPr>
          <w:p w:rsidR="00A46210" w:rsidRPr="00C73683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2656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Историја (одабране теме)</w:t>
            </w:r>
          </w:p>
        </w:tc>
        <w:tc>
          <w:tcPr>
            <w:tcW w:w="7125" w:type="dxa"/>
            <w:shd w:val="clear" w:color="auto" w:fill="auto"/>
          </w:tcPr>
          <w:p w:rsidR="00A46210" w:rsidRPr="00D628D9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Одабране теме по основу задате теме – Више аутора</w:t>
            </w:r>
          </w:p>
        </w:tc>
      </w:tr>
      <w:tr w:rsidR="00A46210" w:rsidRPr="00D628D9" w:rsidTr="00D86818">
        <w:tc>
          <w:tcPr>
            <w:tcW w:w="425" w:type="dxa"/>
          </w:tcPr>
          <w:p w:rsidR="00A46210" w:rsidRPr="00C73683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2656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Социологија са правима грађана</w:t>
            </w:r>
          </w:p>
        </w:tc>
        <w:tc>
          <w:tcPr>
            <w:tcW w:w="7125" w:type="dxa"/>
            <w:shd w:val="clear" w:color="auto" w:fill="auto"/>
          </w:tcPr>
          <w:p w:rsidR="00A46210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оциологија за четврти разред гимназије и трећи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и четврти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разред средњих стручних школа, ЗУНС, Б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еоград 2006. год. – Владимир Вул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етић, Милован Митровић, Сретен Петровић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;</w:t>
            </w:r>
          </w:p>
          <w:p w:rsidR="00A46210" w:rsidRPr="006B44F2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Устав и права грађана за четврти разред гимназија и средњих стручних школа –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Klett, </w:t>
            </w: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Београд, 2012 год.- др Владимир Ђурић</w:t>
            </w:r>
          </w:p>
        </w:tc>
      </w:tr>
      <w:tr w:rsidR="00A46210" w:rsidRPr="00D628D9" w:rsidTr="00D86818">
        <w:tc>
          <w:tcPr>
            <w:tcW w:w="425" w:type="dxa"/>
          </w:tcPr>
          <w:p w:rsidR="00A46210" w:rsidRPr="00C73683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2656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Предузетништво</w:t>
            </w:r>
          </w:p>
        </w:tc>
        <w:tc>
          <w:tcPr>
            <w:tcW w:w="7125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Предузетништво за трећи и четврти разред средње стручне школе, </w:t>
            </w: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Data</w:t>
            </w:r>
            <w:r w:rsidRPr="00617C7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Status</w:t>
            </w:r>
            <w:r w:rsidRPr="00617C7A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 Београд 2012. год. – Светислав Пауновић</w:t>
            </w:r>
          </w:p>
        </w:tc>
      </w:tr>
      <w:tr w:rsidR="00A46210" w:rsidRPr="00D628D9" w:rsidTr="00D86818">
        <w:tc>
          <w:tcPr>
            <w:tcW w:w="425" w:type="dxa"/>
          </w:tcPr>
          <w:p w:rsidR="00A46210" w:rsidRPr="00C73683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2656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Агенцијско и хотелијерско пословање</w:t>
            </w:r>
          </w:p>
        </w:tc>
        <w:tc>
          <w:tcPr>
            <w:tcW w:w="7125" w:type="dxa"/>
            <w:shd w:val="clear" w:color="auto" w:fill="auto"/>
          </w:tcPr>
          <w:p w:rsidR="00A46210" w:rsidRPr="00D628D9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Агенцијско и хотелијерско пословање за четврти разред угоститељско-туристичке школе, ЗУНС, Београд 2014. год. –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др Крунослав Чачић, др Јован Попески, др Миодраг Николић </w:t>
            </w:r>
          </w:p>
        </w:tc>
      </w:tr>
      <w:tr w:rsidR="00A46210" w:rsidRPr="00D628D9" w:rsidTr="00D86818">
        <w:tc>
          <w:tcPr>
            <w:tcW w:w="425" w:type="dxa"/>
          </w:tcPr>
          <w:p w:rsidR="00A46210" w:rsidRPr="00C73683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2656" w:type="dxa"/>
            <w:shd w:val="clear" w:color="auto" w:fill="auto"/>
          </w:tcPr>
          <w:p w:rsidR="00A46210" w:rsidRPr="00CB4D24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Барско пословање</w:t>
            </w:r>
          </w:p>
        </w:tc>
        <w:tc>
          <w:tcPr>
            <w:tcW w:w="7125" w:type="dxa"/>
            <w:shd w:val="clear" w:color="auto" w:fill="auto"/>
          </w:tcPr>
          <w:p w:rsidR="00A46210" w:rsidRPr="00D628D9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Барско пословање, завод за уѕбенике и наставна средства, Београд, 2005 год.- мр Мирко Лончар</w:t>
            </w:r>
          </w:p>
        </w:tc>
      </w:tr>
      <w:tr w:rsidR="00A46210" w:rsidRPr="00D628D9" w:rsidTr="00D86818">
        <w:tc>
          <w:tcPr>
            <w:tcW w:w="425" w:type="dxa"/>
          </w:tcPr>
          <w:p w:rsidR="00A46210" w:rsidRPr="00C73683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2656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Грађанско васпитање</w:t>
            </w:r>
          </w:p>
        </w:tc>
        <w:tc>
          <w:tcPr>
            <w:tcW w:w="7125" w:type="dxa"/>
            <w:shd w:val="clear" w:color="auto" w:fill="auto"/>
          </w:tcPr>
          <w:p w:rsidR="00A46210" w:rsidRPr="00D628D9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рађанско васпитање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за четврти  разред средње школе,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Водич за наставнике, </w:t>
            </w:r>
            <w:r w:rsidRPr="00D628D9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Министарство просвете и спорта Републике Србије, Београд, 2005 год. – Група аутора</w:t>
            </w:r>
          </w:p>
        </w:tc>
      </w:tr>
      <w:tr w:rsidR="00A46210" w:rsidRPr="00D628D9" w:rsidTr="00D86818">
        <w:tc>
          <w:tcPr>
            <w:tcW w:w="425" w:type="dxa"/>
          </w:tcPr>
          <w:p w:rsidR="00A46210" w:rsidRPr="00C73683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2656" w:type="dxa"/>
            <w:shd w:val="clear" w:color="auto" w:fill="auto"/>
          </w:tcPr>
          <w:p w:rsidR="00A46210" w:rsidRPr="00617C7A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7C7A">
              <w:rPr>
                <w:rFonts w:ascii="Times New Roman" w:eastAsia="Times New Roman" w:hAnsi="Times New Roman"/>
                <w:sz w:val="20"/>
                <w:szCs w:val="20"/>
              </w:rPr>
              <w:t>Верска настава</w:t>
            </w:r>
          </w:p>
        </w:tc>
        <w:tc>
          <w:tcPr>
            <w:tcW w:w="7125" w:type="dxa"/>
            <w:shd w:val="clear" w:color="auto" w:fill="auto"/>
          </w:tcPr>
          <w:p w:rsidR="00A46210" w:rsidRPr="00DD571E" w:rsidRDefault="00A46210" w:rsidP="00A46210">
            <w:pPr>
              <w:spacing w:after="0" w:line="0" w:lineRule="atLeas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Нема уџбеник</w:t>
            </w:r>
          </w:p>
        </w:tc>
      </w:tr>
    </w:tbl>
    <w:p w:rsidR="008D1759" w:rsidRPr="00D628D9" w:rsidRDefault="008D1759" w:rsidP="00161FF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8D1759" w:rsidRPr="00D628D9" w:rsidRDefault="008D1759" w:rsidP="008D1759">
      <w:pPr>
        <w:spacing w:after="0" w:line="0" w:lineRule="atLeast"/>
        <w:ind w:left="120"/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</w:pPr>
    </w:p>
    <w:p w:rsidR="002D6139" w:rsidRPr="00D628D9" w:rsidRDefault="002D6139" w:rsidP="002D6139">
      <w:pPr>
        <w:pStyle w:val="TOCHeading"/>
        <w:rPr>
          <w:lang w:val="ru-RU"/>
        </w:rPr>
      </w:pPr>
    </w:p>
    <w:p w:rsidR="008D1759" w:rsidRPr="00617C7A" w:rsidRDefault="008D1759" w:rsidP="008D1759">
      <w:pPr>
        <w:spacing w:after="0" w:line="0" w:lineRule="atLeast"/>
        <w:ind w:left="120"/>
        <w:rPr>
          <w:rFonts w:ascii="Times New Roman" w:eastAsia="Times New Roman" w:hAnsi="Times New Roman"/>
          <w:b/>
          <w:sz w:val="20"/>
          <w:szCs w:val="20"/>
          <w:u w:val="single"/>
          <w:lang w:val="ru-RU"/>
        </w:rPr>
      </w:pPr>
    </w:p>
    <w:sectPr w:rsidR="008D1759" w:rsidRPr="00617C7A" w:rsidSect="00885D54">
      <w:footerReference w:type="default" r:id="rId7"/>
      <w:pgSz w:w="12240" w:h="15840" w:code="1"/>
      <w:pgMar w:top="851" w:right="618" w:bottom="425" w:left="1440" w:header="73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72C" w:rsidRDefault="004E272C" w:rsidP="00885D54">
      <w:pPr>
        <w:spacing w:after="0" w:line="240" w:lineRule="auto"/>
      </w:pPr>
      <w:r>
        <w:separator/>
      </w:r>
    </w:p>
  </w:endnote>
  <w:endnote w:type="continuationSeparator" w:id="0">
    <w:p w:rsidR="004E272C" w:rsidRDefault="004E272C" w:rsidP="0088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82887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4AE7" w:rsidRDefault="00B74A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E9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74AE7" w:rsidRDefault="00B74A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72C" w:rsidRDefault="004E272C" w:rsidP="00885D54">
      <w:pPr>
        <w:spacing w:after="0" w:line="240" w:lineRule="auto"/>
      </w:pPr>
      <w:r>
        <w:separator/>
      </w:r>
    </w:p>
  </w:footnote>
  <w:footnote w:type="continuationSeparator" w:id="0">
    <w:p w:rsidR="004E272C" w:rsidRDefault="004E272C" w:rsidP="0088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59"/>
    <w:rsid w:val="0002439F"/>
    <w:rsid w:val="00026527"/>
    <w:rsid w:val="00034E98"/>
    <w:rsid w:val="00042A6E"/>
    <w:rsid w:val="00054131"/>
    <w:rsid w:val="000A3870"/>
    <w:rsid w:val="000A4844"/>
    <w:rsid w:val="000D28CC"/>
    <w:rsid w:val="000D5115"/>
    <w:rsid w:val="000D74CA"/>
    <w:rsid w:val="000F36D9"/>
    <w:rsid w:val="00103D09"/>
    <w:rsid w:val="001079DD"/>
    <w:rsid w:val="0014545D"/>
    <w:rsid w:val="00161FF2"/>
    <w:rsid w:val="001943B1"/>
    <w:rsid w:val="001C4AF9"/>
    <w:rsid w:val="0020387B"/>
    <w:rsid w:val="00223390"/>
    <w:rsid w:val="002569FA"/>
    <w:rsid w:val="00257558"/>
    <w:rsid w:val="00277A69"/>
    <w:rsid w:val="00280CE7"/>
    <w:rsid w:val="002D6139"/>
    <w:rsid w:val="002E7CAA"/>
    <w:rsid w:val="002F3FF1"/>
    <w:rsid w:val="003077D8"/>
    <w:rsid w:val="00310798"/>
    <w:rsid w:val="00327445"/>
    <w:rsid w:val="0033242C"/>
    <w:rsid w:val="0034120F"/>
    <w:rsid w:val="00394B91"/>
    <w:rsid w:val="0039502A"/>
    <w:rsid w:val="003A0AFA"/>
    <w:rsid w:val="003E45B9"/>
    <w:rsid w:val="004031BB"/>
    <w:rsid w:val="00407A17"/>
    <w:rsid w:val="00414BBA"/>
    <w:rsid w:val="0043523D"/>
    <w:rsid w:val="004457FC"/>
    <w:rsid w:val="004652C0"/>
    <w:rsid w:val="00474DB7"/>
    <w:rsid w:val="004A406F"/>
    <w:rsid w:val="004B035A"/>
    <w:rsid w:val="004B3A2D"/>
    <w:rsid w:val="004D3568"/>
    <w:rsid w:val="004E272C"/>
    <w:rsid w:val="004F44C6"/>
    <w:rsid w:val="00523FDB"/>
    <w:rsid w:val="005523A0"/>
    <w:rsid w:val="00576FBB"/>
    <w:rsid w:val="005A202B"/>
    <w:rsid w:val="005A457D"/>
    <w:rsid w:val="005B6FDA"/>
    <w:rsid w:val="005C6646"/>
    <w:rsid w:val="005D60C2"/>
    <w:rsid w:val="005F6309"/>
    <w:rsid w:val="00612A36"/>
    <w:rsid w:val="00617C7A"/>
    <w:rsid w:val="00652E8B"/>
    <w:rsid w:val="00661134"/>
    <w:rsid w:val="0068416C"/>
    <w:rsid w:val="006965BD"/>
    <w:rsid w:val="006B44F2"/>
    <w:rsid w:val="006D2F39"/>
    <w:rsid w:val="006F696A"/>
    <w:rsid w:val="00710915"/>
    <w:rsid w:val="00724F0D"/>
    <w:rsid w:val="00742F12"/>
    <w:rsid w:val="00762892"/>
    <w:rsid w:val="0077305B"/>
    <w:rsid w:val="007764A3"/>
    <w:rsid w:val="007C1AB0"/>
    <w:rsid w:val="007C46AA"/>
    <w:rsid w:val="00833BD4"/>
    <w:rsid w:val="00885D54"/>
    <w:rsid w:val="008A61A4"/>
    <w:rsid w:val="008D1759"/>
    <w:rsid w:val="008F371D"/>
    <w:rsid w:val="009028F4"/>
    <w:rsid w:val="00942B66"/>
    <w:rsid w:val="00956347"/>
    <w:rsid w:val="00970032"/>
    <w:rsid w:val="00991084"/>
    <w:rsid w:val="00991D34"/>
    <w:rsid w:val="009C0A7E"/>
    <w:rsid w:val="009C1CF6"/>
    <w:rsid w:val="009C62A9"/>
    <w:rsid w:val="00A43026"/>
    <w:rsid w:val="00A44186"/>
    <w:rsid w:val="00A46210"/>
    <w:rsid w:val="00A545EB"/>
    <w:rsid w:val="00A54E4A"/>
    <w:rsid w:val="00A55354"/>
    <w:rsid w:val="00A56412"/>
    <w:rsid w:val="00A626EE"/>
    <w:rsid w:val="00A6454F"/>
    <w:rsid w:val="00A90C3E"/>
    <w:rsid w:val="00AB0917"/>
    <w:rsid w:val="00AC1AB6"/>
    <w:rsid w:val="00AC3EE9"/>
    <w:rsid w:val="00AD1E4C"/>
    <w:rsid w:val="00AE4437"/>
    <w:rsid w:val="00B3492E"/>
    <w:rsid w:val="00B45075"/>
    <w:rsid w:val="00B50C3E"/>
    <w:rsid w:val="00B6090F"/>
    <w:rsid w:val="00B61FE3"/>
    <w:rsid w:val="00B74AE7"/>
    <w:rsid w:val="00BA2F5B"/>
    <w:rsid w:val="00BA3A41"/>
    <w:rsid w:val="00BE2322"/>
    <w:rsid w:val="00BE75B4"/>
    <w:rsid w:val="00C038BC"/>
    <w:rsid w:val="00C04182"/>
    <w:rsid w:val="00C20349"/>
    <w:rsid w:val="00C226A3"/>
    <w:rsid w:val="00C36496"/>
    <w:rsid w:val="00C73683"/>
    <w:rsid w:val="00C746A9"/>
    <w:rsid w:val="00C75D7F"/>
    <w:rsid w:val="00C91C2B"/>
    <w:rsid w:val="00CB4D24"/>
    <w:rsid w:val="00CD75A1"/>
    <w:rsid w:val="00CE1180"/>
    <w:rsid w:val="00D10A1D"/>
    <w:rsid w:val="00D157F1"/>
    <w:rsid w:val="00D211B2"/>
    <w:rsid w:val="00D23172"/>
    <w:rsid w:val="00D32EEA"/>
    <w:rsid w:val="00D369E4"/>
    <w:rsid w:val="00D62801"/>
    <w:rsid w:val="00D628D9"/>
    <w:rsid w:val="00D70A22"/>
    <w:rsid w:val="00D86818"/>
    <w:rsid w:val="00DD571E"/>
    <w:rsid w:val="00DF7CA8"/>
    <w:rsid w:val="00E07A56"/>
    <w:rsid w:val="00E1269C"/>
    <w:rsid w:val="00E213C5"/>
    <w:rsid w:val="00E35526"/>
    <w:rsid w:val="00E70A7C"/>
    <w:rsid w:val="00EA3A76"/>
    <w:rsid w:val="00EB1A4E"/>
    <w:rsid w:val="00EB3559"/>
    <w:rsid w:val="00EC4B0E"/>
    <w:rsid w:val="00EF0872"/>
    <w:rsid w:val="00EF226E"/>
    <w:rsid w:val="00F23096"/>
    <w:rsid w:val="00F3039B"/>
    <w:rsid w:val="00F37DBB"/>
    <w:rsid w:val="00F5540F"/>
    <w:rsid w:val="00F7158E"/>
    <w:rsid w:val="00F84ABF"/>
    <w:rsid w:val="00F8775C"/>
    <w:rsid w:val="00F92353"/>
    <w:rsid w:val="00F95508"/>
    <w:rsid w:val="00FB7567"/>
    <w:rsid w:val="00FB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A41DCA-9B80-44EA-8267-0EFCCEFD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75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2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EA3A7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2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8D175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8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D5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8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D54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A3A76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22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F22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F226E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226E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F226E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F226E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F226E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6E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C75D7F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52E8B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75D7F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75D7F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75D7F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75D7F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NoSpacing">
    <w:name w:val="No Spacing"/>
    <w:uiPriority w:val="1"/>
    <w:qFormat/>
    <w:rsid w:val="002D613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C4B7-FD2A-4C43-AEDB-9D2B9F76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5491</Words>
  <Characters>31303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5</cp:revision>
  <cp:lastPrinted>2018-10-23T08:24:00Z</cp:lastPrinted>
  <dcterms:created xsi:type="dcterms:W3CDTF">2021-12-20T13:25:00Z</dcterms:created>
  <dcterms:modified xsi:type="dcterms:W3CDTF">2021-12-20T13:33:00Z</dcterms:modified>
</cp:coreProperties>
</file>